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C" w:rsidRPr="006679C3" w:rsidRDefault="00F3762C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/>
          <w:b/>
          <w:i w:val="0"/>
          <w:sz w:val="22"/>
          <w:szCs w:val="22"/>
        </w:rPr>
      </w:pPr>
    </w:p>
    <w:p w:rsidR="002044B1" w:rsidRPr="00E221A2" w:rsidRDefault="006679C3" w:rsidP="003F169C">
      <w:pPr>
        <w:pStyle w:val="Arial-12"/>
        <w:tabs>
          <w:tab w:val="left" w:pos="1701"/>
          <w:tab w:val="left" w:pos="3969"/>
        </w:tabs>
        <w:spacing w:before="0" w:after="0" w:line="240" w:lineRule="auto"/>
        <w:jc w:val="right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Załącznik nr 4 do SIWZ – projekt umowy ramowej</w:t>
      </w:r>
    </w:p>
    <w:p w:rsidR="002044B1" w:rsidRPr="00E221A2" w:rsidRDefault="002044B1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:rsidR="00927E1D" w:rsidRPr="00E221A2" w:rsidRDefault="00927E1D" w:rsidP="003F169C">
      <w:pPr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r w:rsidRPr="00E221A2">
        <w:rPr>
          <w:rFonts w:cs="Calibri"/>
          <w:b/>
          <w:sz w:val="22"/>
          <w:szCs w:val="22"/>
        </w:rPr>
        <w:t xml:space="preserve">PROJEKT </w:t>
      </w:r>
    </w:p>
    <w:p w:rsidR="00927E1D" w:rsidRPr="00E221A2" w:rsidRDefault="00927E1D" w:rsidP="003F169C">
      <w:pPr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r w:rsidRPr="00E221A2">
        <w:rPr>
          <w:rFonts w:cs="Calibri"/>
          <w:b/>
          <w:sz w:val="22"/>
          <w:szCs w:val="22"/>
        </w:rPr>
        <w:t xml:space="preserve">UMOWA NR ZP/.........../2019  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 w:line="360" w:lineRule="auto"/>
        <w:rPr>
          <w:rFonts w:cs="Calibri"/>
          <w:sz w:val="22"/>
          <w:szCs w:val="22"/>
        </w:rPr>
      </w:pP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 w:line="360" w:lineRule="auto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zawarta w Gdańsku w dniu ………………………….2019 r. pomiędzy:</w:t>
      </w:r>
    </w:p>
    <w:p w:rsidR="00927E1D" w:rsidRPr="00E221A2" w:rsidRDefault="00927E1D" w:rsidP="00927E1D">
      <w:pPr>
        <w:tabs>
          <w:tab w:val="left" w:pos="3400"/>
        </w:tabs>
        <w:spacing w:before="0" w:after="0"/>
        <w:rPr>
          <w:rFonts w:cs="Calibri"/>
          <w:b/>
          <w:color w:val="000000"/>
          <w:sz w:val="22"/>
          <w:szCs w:val="22"/>
        </w:rPr>
      </w:pPr>
      <w:r w:rsidRPr="00E221A2">
        <w:rPr>
          <w:rFonts w:cs="Calibri"/>
          <w:b/>
          <w:color w:val="000000"/>
          <w:sz w:val="22"/>
          <w:szCs w:val="22"/>
        </w:rPr>
        <w:t xml:space="preserve">Gdańskim Uniwersytetem Medycznym ul. M. Skłodowskiej- Curie 3 a, 80-210 Gdańsk </w:t>
      </w:r>
    </w:p>
    <w:p w:rsidR="00927E1D" w:rsidRPr="00E221A2" w:rsidRDefault="00927E1D" w:rsidP="00927E1D">
      <w:pPr>
        <w:pStyle w:val="Lista"/>
        <w:numPr>
          <w:ilvl w:val="0"/>
          <w:numId w:val="0"/>
        </w:numPr>
        <w:tabs>
          <w:tab w:val="left" w:pos="3400"/>
        </w:tabs>
        <w:spacing w:before="0" w:after="0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b/>
          <w:color w:val="000000"/>
          <w:sz w:val="22"/>
          <w:szCs w:val="22"/>
        </w:rPr>
        <w:t>NIP: 584-09-55-985</w:t>
      </w:r>
    </w:p>
    <w:p w:rsidR="00927E1D" w:rsidRPr="00E221A2" w:rsidRDefault="00927E1D" w:rsidP="00927E1D">
      <w:pPr>
        <w:pStyle w:val="Lista"/>
        <w:numPr>
          <w:ilvl w:val="0"/>
          <w:numId w:val="0"/>
        </w:numPr>
        <w:spacing w:before="0" w:after="0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color w:val="000000"/>
          <w:sz w:val="22"/>
          <w:szCs w:val="22"/>
        </w:rPr>
        <w:t>reprezentowanym  przez:</w:t>
      </w:r>
    </w:p>
    <w:p w:rsidR="00927E1D" w:rsidRPr="00E221A2" w:rsidRDefault="00927E1D" w:rsidP="00927E1D">
      <w:pPr>
        <w:pStyle w:val="Listapunktowana2"/>
        <w:rPr>
          <w:rFonts w:ascii="Calibri" w:hAnsi="Calibri" w:cs="Calibri"/>
          <w:color w:val="000000"/>
          <w:sz w:val="22"/>
          <w:szCs w:val="22"/>
        </w:rPr>
      </w:pPr>
      <w:r w:rsidRPr="00E221A2">
        <w:rPr>
          <w:rFonts w:ascii="Calibri" w:hAnsi="Calibri" w:cs="Calibri"/>
          <w:color w:val="000000"/>
          <w:sz w:val="22"/>
          <w:szCs w:val="22"/>
        </w:rPr>
        <w:t>mgr Marka Langowskiego</w:t>
      </w:r>
      <w:r w:rsidRPr="00E221A2">
        <w:rPr>
          <w:rFonts w:ascii="Calibri" w:hAnsi="Calibri" w:cs="Calibri"/>
          <w:color w:val="000000"/>
          <w:sz w:val="22"/>
          <w:szCs w:val="22"/>
        </w:rPr>
        <w:tab/>
        <w:t xml:space="preserve"> - Kanclerza </w:t>
      </w:r>
    </w:p>
    <w:p w:rsidR="00927E1D" w:rsidRPr="00E221A2" w:rsidRDefault="00927E1D" w:rsidP="00927E1D">
      <w:pPr>
        <w:pStyle w:val="Listapunktowana2"/>
        <w:rPr>
          <w:rFonts w:ascii="Calibri" w:hAnsi="Calibri" w:cs="Calibri"/>
          <w:color w:val="000000"/>
          <w:sz w:val="22"/>
          <w:szCs w:val="22"/>
        </w:rPr>
      </w:pPr>
      <w:r w:rsidRPr="00E221A2">
        <w:rPr>
          <w:rFonts w:ascii="Calibri" w:hAnsi="Calibri" w:cs="Calibri"/>
          <w:color w:val="000000"/>
          <w:sz w:val="22"/>
          <w:szCs w:val="22"/>
        </w:rPr>
        <w:t>mgr Jarosława Woźniaka</w:t>
      </w:r>
      <w:r w:rsidRPr="00E221A2">
        <w:rPr>
          <w:rFonts w:ascii="Calibri" w:hAnsi="Calibri" w:cs="Calibri"/>
          <w:color w:val="000000"/>
          <w:sz w:val="22"/>
          <w:szCs w:val="22"/>
        </w:rPr>
        <w:tab/>
        <w:t xml:space="preserve"> - Z-</w:t>
      </w:r>
      <w:proofErr w:type="spellStart"/>
      <w:r w:rsidRPr="00E221A2">
        <w:rPr>
          <w:rFonts w:ascii="Calibri" w:hAnsi="Calibri" w:cs="Calibri"/>
          <w:color w:val="000000"/>
          <w:sz w:val="22"/>
          <w:szCs w:val="22"/>
        </w:rPr>
        <w:t>cę</w:t>
      </w:r>
      <w:proofErr w:type="spellEnd"/>
      <w:r w:rsidRPr="00E221A2">
        <w:rPr>
          <w:rFonts w:ascii="Calibri" w:hAnsi="Calibri" w:cs="Calibri"/>
          <w:color w:val="000000"/>
          <w:sz w:val="22"/>
          <w:szCs w:val="22"/>
        </w:rPr>
        <w:t xml:space="preserve"> Kanclerza ds. Finansowych - Kwestora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 w:line="360" w:lineRule="auto"/>
        <w:rPr>
          <w:rFonts w:cs="Calibri"/>
          <w:spacing w:val="-3"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 xml:space="preserve">zwanym w dalszej części umowy  </w:t>
      </w:r>
      <w:r w:rsidRPr="00E221A2">
        <w:rPr>
          <w:rFonts w:cs="Calibri"/>
          <w:b/>
          <w:spacing w:val="-3"/>
          <w:sz w:val="22"/>
          <w:szCs w:val="22"/>
        </w:rPr>
        <w:t>„Zamawiającym”,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/>
        <w:rPr>
          <w:rFonts w:cs="Calibri"/>
          <w:spacing w:val="-3"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>a</w:t>
      </w:r>
      <w:r w:rsidR="003F169C" w:rsidRPr="00E221A2">
        <w:rPr>
          <w:rFonts w:cs="Calibri"/>
          <w:spacing w:val="-3"/>
          <w:sz w:val="22"/>
          <w:szCs w:val="22"/>
        </w:rPr>
        <w:t xml:space="preserve"> </w:t>
      </w:r>
      <w:r w:rsidRPr="00E221A2">
        <w:rPr>
          <w:rFonts w:cs="Calibri"/>
          <w:spacing w:val="-3"/>
          <w:sz w:val="22"/>
          <w:szCs w:val="22"/>
        </w:rPr>
        <w:t xml:space="preserve"> </w:t>
      </w:r>
      <w:r w:rsidRPr="00E221A2">
        <w:rPr>
          <w:rFonts w:cs="Calibri"/>
          <w:b/>
          <w:bCs/>
          <w:sz w:val="22"/>
          <w:szCs w:val="22"/>
        </w:rPr>
        <w:t>.................................................</w:t>
      </w:r>
      <w:r w:rsidRPr="00E221A2">
        <w:rPr>
          <w:rFonts w:cs="Calibri"/>
          <w:sz w:val="22"/>
          <w:szCs w:val="22"/>
        </w:rPr>
        <w:t xml:space="preserve"> z siedzibą w ...................................................,</w:t>
      </w:r>
      <w:r w:rsidR="003F169C" w:rsidRPr="00E221A2">
        <w:rPr>
          <w:rFonts w:cs="Calibri"/>
          <w:sz w:val="22"/>
          <w:szCs w:val="22"/>
        </w:rPr>
        <w:t xml:space="preserve"> </w:t>
      </w:r>
      <w:r w:rsidRPr="00E221A2">
        <w:rPr>
          <w:rFonts w:cs="Calibri"/>
          <w:b/>
          <w:spacing w:val="-3"/>
          <w:sz w:val="22"/>
          <w:szCs w:val="22"/>
        </w:rPr>
        <w:t xml:space="preserve">NIP ................................ </w:t>
      </w:r>
      <w:r w:rsidRPr="00E221A2">
        <w:rPr>
          <w:rFonts w:cs="Calibri"/>
          <w:spacing w:val="-3"/>
          <w:sz w:val="22"/>
          <w:szCs w:val="22"/>
        </w:rPr>
        <w:t xml:space="preserve">wpisanym do Krajowego Rejestru Sądowego </w:t>
      </w:r>
      <w:r w:rsidRPr="00E221A2">
        <w:rPr>
          <w:rFonts w:cs="Calibri"/>
          <w:sz w:val="22"/>
          <w:szCs w:val="22"/>
        </w:rPr>
        <w:t>w ....................... dnia .......................... pod nr ...................</w:t>
      </w:r>
      <w:r w:rsidRPr="00E221A2">
        <w:rPr>
          <w:rFonts w:cs="Calibri"/>
          <w:spacing w:val="-3"/>
          <w:sz w:val="22"/>
          <w:szCs w:val="22"/>
        </w:rPr>
        <w:t>........</w:t>
      </w:r>
    </w:p>
    <w:p w:rsidR="00927E1D" w:rsidRPr="00E221A2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0" w:after="0"/>
        <w:rPr>
          <w:rFonts w:cs="Calibri"/>
          <w:spacing w:val="-3"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>reprezentowanym przez:</w:t>
      </w:r>
    </w:p>
    <w:p w:rsidR="00927E1D" w:rsidRPr="00E221A2" w:rsidRDefault="00927E1D" w:rsidP="00D52E2A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djustRightInd w:val="0"/>
        <w:spacing w:before="0" w:after="0" w:line="360" w:lineRule="auto"/>
        <w:ind w:left="312" w:hanging="312"/>
        <w:textAlignment w:val="baseline"/>
        <w:rPr>
          <w:rFonts w:cs="Calibri"/>
          <w:b/>
          <w:bCs/>
          <w:sz w:val="22"/>
          <w:szCs w:val="22"/>
        </w:rPr>
      </w:pPr>
      <w:r w:rsidRPr="00E221A2">
        <w:rPr>
          <w:rFonts w:cs="Calibri"/>
          <w:spacing w:val="-3"/>
          <w:sz w:val="22"/>
          <w:szCs w:val="22"/>
        </w:rPr>
        <w:t xml:space="preserve"> </w:t>
      </w:r>
      <w:r w:rsidRPr="00E221A2">
        <w:rPr>
          <w:rFonts w:cs="Calibri"/>
          <w:sz w:val="22"/>
          <w:szCs w:val="22"/>
        </w:rPr>
        <w:t>...................................................</w:t>
      </w:r>
      <w:r w:rsidRPr="00E221A2">
        <w:rPr>
          <w:rFonts w:cs="Calibri"/>
          <w:b/>
          <w:bCs/>
          <w:sz w:val="22"/>
          <w:szCs w:val="22"/>
        </w:rPr>
        <w:tab/>
      </w:r>
      <w:r w:rsidRPr="00E221A2">
        <w:rPr>
          <w:rFonts w:cs="Calibri"/>
          <w:sz w:val="22"/>
          <w:szCs w:val="22"/>
        </w:rPr>
        <w:t>- ...........................................................</w:t>
      </w:r>
    </w:p>
    <w:p w:rsidR="00927E1D" w:rsidRPr="00E221A2" w:rsidRDefault="00927E1D" w:rsidP="00D52E2A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djustRightInd w:val="0"/>
        <w:spacing w:before="0" w:after="0" w:line="240" w:lineRule="auto"/>
        <w:ind w:left="312" w:hanging="312"/>
        <w:textAlignment w:val="baseline"/>
        <w:rPr>
          <w:rFonts w:cs="Calibri"/>
          <w:b/>
          <w:bCs/>
          <w:sz w:val="22"/>
          <w:szCs w:val="22"/>
        </w:rPr>
      </w:pPr>
      <w:r w:rsidRPr="00E221A2">
        <w:rPr>
          <w:rFonts w:cs="Calibri"/>
          <w:b/>
          <w:bCs/>
          <w:sz w:val="22"/>
          <w:szCs w:val="22"/>
        </w:rPr>
        <w:t xml:space="preserve"> </w:t>
      </w:r>
      <w:r w:rsidRPr="00E221A2">
        <w:rPr>
          <w:rFonts w:cs="Calibri"/>
          <w:sz w:val="22"/>
          <w:szCs w:val="22"/>
        </w:rPr>
        <w:t>...................................................</w:t>
      </w:r>
      <w:r w:rsidRPr="00E221A2">
        <w:rPr>
          <w:rFonts w:cs="Calibri"/>
          <w:sz w:val="22"/>
          <w:szCs w:val="22"/>
        </w:rPr>
        <w:tab/>
        <w:t>- ...........................................................</w:t>
      </w:r>
    </w:p>
    <w:p w:rsidR="00927E1D" w:rsidRPr="00E221A2" w:rsidRDefault="00927E1D" w:rsidP="00927E1D">
      <w:pPr>
        <w:spacing w:before="0" w:after="0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zwanym dalej </w:t>
      </w:r>
      <w:r w:rsidRPr="00E221A2">
        <w:rPr>
          <w:rFonts w:cs="Calibri"/>
          <w:b/>
          <w:sz w:val="22"/>
          <w:szCs w:val="22"/>
        </w:rPr>
        <w:t>„Wykonawcą”</w:t>
      </w:r>
    </w:p>
    <w:p w:rsidR="00927E1D" w:rsidRPr="00E221A2" w:rsidRDefault="00927E1D" w:rsidP="00927E1D">
      <w:pPr>
        <w:spacing w:before="0" w:after="0"/>
        <w:rPr>
          <w:rFonts w:cs="Calibri"/>
          <w:sz w:val="22"/>
          <w:szCs w:val="22"/>
        </w:rPr>
      </w:pPr>
    </w:p>
    <w:p w:rsidR="00927E1D" w:rsidRPr="00E221A2" w:rsidRDefault="00927E1D" w:rsidP="00927E1D">
      <w:pPr>
        <w:spacing w:before="0" w:after="0" w:line="240" w:lineRule="auto"/>
        <w:rPr>
          <w:rFonts w:cs="Calibri"/>
          <w:i/>
          <w:iCs/>
          <w:spacing w:val="-3"/>
          <w:sz w:val="22"/>
          <w:szCs w:val="22"/>
        </w:rPr>
      </w:pPr>
      <w:r w:rsidRPr="00E221A2">
        <w:rPr>
          <w:rFonts w:cs="Calibri"/>
          <w:i/>
          <w:sz w:val="22"/>
          <w:szCs w:val="22"/>
        </w:rPr>
        <w:t xml:space="preserve">w rezultacie dokonanego przez Zamawiającego wyboru oferty w trybie przetargu nieograniczonego  nr </w:t>
      </w:r>
      <w:r w:rsidRPr="00E221A2">
        <w:rPr>
          <w:rFonts w:cs="Calibri"/>
          <w:b/>
          <w:i/>
          <w:sz w:val="22"/>
          <w:szCs w:val="22"/>
        </w:rPr>
        <w:t>ZP/3</w:t>
      </w:r>
      <w:r w:rsidR="00CA1A41">
        <w:rPr>
          <w:rFonts w:cs="Calibri"/>
          <w:b/>
          <w:i/>
          <w:sz w:val="22"/>
          <w:szCs w:val="22"/>
        </w:rPr>
        <w:t>7</w:t>
      </w:r>
      <w:r w:rsidRPr="00E221A2">
        <w:rPr>
          <w:rFonts w:cs="Calibri"/>
          <w:b/>
          <w:i/>
          <w:sz w:val="22"/>
          <w:szCs w:val="22"/>
        </w:rPr>
        <w:t xml:space="preserve">/2019                        </w:t>
      </w:r>
      <w:r w:rsidRPr="00E221A2">
        <w:rPr>
          <w:rFonts w:cs="Calibri"/>
          <w:i/>
          <w:sz w:val="22"/>
          <w:szCs w:val="22"/>
        </w:rPr>
        <w:t xml:space="preserve"> o wartości szacunkowej przekraczającej kwotę określoną w przepisach wydanych na podstawie art. 11 ust. 8 ustawy </w:t>
      </w:r>
      <w:proofErr w:type="spellStart"/>
      <w:r w:rsidRPr="00E221A2">
        <w:rPr>
          <w:rFonts w:cs="Calibri"/>
          <w:i/>
          <w:sz w:val="22"/>
          <w:szCs w:val="22"/>
        </w:rPr>
        <w:t>pzp</w:t>
      </w:r>
      <w:proofErr w:type="spellEnd"/>
      <w:r w:rsidRPr="00E221A2">
        <w:rPr>
          <w:rFonts w:cs="Calibri"/>
          <w:i/>
          <w:sz w:val="22"/>
          <w:szCs w:val="22"/>
        </w:rPr>
        <w:t xml:space="preserve"> </w:t>
      </w:r>
      <w:r w:rsidRPr="00E221A2">
        <w:rPr>
          <w:rFonts w:cs="Calibri"/>
          <w:i/>
          <w:iCs/>
          <w:sz w:val="22"/>
          <w:szCs w:val="22"/>
        </w:rPr>
        <w:t>została zawarta umowa</w:t>
      </w:r>
      <w:r w:rsidR="00EE68C3" w:rsidRPr="00E221A2">
        <w:rPr>
          <w:rFonts w:cs="Calibri"/>
          <w:i/>
          <w:iCs/>
          <w:sz w:val="22"/>
          <w:szCs w:val="22"/>
        </w:rPr>
        <w:t xml:space="preserve"> ramowa </w:t>
      </w:r>
      <w:r w:rsidRPr="00E221A2">
        <w:rPr>
          <w:rFonts w:cs="Calibri"/>
          <w:i/>
          <w:iCs/>
          <w:sz w:val="22"/>
          <w:szCs w:val="22"/>
        </w:rPr>
        <w:t xml:space="preserve"> następującej treści:</w:t>
      </w:r>
      <w:r w:rsidRPr="00E221A2">
        <w:rPr>
          <w:rFonts w:cs="Calibri"/>
          <w:b/>
          <w:bCs/>
          <w:i/>
          <w:iCs/>
          <w:sz w:val="22"/>
          <w:szCs w:val="22"/>
        </w:rPr>
        <w:tab/>
      </w:r>
    </w:p>
    <w:p w:rsidR="00927E1D" w:rsidRPr="00E221A2" w:rsidRDefault="00927E1D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1</w:t>
      </w:r>
    </w:p>
    <w:p w:rsidR="00B3040F" w:rsidRPr="00E221A2" w:rsidRDefault="00B3040F" w:rsidP="00F3762C">
      <w:pPr>
        <w:pStyle w:val="Default"/>
        <w:spacing w:before="0" w:after="0" w:line="240" w:lineRule="auto"/>
        <w:ind w:hanging="426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E221A2">
        <w:rPr>
          <w:rFonts w:ascii="Calibri" w:hAnsi="Calibri" w:cs="Calibri"/>
          <w:b/>
          <w:color w:val="auto"/>
          <w:sz w:val="22"/>
          <w:szCs w:val="22"/>
        </w:rPr>
        <w:t>Przedmiot umowy</w:t>
      </w:r>
    </w:p>
    <w:p w:rsidR="009D79E9" w:rsidRPr="00CA1A41" w:rsidRDefault="001947AB" w:rsidP="008C2AC8">
      <w:pPr>
        <w:pStyle w:val="Akapitzlist"/>
        <w:numPr>
          <w:ilvl w:val="0"/>
          <w:numId w:val="11"/>
        </w:numPr>
        <w:spacing w:before="0" w:line="288" w:lineRule="auto"/>
        <w:ind w:left="425" w:hanging="425"/>
        <w:rPr>
          <w:rFonts w:cs="Calibri"/>
          <w:sz w:val="22"/>
          <w:szCs w:val="22"/>
        </w:rPr>
      </w:pPr>
      <w:r w:rsidRPr="00CA1A41">
        <w:rPr>
          <w:rFonts w:cs="Calibri"/>
          <w:w w:val="100"/>
          <w:sz w:val="22"/>
          <w:szCs w:val="22"/>
        </w:rPr>
        <w:t xml:space="preserve">Przedmiotem umowy ramowej jest określenie zasad i warunków dotyczących zamówień publicznych, jakie mogą zostać udzielone w okresie obowiązywania umowy, na </w:t>
      </w:r>
      <w:r w:rsidR="005B325F" w:rsidRPr="00CA1A41">
        <w:rPr>
          <w:rFonts w:cs="Calibri"/>
          <w:sz w:val="22"/>
          <w:szCs w:val="22"/>
        </w:rPr>
        <w:t xml:space="preserve">wykonywanie na rzecz Zamawiającego prac informatycznych </w:t>
      </w:r>
      <w:r w:rsidR="009D79E9" w:rsidRPr="00CA1A41">
        <w:rPr>
          <w:rFonts w:cs="Calibri"/>
          <w:sz w:val="22"/>
          <w:szCs w:val="22"/>
        </w:rPr>
        <w:t xml:space="preserve">w ramach projektu „Utworzenie sieci </w:t>
      </w:r>
      <w:proofErr w:type="spellStart"/>
      <w:r w:rsidR="009D79E9" w:rsidRPr="00CA1A41">
        <w:rPr>
          <w:rFonts w:cs="Calibri"/>
          <w:sz w:val="22"/>
          <w:szCs w:val="22"/>
        </w:rPr>
        <w:t>biobanków</w:t>
      </w:r>
      <w:proofErr w:type="spellEnd"/>
      <w:r w:rsidR="009D79E9" w:rsidRPr="00CA1A41">
        <w:rPr>
          <w:rFonts w:cs="Calibri"/>
          <w:sz w:val="22"/>
          <w:szCs w:val="22"/>
        </w:rPr>
        <w:t xml:space="preserve"> w Polsce w obrębie Infrastruktury Badawczej </w:t>
      </w:r>
      <w:proofErr w:type="spellStart"/>
      <w:r w:rsidR="009D79E9" w:rsidRPr="00CA1A41">
        <w:rPr>
          <w:rFonts w:cs="Calibri"/>
          <w:sz w:val="22"/>
          <w:szCs w:val="22"/>
        </w:rPr>
        <w:t>Biobanków</w:t>
      </w:r>
      <w:proofErr w:type="spellEnd"/>
      <w:r w:rsidR="009D79E9" w:rsidRPr="00CA1A41">
        <w:rPr>
          <w:rFonts w:cs="Calibri"/>
          <w:sz w:val="22"/>
          <w:szCs w:val="22"/>
        </w:rPr>
        <w:t xml:space="preserve"> i Zasobów </w:t>
      </w:r>
      <w:proofErr w:type="spellStart"/>
      <w:r w:rsidR="009D79E9" w:rsidRPr="00CA1A41">
        <w:rPr>
          <w:rFonts w:cs="Calibri"/>
          <w:sz w:val="22"/>
          <w:szCs w:val="22"/>
        </w:rPr>
        <w:t>Biomolekularnych</w:t>
      </w:r>
      <w:proofErr w:type="spellEnd"/>
      <w:r w:rsidR="009D79E9" w:rsidRPr="00CA1A41">
        <w:rPr>
          <w:rFonts w:cs="Calibri"/>
          <w:sz w:val="22"/>
          <w:szCs w:val="22"/>
        </w:rPr>
        <w:t>” BBMRI-ERIC”  - Nr umowy: DIR/WK/2017/01.</w:t>
      </w:r>
    </w:p>
    <w:p w:rsidR="00682DB2" w:rsidRPr="00CA1A41" w:rsidRDefault="00E76941" w:rsidP="008C2AC8">
      <w:pPr>
        <w:pStyle w:val="Akapitzlist"/>
        <w:numPr>
          <w:ilvl w:val="0"/>
          <w:numId w:val="11"/>
        </w:numPr>
        <w:spacing w:before="0" w:line="288" w:lineRule="auto"/>
        <w:ind w:left="425" w:hanging="425"/>
        <w:rPr>
          <w:rFonts w:cs="Calibri"/>
          <w:sz w:val="22"/>
          <w:szCs w:val="22"/>
        </w:rPr>
      </w:pPr>
      <w:r w:rsidRPr="00CA1A41">
        <w:rPr>
          <w:rFonts w:cs="Calibri"/>
          <w:sz w:val="22"/>
          <w:szCs w:val="22"/>
        </w:rPr>
        <w:t>Wykonawca zobowiązuje się do wzięcia udziału (złożenia oferty) w postępowaniach prowadzonych przez Zamawiającego zmierzających do udzielenia cząstkowych zamówień, o których mowa w ust. 1, na podstawie umów wykonawczych.</w:t>
      </w:r>
    </w:p>
    <w:p w:rsidR="005B325F" w:rsidRPr="00CA1A41" w:rsidRDefault="005B325F" w:rsidP="008C2AC8">
      <w:pPr>
        <w:pStyle w:val="Akapitzlist"/>
        <w:numPr>
          <w:ilvl w:val="0"/>
          <w:numId w:val="11"/>
        </w:numPr>
        <w:spacing w:before="0" w:line="288" w:lineRule="auto"/>
        <w:ind w:left="425" w:hanging="425"/>
        <w:rPr>
          <w:rFonts w:cs="Calibri"/>
          <w:sz w:val="22"/>
          <w:szCs w:val="22"/>
        </w:rPr>
      </w:pPr>
      <w:r w:rsidRPr="00CA1A41">
        <w:rPr>
          <w:rFonts w:cs="Calibri"/>
          <w:sz w:val="22"/>
          <w:szCs w:val="22"/>
        </w:rPr>
        <w:t xml:space="preserve">Przedmiotem umów wykonawczych będzie świadczenie </w:t>
      </w:r>
      <w:r w:rsidR="008C2AC8" w:rsidRPr="00CA1A41">
        <w:rPr>
          <w:rFonts w:cs="Calibri"/>
          <w:sz w:val="22"/>
          <w:szCs w:val="22"/>
        </w:rPr>
        <w:t>prac dotyczących</w:t>
      </w:r>
      <w:r w:rsidRPr="00CA1A41">
        <w:rPr>
          <w:rFonts w:cs="Calibri"/>
          <w:sz w:val="22"/>
          <w:szCs w:val="22"/>
        </w:rPr>
        <w:t xml:space="preserve"> wytwarzania i badania koncepcji systemów informatycznych, architektury informacji interfejsów użytkownika, projektowania interfejsów z wykorzystaniem metodyki </w:t>
      </w:r>
      <w:proofErr w:type="spellStart"/>
      <w:r w:rsidRPr="00CA1A41">
        <w:rPr>
          <w:rFonts w:cs="Calibri"/>
          <w:sz w:val="22"/>
          <w:szCs w:val="22"/>
        </w:rPr>
        <w:t>user</w:t>
      </w:r>
      <w:proofErr w:type="spellEnd"/>
      <w:r w:rsidRPr="00CA1A41">
        <w:rPr>
          <w:rFonts w:cs="Calibri"/>
          <w:sz w:val="22"/>
          <w:szCs w:val="22"/>
        </w:rPr>
        <w:t xml:space="preserve"> </w:t>
      </w:r>
      <w:proofErr w:type="spellStart"/>
      <w:r w:rsidRPr="00CA1A41">
        <w:rPr>
          <w:rFonts w:cs="Calibri"/>
          <w:sz w:val="22"/>
          <w:szCs w:val="22"/>
        </w:rPr>
        <w:t>expirience</w:t>
      </w:r>
      <w:proofErr w:type="spellEnd"/>
      <w:r w:rsidRPr="00CA1A41">
        <w:rPr>
          <w:rFonts w:cs="Calibri"/>
          <w:sz w:val="22"/>
          <w:szCs w:val="22"/>
        </w:rPr>
        <w:t xml:space="preserve">, projektowania elementów graficznych i całkowitych interfejsów użytkownika systemów informatycznych) szczegółowo zdefiniowanych i rozliczanych na podstawie odrębnych zamówień. Wykonywane prace z zakresu </w:t>
      </w:r>
      <w:proofErr w:type="spellStart"/>
      <w:r w:rsidRPr="00CA1A41">
        <w:rPr>
          <w:rFonts w:cs="Calibri"/>
          <w:sz w:val="22"/>
          <w:szCs w:val="22"/>
        </w:rPr>
        <w:t>ux</w:t>
      </w:r>
      <w:proofErr w:type="spellEnd"/>
      <w:r w:rsidRPr="00CA1A41">
        <w:rPr>
          <w:rFonts w:cs="Calibri"/>
          <w:sz w:val="22"/>
          <w:szCs w:val="22"/>
        </w:rPr>
        <w:t>/</w:t>
      </w:r>
      <w:proofErr w:type="spellStart"/>
      <w:r w:rsidRPr="00CA1A41">
        <w:rPr>
          <w:rFonts w:cs="Calibri"/>
          <w:sz w:val="22"/>
          <w:szCs w:val="22"/>
        </w:rPr>
        <w:t>ui</w:t>
      </w:r>
      <w:proofErr w:type="spellEnd"/>
      <w:r w:rsidRPr="00CA1A41">
        <w:rPr>
          <w:rFonts w:cs="Calibri"/>
          <w:sz w:val="22"/>
          <w:szCs w:val="22"/>
        </w:rPr>
        <w:t xml:space="preserve"> dotyczyć będą rozwijanych systemów:</w:t>
      </w:r>
    </w:p>
    <w:p w:rsidR="005B325F" w:rsidRPr="008C2AC8" w:rsidRDefault="005B325F" w:rsidP="008C2AC8">
      <w:pPr>
        <w:numPr>
          <w:ilvl w:val="2"/>
          <w:numId w:val="11"/>
        </w:numPr>
        <w:autoSpaceDE/>
        <w:autoSpaceDN/>
        <w:spacing w:before="0" w:line="276" w:lineRule="auto"/>
        <w:ind w:left="567" w:hanging="141"/>
        <w:rPr>
          <w:rFonts w:cs="Calibri"/>
          <w:sz w:val="22"/>
          <w:szCs w:val="22"/>
        </w:rPr>
      </w:pPr>
      <w:r w:rsidRPr="00CA1A41">
        <w:rPr>
          <w:rFonts w:cs="Calibri"/>
          <w:sz w:val="22"/>
          <w:szCs w:val="22"/>
        </w:rPr>
        <w:t>Centralnego Rejestru Danych</w:t>
      </w:r>
      <w:r w:rsidRPr="008C2AC8">
        <w:rPr>
          <w:rFonts w:cs="Calibri"/>
          <w:sz w:val="22"/>
          <w:szCs w:val="22"/>
        </w:rPr>
        <w:t xml:space="preserve"> Probantów </w:t>
      </w:r>
      <w:proofErr w:type="spellStart"/>
      <w:r w:rsidRPr="008C2AC8">
        <w:rPr>
          <w:rFonts w:cs="Calibri"/>
          <w:sz w:val="22"/>
          <w:szCs w:val="22"/>
        </w:rPr>
        <w:t>Biobanków</w:t>
      </w:r>
      <w:proofErr w:type="spellEnd"/>
      <w:r w:rsidRPr="008C2AC8">
        <w:rPr>
          <w:rFonts w:cs="Calibri"/>
          <w:sz w:val="22"/>
          <w:szCs w:val="22"/>
        </w:rPr>
        <w:t xml:space="preserve"> - systemu przechowującego i przetwarzającego dane na temat instytucji </w:t>
      </w:r>
      <w:proofErr w:type="spellStart"/>
      <w:r w:rsidRPr="008C2AC8">
        <w:rPr>
          <w:rFonts w:cs="Calibri"/>
          <w:sz w:val="22"/>
          <w:szCs w:val="22"/>
        </w:rPr>
        <w:t>biobanków</w:t>
      </w:r>
      <w:proofErr w:type="spellEnd"/>
      <w:r w:rsidRPr="008C2AC8">
        <w:rPr>
          <w:rFonts w:cs="Calibri"/>
          <w:sz w:val="22"/>
          <w:szCs w:val="22"/>
        </w:rPr>
        <w:t>, posiadanych kolekcji materiału biologicznego, posiadanych próbek materiału biologicznego, danych na temat probantów i udostępnionych wyników badań,</w:t>
      </w:r>
    </w:p>
    <w:p w:rsidR="005B325F" w:rsidRPr="008C2AC8" w:rsidRDefault="005B325F" w:rsidP="008C2AC8">
      <w:pPr>
        <w:numPr>
          <w:ilvl w:val="2"/>
          <w:numId w:val="11"/>
        </w:numPr>
        <w:autoSpaceDE/>
        <w:autoSpaceDN/>
        <w:spacing w:before="0" w:line="276" w:lineRule="auto"/>
        <w:ind w:left="567" w:hanging="141"/>
        <w:rPr>
          <w:rFonts w:cs="Calibri"/>
          <w:sz w:val="22"/>
          <w:szCs w:val="22"/>
        </w:rPr>
      </w:pPr>
      <w:r w:rsidRPr="008C2AC8">
        <w:rPr>
          <w:rFonts w:cs="Calibri"/>
          <w:sz w:val="22"/>
          <w:szCs w:val="22"/>
        </w:rPr>
        <w:t>Platformy Cyfryzacji Danych Obrazowych - systemu do przechowywania, przetwarzania i udostępniania obrazów medycznych o wysokich rozdzielczościach,</w:t>
      </w:r>
    </w:p>
    <w:p w:rsidR="005B325F" w:rsidRPr="00056EB4" w:rsidRDefault="005B325F" w:rsidP="008C2AC8">
      <w:pPr>
        <w:numPr>
          <w:ilvl w:val="2"/>
          <w:numId w:val="11"/>
        </w:numPr>
        <w:autoSpaceDE/>
        <w:autoSpaceDN/>
        <w:spacing w:before="0" w:line="276" w:lineRule="auto"/>
        <w:ind w:left="567" w:hanging="141"/>
        <w:rPr>
          <w:rFonts w:cs="Calibri"/>
          <w:sz w:val="22"/>
          <w:szCs w:val="22"/>
        </w:rPr>
      </w:pPr>
      <w:r w:rsidRPr="008C2AC8">
        <w:rPr>
          <w:rFonts w:cs="Calibri"/>
          <w:sz w:val="22"/>
          <w:szCs w:val="22"/>
        </w:rPr>
        <w:lastRenderedPageBreak/>
        <w:t xml:space="preserve">Modułu Integracji z Rejestrami </w:t>
      </w:r>
      <w:r w:rsidRPr="00056EB4">
        <w:rPr>
          <w:rFonts w:cs="Calibri"/>
          <w:sz w:val="22"/>
          <w:szCs w:val="22"/>
        </w:rPr>
        <w:t xml:space="preserve">Krajowymi - systemu do komunikacji z medycznymi bazami danych - centralnymi (NFZ, </w:t>
      </w:r>
      <w:proofErr w:type="spellStart"/>
      <w:r w:rsidRPr="00056EB4">
        <w:rPr>
          <w:rFonts w:cs="Calibri"/>
          <w:sz w:val="22"/>
          <w:szCs w:val="22"/>
        </w:rPr>
        <w:t>CSiOZ</w:t>
      </w:r>
      <w:proofErr w:type="spellEnd"/>
      <w:r w:rsidRPr="00056EB4">
        <w:rPr>
          <w:rFonts w:cs="Calibri"/>
          <w:sz w:val="22"/>
          <w:szCs w:val="22"/>
        </w:rPr>
        <w:t>) i klinicznymi (systemy klasy HIS).</w:t>
      </w:r>
    </w:p>
    <w:p w:rsidR="00CA1A41" w:rsidRPr="00056EB4" w:rsidRDefault="00682DB2" w:rsidP="00056EB4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cs="Calibri"/>
          <w:sz w:val="22"/>
          <w:szCs w:val="22"/>
        </w:rPr>
      </w:pPr>
      <w:r w:rsidRPr="00056EB4">
        <w:rPr>
          <w:rFonts w:cs="Calibri"/>
          <w:sz w:val="22"/>
          <w:szCs w:val="22"/>
        </w:rPr>
        <w:t xml:space="preserve">Uszczegółowienie zakresu prac </w:t>
      </w:r>
      <w:r w:rsidR="00056EB4" w:rsidRPr="00056EB4">
        <w:rPr>
          <w:rFonts w:cs="Calibri"/>
          <w:sz w:val="22"/>
          <w:szCs w:val="22"/>
        </w:rPr>
        <w:t xml:space="preserve">oraz </w:t>
      </w:r>
      <w:r w:rsidR="00056EB4" w:rsidRPr="00056EB4">
        <w:rPr>
          <w:rFonts w:cs="Arial"/>
          <w:sz w:val="22"/>
          <w:szCs w:val="22"/>
        </w:rPr>
        <w:t xml:space="preserve">przewidywana ilość godzin pracy </w:t>
      </w:r>
      <w:r w:rsidRPr="00056EB4">
        <w:rPr>
          <w:rFonts w:cs="Calibri"/>
          <w:sz w:val="22"/>
          <w:szCs w:val="22"/>
        </w:rPr>
        <w:t>nastąpi każdorazowo przy wszczęciu postępowania o udzielenie zamówienia</w:t>
      </w:r>
      <w:r w:rsidR="00056EB4" w:rsidRPr="00056EB4">
        <w:rPr>
          <w:rFonts w:cs="Calibri"/>
          <w:sz w:val="22"/>
          <w:szCs w:val="22"/>
        </w:rPr>
        <w:t xml:space="preserve"> w </w:t>
      </w:r>
      <w:r w:rsidR="00056EB4" w:rsidRPr="00056EB4">
        <w:rPr>
          <w:rFonts w:cs="Arial"/>
          <w:sz w:val="22"/>
          <w:szCs w:val="22"/>
        </w:rPr>
        <w:t>zaproszeniu do składania ofert na realizację zamówienia</w:t>
      </w:r>
      <w:r w:rsidR="00056EB4" w:rsidRPr="00056EB4">
        <w:rPr>
          <w:rFonts w:cs="Calibri"/>
          <w:sz w:val="22"/>
          <w:szCs w:val="22"/>
        </w:rPr>
        <w:t>.</w:t>
      </w:r>
    </w:p>
    <w:p w:rsidR="00E76941" w:rsidRPr="00056EB4" w:rsidRDefault="00E76941" w:rsidP="00E76941">
      <w:pPr>
        <w:pStyle w:val="Akapitzlist"/>
        <w:spacing w:before="0" w:after="0" w:line="240" w:lineRule="auto"/>
        <w:ind w:left="426"/>
        <w:rPr>
          <w:rFonts w:cs="Calibri"/>
          <w:w w:val="100"/>
          <w:sz w:val="22"/>
          <w:szCs w:val="22"/>
        </w:rPr>
      </w:pP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2</w:t>
      </w: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Termin </w:t>
      </w:r>
      <w:r w:rsidR="00880F62" w:rsidRPr="00E221A2">
        <w:rPr>
          <w:rFonts w:ascii="Calibri" w:hAnsi="Calibri" w:cs="Calibri"/>
          <w:b/>
          <w:i w:val="0"/>
          <w:sz w:val="22"/>
          <w:szCs w:val="22"/>
        </w:rPr>
        <w:t>obowiązywania umowy</w:t>
      </w:r>
      <w:r w:rsidR="005B2D10" w:rsidRPr="00E221A2">
        <w:rPr>
          <w:rFonts w:ascii="Calibri" w:hAnsi="Calibri" w:cs="Calibri"/>
          <w:b/>
          <w:i w:val="0"/>
          <w:sz w:val="22"/>
          <w:szCs w:val="22"/>
        </w:rPr>
        <w:t xml:space="preserve"> ramowej</w:t>
      </w:r>
    </w:p>
    <w:p w:rsidR="0045671C" w:rsidRPr="00E221A2" w:rsidRDefault="0045671C" w:rsidP="00D52E2A">
      <w:pPr>
        <w:pStyle w:val="Akapitzlist"/>
        <w:numPr>
          <w:ilvl w:val="0"/>
          <w:numId w:val="15"/>
        </w:numPr>
        <w:spacing w:before="0" w:after="0" w:line="240" w:lineRule="auto"/>
        <w:ind w:left="426" w:hanging="426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Umowa ramowa</w:t>
      </w:r>
      <w:r w:rsidR="006D402F" w:rsidRPr="00E221A2">
        <w:rPr>
          <w:rFonts w:cs="Calibri"/>
          <w:w w:val="100"/>
          <w:sz w:val="22"/>
          <w:szCs w:val="22"/>
        </w:rPr>
        <w:t xml:space="preserve"> została </w:t>
      </w:r>
      <w:r w:rsidRPr="00E221A2">
        <w:rPr>
          <w:rFonts w:cs="Calibri"/>
          <w:w w:val="100"/>
          <w:sz w:val="22"/>
          <w:szCs w:val="22"/>
        </w:rPr>
        <w:t xml:space="preserve">zawarta </w:t>
      </w:r>
      <w:r w:rsidR="006A7917" w:rsidRPr="00E221A2">
        <w:rPr>
          <w:rFonts w:cs="Calibri"/>
          <w:w w:val="100"/>
          <w:sz w:val="22"/>
          <w:szCs w:val="22"/>
        </w:rPr>
        <w:t xml:space="preserve">do </w:t>
      </w:r>
      <w:bookmarkStart w:id="0" w:name="_GoBack"/>
      <w:r w:rsidR="006A7917" w:rsidRPr="00394575">
        <w:rPr>
          <w:rFonts w:cs="Calibri"/>
          <w:w w:val="100"/>
          <w:sz w:val="22"/>
          <w:szCs w:val="22"/>
        </w:rPr>
        <w:t>dnia 31.12.2021r.</w:t>
      </w:r>
      <w:bookmarkEnd w:id="0"/>
    </w:p>
    <w:p w:rsidR="00E76941" w:rsidRPr="00E221A2" w:rsidRDefault="00E76941" w:rsidP="00D52E2A">
      <w:pPr>
        <w:pStyle w:val="Akapitzlist"/>
        <w:numPr>
          <w:ilvl w:val="0"/>
          <w:numId w:val="15"/>
        </w:numPr>
        <w:spacing w:before="0" w:after="0" w:line="240" w:lineRule="auto"/>
        <w:ind w:left="426" w:hanging="426"/>
        <w:rPr>
          <w:rFonts w:cs="Calibri"/>
          <w:w w:val="100"/>
          <w:sz w:val="22"/>
          <w:szCs w:val="22"/>
        </w:rPr>
      </w:pPr>
      <w:r w:rsidRPr="00E221A2">
        <w:rPr>
          <w:rFonts w:cs="Calibri"/>
          <w:sz w:val="22"/>
          <w:szCs w:val="22"/>
        </w:rPr>
        <w:t>Terminy realizacji poszczególnych zamówień zostaną każdorazowo określone przez strony w umowach wykonawczych.</w:t>
      </w:r>
    </w:p>
    <w:p w:rsidR="00E76941" w:rsidRPr="00E221A2" w:rsidRDefault="00E76941" w:rsidP="00E76941">
      <w:pPr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B3040F" w:rsidRPr="00E221A2" w:rsidRDefault="0045671C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3</w:t>
      </w:r>
    </w:p>
    <w:p w:rsidR="00B3040F" w:rsidRPr="00E221A2" w:rsidRDefault="00B3040F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Realizacja umowy</w:t>
      </w:r>
      <w:r w:rsidR="005B2D10" w:rsidRPr="00E221A2">
        <w:rPr>
          <w:rFonts w:ascii="Calibri" w:hAnsi="Calibri" w:cs="Calibri"/>
          <w:b/>
          <w:i w:val="0"/>
          <w:sz w:val="22"/>
          <w:szCs w:val="22"/>
        </w:rPr>
        <w:t xml:space="preserve"> ramowej</w:t>
      </w:r>
    </w:p>
    <w:p w:rsidR="009A5952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Niniejsza umowa nie zobowiązuje Zamawiającego do udzielenia Wykonawcy  jakiegokolwiek  zamówienia.</w:t>
      </w:r>
    </w:p>
    <w:p w:rsidR="009A5952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Zamówienia realizowane na podstawie Umów wykonawczych będą udzielane po </w:t>
      </w:r>
      <w:r w:rsidR="002E5062" w:rsidRPr="00E221A2">
        <w:rPr>
          <w:rFonts w:cs="Calibri"/>
          <w:w w:val="100"/>
          <w:sz w:val="22"/>
          <w:szCs w:val="22"/>
        </w:rPr>
        <w:t xml:space="preserve">zwróceniu się </w:t>
      </w:r>
      <w:r w:rsidRPr="00E221A2">
        <w:rPr>
          <w:rFonts w:cs="Calibri"/>
          <w:w w:val="100"/>
          <w:sz w:val="22"/>
          <w:szCs w:val="22"/>
        </w:rPr>
        <w:t>przez Zamawiającego</w:t>
      </w:r>
      <w:r w:rsidR="0005086A" w:rsidRPr="00E221A2">
        <w:rPr>
          <w:rFonts w:cs="Calibri"/>
          <w:w w:val="100"/>
          <w:sz w:val="22"/>
          <w:szCs w:val="22"/>
        </w:rPr>
        <w:t xml:space="preserve"> </w:t>
      </w:r>
      <w:r w:rsidRPr="00E221A2">
        <w:rPr>
          <w:rFonts w:cs="Calibri"/>
          <w:w w:val="100"/>
          <w:sz w:val="22"/>
          <w:szCs w:val="22"/>
        </w:rPr>
        <w:t xml:space="preserve"> </w:t>
      </w:r>
      <w:r w:rsidR="002E5062" w:rsidRPr="00E221A2">
        <w:rPr>
          <w:rFonts w:cs="Calibri"/>
          <w:w w:val="100"/>
          <w:sz w:val="22"/>
          <w:szCs w:val="22"/>
        </w:rPr>
        <w:t xml:space="preserve">do Wykonawców z którymi została zawarta Umowa o złożenie ofert </w:t>
      </w:r>
      <w:r w:rsidRPr="00E221A2">
        <w:rPr>
          <w:rFonts w:cs="Calibri"/>
          <w:w w:val="100"/>
          <w:sz w:val="22"/>
          <w:szCs w:val="22"/>
        </w:rPr>
        <w:t>w trybie art. 101</w:t>
      </w:r>
      <w:r w:rsidR="002604E9" w:rsidRPr="00E221A2">
        <w:rPr>
          <w:rFonts w:cs="Calibri"/>
          <w:w w:val="100"/>
          <w:sz w:val="22"/>
          <w:szCs w:val="22"/>
        </w:rPr>
        <w:t>a ust. 1 pkt. 2 lit. b</w:t>
      </w:r>
      <w:r w:rsidRPr="00E221A2">
        <w:rPr>
          <w:rFonts w:cs="Calibri"/>
          <w:w w:val="100"/>
          <w:sz w:val="22"/>
          <w:szCs w:val="22"/>
        </w:rPr>
        <w:t xml:space="preserve"> </w:t>
      </w:r>
      <w:r w:rsidR="000C6BDF" w:rsidRPr="00E221A2">
        <w:rPr>
          <w:rFonts w:cs="Calibri"/>
          <w:w w:val="100"/>
          <w:sz w:val="22"/>
          <w:szCs w:val="22"/>
        </w:rPr>
        <w:t>u</w:t>
      </w:r>
      <w:r w:rsidRPr="00E221A2">
        <w:rPr>
          <w:rFonts w:cs="Calibri"/>
          <w:w w:val="100"/>
          <w:sz w:val="22"/>
          <w:szCs w:val="22"/>
        </w:rPr>
        <w:t>staw</w:t>
      </w:r>
      <w:r w:rsidR="002E5062" w:rsidRPr="00E221A2">
        <w:rPr>
          <w:rFonts w:cs="Calibri"/>
          <w:w w:val="100"/>
          <w:sz w:val="22"/>
          <w:szCs w:val="22"/>
        </w:rPr>
        <w:t>y</w:t>
      </w:r>
      <w:r w:rsidR="000C6BDF" w:rsidRPr="00E221A2">
        <w:rPr>
          <w:rFonts w:cs="Calibri"/>
          <w:w w:val="100"/>
          <w:sz w:val="22"/>
          <w:szCs w:val="22"/>
        </w:rPr>
        <w:t xml:space="preserve"> </w:t>
      </w:r>
      <w:proofErr w:type="spellStart"/>
      <w:r w:rsidR="000C6BDF" w:rsidRPr="00E221A2">
        <w:rPr>
          <w:rFonts w:cs="Calibri"/>
          <w:w w:val="100"/>
          <w:sz w:val="22"/>
          <w:szCs w:val="22"/>
        </w:rPr>
        <w:t>Pzp</w:t>
      </w:r>
      <w:proofErr w:type="spellEnd"/>
      <w:r w:rsidR="002E5062" w:rsidRPr="00E221A2">
        <w:rPr>
          <w:rFonts w:cs="Calibri"/>
          <w:w w:val="100"/>
          <w:sz w:val="22"/>
          <w:szCs w:val="22"/>
        </w:rPr>
        <w:t xml:space="preserve">, zwanego dalej „Zamówieniem”. Zamówienie zostanie udzielone </w:t>
      </w:r>
      <w:r w:rsidRPr="00E221A2">
        <w:rPr>
          <w:rFonts w:cs="Calibri"/>
          <w:w w:val="100"/>
          <w:sz w:val="22"/>
          <w:szCs w:val="22"/>
        </w:rPr>
        <w:t xml:space="preserve">temu Wykonawcy, którego oferta będzie najkorzystniejsza spośród wszystkich złożonych ofert. </w:t>
      </w:r>
    </w:p>
    <w:p w:rsidR="00F01F28" w:rsidRPr="00E221A2" w:rsidRDefault="00F01F28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mówienia udzielone będą Wykonawcom, według następujących zasad:</w:t>
      </w:r>
    </w:p>
    <w:p w:rsidR="00715A35" w:rsidRPr="00E221A2" w:rsidRDefault="00F01F28" w:rsidP="00715A35">
      <w:pPr>
        <w:pStyle w:val="Akapitzlist"/>
        <w:numPr>
          <w:ilvl w:val="0"/>
          <w:numId w:val="8"/>
        </w:numPr>
        <w:spacing w:before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mawiający zaprosi Wykonawców do złożenia ofert, zapro</w:t>
      </w:r>
      <w:r w:rsidR="000C6BDF" w:rsidRPr="00E221A2">
        <w:rPr>
          <w:rFonts w:cs="Calibri"/>
          <w:w w:val="100"/>
          <w:sz w:val="22"/>
          <w:szCs w:val="22"/>
        </w:rPr>
        <w:t>szenie do złożenia ofert</w:t>
      </w:r>
      <w:r w:rsidR="003042FC" w:rsidRPr="00E221A2">
        <w:rPr>
          <w:rFonts w:cs="Calibri"/>
          <w:w w:val="100"/>
          <w:sz w:val="22"/>
          <w:szCs w:val="22"/>
        </w:rPr>
        <w:t xml:space="preserve">, którego wzór stanowi załącznik nr </w:t>
      </w:r>
      <w:r w:rsidR="006A7917" w:rsidRPr="00E221A2">
        <w:rPr>
          <w:rFonts w:cs="Calibri"/>
          <w:w w:val="100"/>
          <w:sz w:val="22"/>
          <w:szCs w:val="22"/>
        </w:rPr>
        <w:t>6</w:t>
      </w:r>
      <w:r w:rsidR="003042FC" w:rsidRPr="00E221A2">
        <w:rPr>
          <w:rFonts w:cs="Calibri"/>
          <w:w w:val="100"/>
          <w:sz w:val="22"/>
          <w:szCs w:val="22"/>
        </w:rPr>
        <w:t xml:space="preserve"> do niniejszej umowy</w:t>
      </w:r>
      <w:r w:rsidR="000C6BDF" w:rsidRPr="00E221A2">
        <w:rPr>
          <w:rFonts w:cs="Calibri"/>
          <w:w w:val="100"/>
          <w:sz w:val="22"/>
          <w:szCs w:val="22"/>
        </w:rPr>
        <w:t xml:space="preserve"> </w:t>
      </w:r>
      <w:r w:rsidR="00715A35" w:rsidRPr="00E221A2">
        <w:rPr>
          <w:rFonts w:cs="Calibri"/>
          <w:w w:val="100"/>
          <w:sz w:val="22"/>
          <w:szCs w:val="22"/>
        </w:rPr>
        <w:t>zostanie przekazany</w:t>
      </w:r>
      <w:r w:rsidRPr="00E221A2">
        <w:rPr>
          <w:rFonts w:cs="Calibri"/>
          <w:w w:val="100"/>
          <w:sz w:val="22"/>
          <w:szCs w:val="22"/>
        </w:rPr>
        <w:t xml:space="preserve"> Wykonawcy </w:t>
      </w:r>
      <w:r w:rsidR="00715A35" w:rsidRPr="00E221A2">
        <w:rPr>
          <w:rFonts w:cs="Calibri"/>
          <w:sz w:val="22"/>
          <w:szCs w:val="22"/>
        </w:rPr>
        <w:t xml:space="preserve">za pośrednictwem platformy zakupowej pod adresem: </w:t>
      </w:r>
      <w:hyperlink r:id="rId8" w:tgtFrame="_blank" w:history="1">
        <w:r w:rsidR="00715A35" w:rsidRPr="00E221A2">
          <w:rPr>
            <w:rStyle w:val="Hipercze"/>
            <w:rFonts w:cs="Calibri"/>
            <w:color w:val="auto"/>
            <w:sz w:val="22"/>
            <w:szCs w:val="22"/>
            <w:shd w:val="clear" w:color="auto" w:fill="FFFFFF"/>
          </w:rPr>
          <w:t>https://platformazakupowa.pl/pn/gumed</w:t>
        </w:r>
      </w:hyperlink>
      <w:r w:rsidR="00715A35" w:rsidRPr="00E221A2">
        <w:rPr>
          <w:rFonts w:cs="Calibri"/>
          <w:sz w:val="22"/>
          <w:szCs w:val="22"/>
        </w:rPr>
        <w:t>.</w:t>
      </w:r>
    </w:p>
    <w:p w:rsidR="00485428" w:rsidRPr="003E4DD4" w:rsidRDefault="00485428" w:rsidP="001D5EF6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sz w:val="22"/>
          <w:szCs w:val="22"/>
        </w:rPr>
        <w:t>W terminie 2 dni roboczych od otrzymania zaproszenia do składania ofert zawierającego informacje niezbędne do przeprowadzenia postępowania o udzielenie zamówienia jednostkowego, w tym opis przedmiotu zamówienia, Wykonawca ma prawo do zwrócenia się o wyjaśnienie lub doprecyzowanie treści zaproszenia. Zamawiający udzieli odpowiedzi w termini</w:t>
      </w:r>
      <w:r w:rsidR="001D5EF6" w:rsidRPr="00E221A2">
        <w:rPr>
          <w:rFonts w:cs="Calibri"/>
          <w:sz w:val="22"/>
          <w:szCs w:val="22"/>
        </w:rPr>
        <w:t>e 3 dni roboczych przekazując je</w:t>
      </w:r>
      <w:r w:rsidRPr="00E221A2">
        <w:rPr>
          <w:rFonts w:cs="Calibri"/>
          <w:sz w:val="22"/>
          <w:szCs w:val="22"/>
        </w:rPr>
        <w:t xml:space="preserve"> </w:t>
      </w:r>
      <w:r w:rsidR="001D5EF6" w:rsidRPr="00E221A2">
        <w:rPr>
          <w:rFonts w:cs="Calibri"/>
          <w:sz w:val="22"/>
          <w:szCs w:val="22"/>
        </w:rPr>
        <w:t xml:space="preserve">wszystkim Wykonawcom </w:t>
      </w:r>
      <w:r w:rsidRPr="00E221A2">
        <w:rPr>
          <w:rFonts w:cs="Calibri"/>
          <w:sz w:val="22"/>
          <w:szCs w:val="22"/>
        </w:rPr>
        <w:t xml:space="preserve">wraz z treścią zapytania (bez ujawniania źródła), </w:t>
      </w:r>
      <w:r w:rsidR="001D5EF6" w:rsidRPr="00E221A2">
        <w:rPr>
          <w:rFonts w:cs="Calibri"/>
          <w:sz w:val="22"/>
          <w:szCs w:val="22"/>
        </w:rPr>
        <w:t>i</w:t>
      </w:r>
      <w:r w:rsidRPr="00E221A2">
        <w:rPr>
          <w:rFonts w:cs="Calibri"/>
          <w:sz w:val="22"/>
          <w:szCs w:val="22"/>
        </w:rPr>
        <w:t xml:space="preserve"> odpowiedź ta, w tym wszelkie zmiany w treści zaproszenia do składania ofert, będą wiążące dla wszystkich wykonawców. W uzasadnionych wypadkach, w związku z istotną zmianą treści zaproszenia do składania ofert, Zamawiający może zmienić termin składania ofert. </w:t>
      </w:r>
    </w:p>
    <w:p w:rsidR="00F01F28" w:rsidRPr="00056EB4" w:rsidRDefault="00F01F28" w:rsidP="003E4DD4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3E4DD4">
        <w:rPr>
          <w:rFonts w:cs="Calibri"/>
          <w:w w:val="100"/>
          <w:sz w:val="22"/>
          <w:szCs w:val="22"/>
        </w:rPr>
        <w:t xml:space="preserve">Wykonawca </w:t>
      </w:r>
      <w:r w:rsidR="006D0706" w:rsidRPr="003E4DD4">
        <w:rPr>
          <w:rFonts w:cs="Calibri"/>
          <w:w w:val="100"/>
          <w:sz w:val="22"/>
          <w:szCs w:val="22"/>
        </w:rPr>
        <w:t>składa</w:t>
      </w:r>
      <w:r w:rsidRPr="003E4DD4">
        <w:rPr>
          <w:rFonts w:cs="Calibri"/>
          <w:w w:val="100"/>
          <w:sz w:val="22"/>
          <w:szCs w:val="22"/>
        </w:rPr>
        <w:t xml:space="preserve"> ofertę</w:t>
      </w:r>
      <w:r w:rsidR="00C027C4" w:rsidRPr="003E4DD4">
        <w:rPr>
          <w:rFonts w:cs="Calibri"/>
          <w:w w:val="100"/>
          <w:sz w:val="22"/>
          <w:szCs w:val="22"/>
        </w:rPr>
        <w:t xml:space="preserve">, której wzór stanowi załącznik nr </w:t>
      </w:r>
      <w:r w:rsidR="006A7917" w:rsidRPr="003E4DD4">
        <w:rPr>
          <w:rFonts w:cs="Calibri"/>
          <w:w w:val="100"/>
          <w:sz w:val="22"/>
          <w:szCs w:val="22"/>
        </w:rPr>
        <w:t>7</w:t>
      </w:r>
      <w:r w:rsidR="00C027C4" w:rsidRPr="003E4DD4">
        <w:rPr>
          <w:rFonts w:cs="Calibri"/>
          <w:w w:val="100"/>
          <w:sz w:val="22"/>
          <w:szCs w:val="22"/>
        </w:rPr>
        <w:t xml:space="preserve"> do </w:t>
      </w:r>
      <w:r w:rsidR="006A7917" w:rsidRPr="003E4DD4">
        <w:rPr>
          <w:rFonts w:cs="Calibri"/>
          <w:w w:val="100"/>
          <w:sz w:val="22"/>
          <w:szCs w:val="22"/>
        </w:rPr>
        <w:t>SIWZ</w:t>
      </w:r>
      <w:r w:rsidR="003E4DD4" w:rsidRPr="003E4DD4">
        <w:rPr>
          <w:rFonts w:cs="Calibri"/>
          <w:w w:val="100"/>
          <w:sz w:val="22"/>
          <w:szCs w:val="22"/>
        </w:rPr>
        <w:t xml:space="preserve"> </w:t>
      </w:r>
      <w:r w:rsidRPr="003E4DD4">
        <w:rPr>
          <w:rFonts w:cs="Calibri"/>
          <w:w w:val="100"/>
          <w:sz w:val="22"/>
          <w:szCs w:val="22"/>
        </w:rPr>
        <w:t xml:space="preserve">w postaci elektronicznej opatrzonej </w:t>
      </w:r>
      <w:r w:rsidR="000C6BDF" w:rsidRPr="003E4DD4">
        <w:rPr>
          <w:rFonts w:cs="Calibri"/>
          <w:w w:val="100"/>
          <w:sz w:val="22"/>
          <w:szCs w:val="22"/>
        </w:rPr>
        <w:t>kwalifikowanym</w:t>
      </w:r>
      <w:r w:rsidRPr="003E4DD4">
        <w:rPr>
          <w:rFonts w:cs="Calibri"/>
          <w:w w:val="100"/>
          <w:sz w:val="22"/>
          <w:szCs w:val="22"/>
        </w:rPr>
        <w:t xml:space="preserve"> podpisem elektronicznym, na adres Zamawiającego wskazany </w:t>
      </w:r>
      <w:r w:rsidR="003042FC" w:rsidRPr="003E4DD4">
        <w:rPr>
          <w:rFonts w:cs="Calibri"/>
          <w:w w:val="100"/>
          <w:sz w:val="22"/>
          <w:szCs w:val="22"/>
        </w:rPr>
        <w:t>w zaproszeniu do składania ofert, o którym mowa w pkt. 1</w:t>
      </w:r>
      <w:r w:rsidR="000D2CE0" w:rsidRPr="003E4DD4">
        <w:rPr>
          <w:rFonts w:cs="Calibri"/>
          <w:w w:val="100"/>
          <w:sz w:val="22"/>
          <w:szCs w:val="22"/>
        </w:rPr>
        <w:t>) powyżej</w:t>
      </w:r>
      <w:r w:rsidR="003E4DD4">
        <w:rPr>
          <w:rFonts w:cs="Calibri"/>
          <w:w w:val="100"/>
          <w:sz w:val="22"/>
          <w:szCs w:val="22"/>
        </w:rPr>
        <w:t>.</w:t>
      </w:r>
    </w:p>
    <w:p w:rsidR="00E221A2" w:rsidRPr="003E4DD4" w:rsidRDefault="00EF2270" w:rsidP="00E221A2">
      <w:pPr>
        <w:pStyle w:val="Akapitzlist"/>
        <w:numPr>
          <w:ilvl w:val="0"/>
          <w:numId w:val="8"/>
        </w:numPr>
        <w:spacing w:before="0" w:after="0" w:line="240" w:lineRule="auto"/>
        <w:ind w:left="851" w:hanging="425"/>
        <w:rPr>
          <w:rFonts w:cs="Calibri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Zamawiający przy wyborze oferty najkorzystniejszej będzie kierował </w:t>
      </w:r>
      <w:r w:rsidR="000D2CE0" w:rsidRPr="00E221A2">
        <w:rPr>
          <w:rFonts w:cs="Calibri"/>
          <w:w w:val="100"/>
          <w:sz w:val="22"/>
          <w:szCs w:val="22"/>
        </w:rPr>
        <w:t xml:space="preserve">się </w:t>
      </w:r>
      <w:proofErr w:type="spellStart"/>
      <w:r w:rsidR="000D2CE0" w:rsidRPr="00E221A2">
        <w:rPr>
          <w:rFonts w:cs="Calibri"/>
          <w:w w:val="100"/>
          <w:sz w:val="22"/>
          <w:szCs w:val="22"/>
        </w:rPr>
        <w:t>n.w</w:t>
      </w:r>
      <w:proofErr w:type="spellEnd"/>
      <w:r w:rsidR="000D2CE0" w:rsidRPr="00E221A2">
        <w:rPr>
          <w:rFonts w:cs="Calibri"/>
          <w:w w:val="100"/>
          <w:sz w:val="22"/>
          <w:szCs w:val="22"/>
        </w:rPr>
        <w:t>.</w:t>
      </w:r>
      <w:r w:rsidR="00485428" w:rsidRPr="00E221A2">
        <w:rPr>
          <w:rFonts w:cs="Calibri"/>
          <w:w w:val="100"/>
          <w:sz w:val="22"/>
          <w:szCs w:val="22"/>
        </w:rPr>
        <w:t xml:space="preserve"> k</w:t>
      </w:r>
      <w:r w:rsidRPr="00E221A2">
        <w:rPr>
          <w:rFonts w:cs="Calibri"/>
          <w:w w:val="100"/>
          <w:sz w:val="22"/>
          <w:szCs w:val="22"/>
        </w:rPr>
        <w:t>ryteriami wyboru</w:t>
      </w:r>
      <w:r w:rsidR="006A7917" w:rsidRPr="00E221A2">
        <w:rPr>
          <w:rFonts w:cs="Calibri"/>
          <w:w w:val="100"/>
          <w:sz w:val="22"/>
          <w:szCs w:val="22"/>
        </w:rPr>
        <w:t xml:space="preserve"> oferty</w:t>
      </w:r>
      <w:r w:rsidR="00485428" w:rsidRPr="00E221A2">
        <w:rPr>
          <w:rFonts w:cs="Calibri"/>
          <w:w w:val="100"/>
          <w:sz w:val="22"/>
          <w:szCs w:val="22"/>
        </w:rPr>
        <w:t>:</w:t>
      </w:r>
    </w:p>
    <w:p w:rsidR="000D2CE0" w:rsidRPr="00E221A2" w:rsidRDefault="000D2CE0" w:rsidP="000D2CE0">
      <w:pPr>
        <w:pStyle w:val="Akapitzlist"/>
        <w:spacing w:before="0" w:after="0" w:line="288" w:lineRule="auto"/>
        <w:ind w:left="425" w:firstLine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Cena </w:t>
      </w:r>
      <w:r w:rsidR="00555F67" w:rsidRPr="00E221A2">
        <w:rPr>
          <w:rFonts w:cs="Calibri"/>
          <w:sz w:val="22"/>
          <w:szCs w:val="22"/>
        </w:rPr>
        <w:t>brutto -  6</w:t>
      </w:r>
      <w:r w:rsidRPr="00E221A2">
        <w:rPr>
          <w:rFonts w:cs="Calibri"/>
          <w:sz w:val="22"/>
          <w:szCs w:val="22"/>
        </w:rPr>
        <w:t xml:space="preserve">0 pkt, </w:t>
      </w:r>
    </w:p>
    <w:p w:rsidR="000D2CE0" w:rsidRPr="00E221A2" w:rsidRDefault="003E4DD4" w:rsidP="000D2CE0">
      <w:pPr>
        <w:pStyle w:val="Akapitzlist"/>
        <w:spacing w:before="0" w:after="0" w:line="288" w:lineRule="auto"/>
        <w:ind w:left="425" w:firstLine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rmin realizacji zamówień</w:t>
      </w:r>
      <w:r w:rsidR="00555F67" w:rsidRPr="00E221A2">
        <w:rPr>
          <w:rFonts w:cs="Calibri"/>
          <w:sz w:val="22"/>
          <w:szCs w:val="22"/>
        </w:rPr>
        <w:t xml:space="preserve"> – 4</w:t>
      </w:r>
      <w:r w:rsidR="000D2CE0" w:rsidRPr="00E221A2">
        <w:rPr>
          <w:rFonts w:cs="Calibri"/>
          <w:sz w:val="22"/>
          <w:szCs w:val="22"/>
        </w:rPr>
        <w:t>0 pkt.</w:t>
      </w:r>
    </w:p>
    <w:p w:rsidR="00555F67" w:rsidRPr="00E221A2" w:rsidRDefault="00555F67" w:rsidP="000D2CE0">
      <w:pPr>
        <w:pStyle w:val="Akapitzlist"/>
        <w:spacing w:before="0" w:after="0" w:line="288" w:lineRule="auto"/>
        <w:ind w:left="425" w:firstLine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Sposób oceny został opisany w zaproszeniu do składania ofert – załącznik nr 6 do SIWZ</w:t>
      </w:r>
    </w:p>
    <w:p w:rsidR="00485428" w:rsidRPr="00E221A2" w:rsidRDefault="003E4DD4" w:rsidP="00485428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>
        <w:rPr>
          <w:rFonts w:cs="Calibri"/>
          <w:sz w:val="22"/>
          <w:szCs w:val="22"/>
        </w:rPr>
        <w:t xml:space="preserve">Po dokonaniu oceny ofert </w:t>
      </w:r>
      <w:r w:rsidR="00485428" w:rsidRPr="00E221A2">
        <w:rPr>
          <w:rFonts w:cs="Calibri"/>
          <w:sz w:val="22"/>
          <w:szCs w:val="22"/>
        </w:rPr>
        <w:t>Zamawiający informuje Wykonawcę oraz pozostałych Wykonawców o wybranej ofercie lub ofertach (ustaleniu warunków umowy) i przesyła do wybranego w postępowaniu o udzielenie zamówienia jednostkowego Wykonawcy 2 egzemplarze umowy wykonawczej do podpisu lub wzywa Wykonawcę do stawienia się w wyznaczonym przez siebie terminie w siedzibie Zamawiającego celem podpisania umowy wykonawczej.</w:t>
      </w:r>
    </w:p>
    <w:p w:rsidR="00F01F28" w:rsidRPr="00E221A2" w:rsidRDefault="000D2CE0" w:rsidP="00D52E2A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O</w:t>
      </w:r>
      <w:r w:rsidR="00F01F28" w:rsidRPr="00E221A2">
        <w:rPr>
          <w:rFonts w:cs="Calibri"/>
          <w:w w:val="100"/>
          <w:sz w:val="22"/>
          <w:szCs w:val="22"/>
        </w:rPr>
        <w:t>ferta złożona w wyniku zaproszenia do składania ofert nie może być mniej korzystna od oferty złożonej przez Wykonawcę w postępowaniu prowadzony</w:t>
      </w:r>
      <w:r w:rsidR="008A4E3F" w:rsidRPr="00E221A2">
        <w:rPr>
          <w:rFonts w:cs="Calibri"/>
          <w:w w:val="100"/>
          <w:sz w:val="22"/>
          <w:szCs w:val="22"/>
        </w:rPr>
        <w:t>m w celu zawarcia Umowy ramowej,</w:t>
      </w:r>
    </w:p>
    <w:p w:rsidR="000D2CE0" w:rsidRPr="00E221A2" w:rsidRDefault="001D5EF6" w:rsidP="000D2CE0">
      <w:pPr>
        <w:pStyle w:val="Akapitzlist"/>
        <w:numPr>
          <w:ilvl w:val="0"/>
          <w:numId w:val="8"/>
        </w:numPr>
        <w:spacing w:before="0" w:line="240" w:lineRule="auto"/>
        <w:ind w:left="850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lastRenderedPageBreak/>
        <w:t>Wykonawcy zostaną powiadomieni</w:t>
      </w:r>
      <w:r w:rsidR="00F01F28" w:rsidRPr="00E221A2">
        <w:rPr>
          <w:rFonts w:cs="Calibri"/>
          <w:w w:val="100"/>
          <w:sz w:val="22"/>
          <w:szCs w:val="22"/>
        </w:rPr>
        <w:t xml:space="preserve"> przez Zamawiającego o wyborze najkorzystniejszej oferty na adres e-mail Wykonawcy  wskazany w pkt </w:t>
      </w:r>
      <w:r w:rsidR="006A7917" w:rsidRPr="00E221A2">
        <w:rPr>
          <w:rFonts w:cs="Calibri"/>
          <w:w w:val="100"/>
          <w:sz w:val="22"/>
          <w:szCs w:val="22"/>
        </w:rPr>
        <w:t>1</w:t>
      </w:r>
      <w:r w:rsidR="00F01F28" w:rsidRPr="00E221A2">
        <w:rPr>
          <w:rFonts w:cs="Calibri"/>
          <w:w w:val="100"/>
          <w:sz w:val="22"/>
          <w:szCs w:val="22"/>
        </w:rPr>
        <w:t xml:space="preserve">, niezwłocznie po dokonaniu wyboru najkorzystniejszej oferty.   </w:t>
      </w:r>
    </w:p>
    <w:p w:rsidR="000D2CE0" w:rsidRPr="00E221A2" w:rsidRDefault="000D2CE0" w:rsidP="00D52E2A">
      <w:pPr>
        <w:pStyle w:val="Akapitzlist"/>
        <w:numPr>
          <w:ilvl w:val="0"/>
          <w:numId w:val="8"/>
        </w:numPr>
        <w:spacing w:before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</w:t>
      </w:r>
      <w:r w:rsidR="00826686" w:rsidRPr="00E221A2">
        <w:rPr>
          <w:rFonts w:cs="Calibri"/>
          <w:w w:val="100"/>
          <w:sz w:val="22"/>
          <w:szCs w:val="22"/>
        </w:rPr>
        <w:t xml:space="preserve"> przeprowadzonych czynności</w:t>
      </w:r>
      <w:r w:rsidR="009D182F" w:rsidRPr="00E221A2">
        <w:rPr>
          <w:rFonts w:cs="Calibri"/>
          <w:w w:val="100"/>
          <w:sz w:val="22"/>
          <w:szCs w:val="22"/>
        </w:rPr>
        <w:t xml:space="preserve"> Zamawiający sporządzi protokół, w którym zawrze informacje na temat </w:t>
      </w:r>
      <w:r w:rsidR="0085416E" w:rsidRPr="00E221A2">
        <w:rPr>
          <w:rFonts w:cs="Calibri"/>
          <w:w w:val="100"/>
          <w:sz w:val="22"/>
          <w:szCs w:val="22"/>
        </w:rPr>
        <w:t>liczby</w:t>
      </w:r>
      <w:r w:rsidR="009D182F" w:rsidRPr="00E221A2">
        <w:rPr>
          <w:rFonts w:cs="Calibri"/>
          <w:w w:val="100"/>
          <w:sz w:val="22"/>
          <w:szCs w:val="22"/>
        </w:rPr>
        <w:t xml:space="preserve"> złożonych ofert, rankingu ofert i oferty najkorzystniejszej.</w:t>
      </w:r>
    </w:p>
    <w:p w:rsidR="009A5952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Podstawą do realizacji Zamówienia będzie Umowa wykonawcza </w:t>
      </w:r>
      <w:r w:rsidR="006A7917" w:rsidRPr="00E221A2">
        <w:rPr>
          <w:rFonts w:cs="Calibri"/>
          <w:w w:val="100"/>
          <w:sz w:val="22"/>
          <w:szCs w:val="22"/>
        </w:rPr>
        <w:t xml:space="preserve">- załącznik nr 8 do SIWZ - </w:t>
      </w:r>
      <w:r w:rsidR="000C6BDF" w:rsidRPr="00E221A2">
        <w:rPr>
          <w:rFonts w:cs="Calibri"/>
          <w:w w:val="100"/>
          <w:sz w:val="22"/>
          <w:szCs w:val="22"/>
        </w:rPr>
        <w:t>zawarta</w:t>
      </w:r>
      <w:r w:rsidRPr="00E221A2">
        <w:rPr>
          <w:rFonts w:cs="Calibri"/>
          <w:w w:val="100"/>
          <w:sz w:val="22"/>
          <w:szCs w:val="22"/>
        </w:rPr>
        <w:t xml:space="preserve"> przez Zamawiającego</w:t>
      </w:r>
      <w:r w:rsidR="00F750F6" w:rsidRPr="00E221A2">
        <w:rPr>
          <w:rFonts w:cs="Calibri"/>
          <w:w w:val="100"/>
          <w:sz w:val="22"/>
          <w:szCs w:val="22"/>
        </w:rPr>
        <w:t xml:space="preserve"> </w:t>
      </w:r>
      <w:r w:rsidR="000C6BDF" w:rsidRPr="00E221A2">
        <w:rPr>
          <w:rFonts w:cs="Calibri"/>
          <w:w w:val="100"/>
          <w:sz w:val="22"/>
          <w:szCs w:val="22"/>
        </w:rPr>
        <w:t>z</w:t>
      </w:r>
      <w:r w:rsidRPr="00E221A2">
        <w:rPr>
          <w:rFonts w:cs="Calibri"/>
          <w:w w:val="100"/>
          <w:sz w:val="22"/>
          <w:szCs w:val="22"/>
        </w:rPr>
        <w:t xml:space="preserve"> Wykonawc</w:t>
      </w:r>
      <w:r w:rsidR="000C6BDF" w:rsidRPr="00E221A2">
        <w:rPr>
          <w:rFonts w:cs="Calibri"/>
          <w:w w:val="100"/>
          <w:sz w:val="22"/>
          <w:szCs w:val="22"/>
        </w:rPr>
        <w:t>ą</w:t>
      </w:r>
      <w:r w:rsidRPr="00E221A2">
        <w:rPr>
          <w:rFonts w:cs="Calibri"/>
          <w:w w:val="100"/>
          <w:sz w:val="22"/>
          <w:szCs w:val="22"/>
        </w:rPr>
        <w:t xml:space="preserve">, którego oferta została uznana przez Zamawiającego za najkorzystniejszą.  </w:t>
      </w:r>
    </w:p>
    <w:p w:rsidR="004B6BD9" w:rsidRPr="00E221A2" w:rsidRDefault="009A5952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kres poszczególnych Zamówień będzie ustalany każdorazowo prze</w:t>
      </w:r>
      <w:r w:rsidR="00F750F6" w:rsidRPr="00E221A2">
        <w:rPr>
          <w:rFonts w:cs="Calibri"/>
          <w:w w:val="100"/>
          <w:sz w:val="22"/>
          <w:szCs w:val="22"/>
        </w:rPr>
        <w:t>z Zamawiającego w zapytaniu ofertowym</w:t>
      </w:r>
      <w:r w:rsidRPr="00E221A2">
        <w:rPr>
          <w:rFonts w:cs="Calibri"/>
          <w:w w:val="100"/>
          <w:sz w:val="22"/>
          <w:szCs w:val="22"/>
        </w:rPr>
        <w:t xml:space="preserve">. </w:t>
      </w:r>
    </w:p>
    <w:p w:rsidR="00F10A00" w:rsidRPr="00E221A2" w:rsidRDefault="00F10A00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Zamawiający ma prawo unieważnić postępowanie na zawarcie umowy wykonawczej na zasadach określonych w art. 93 ustawy </w:t>
      </w:r>
      <w:proofErr w:type="spellStart"/>
      <w:r w:rsidRPr="00E221A2">
        <w:rPr>
          <w:rFonts w:cs="Calibri"/>
          <w:w w:val="100"/>
          <w:sz w:val="22"/>
          <w:szCs w:val="22"/>
        </w:rPr>
        <w:t>Pzp</w:t>
      </w:r>
      <w:proofErr w:type="spellEnd"/>
      <w:r w:rsidRPr="00E221A2">
        <w:rPr>
          <w:rFonts w:cs="Calibri"/>
          <w:w w:val="100"/>
          <w:sz w:val="22"/>
          <w:szCs w:val="22"/>
        </w:rPr>
        <w:t>.</w:t>
      </w:r>
    </w:p>
    <w:p w:rsidR="00CC51EE" w:rsidRPr="00E221A2" w:rsidRDefault="00CC51EE" w:rsidP="00D52E2A">
      <w:pPr>
        <w:pStyle w:val="Akapitzlist"/>
        <w:numPr>
          <w:ilvl w:val="0"/>
          <w:numId w:val="7"/>
        </w:numPr>
        <w:spacing w:before="0" w:line="240" w:lineRule="auto"/>
        <w:ind w:left="425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Osobami odpowiedzialnymi za realizację umowy</w:t>
      </w:r>
      <w:r w:rsidR="00821C3B" w:rsidRPr="00E221A2">
        <w:rPr>
          <w:rFonts w:cs="Calibri"/>
          <w:w w:val="100"/>
          <w:sz w:val="22"/>
          <w:szCs w:val="22"/>
        </w:rPr>
        <w:t xml:space="preserve"> są:</w:t>
      </w:r>
    </w:p>
    <w:p w:rsidR="00821C3B" w:rsidRPr="00E221A2" w:rsidRDefault="00821C3B" w:rsidP="00D52E2A">
      <w:pPr>
        <w:pStyle w:val="Akapitzlist"/>
        <w:numPr>
          <w:ilvl w:val="0"/>
          <w:numId w:val="12"/>
        </w:numPr>
        <w:spacing w:before="0" w:after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po stronie Zamawiającego:</w:t>
      </w:r>
      <w:r w:rsidR="000C6BDF" w:rsidRPr="00E221A2">
        <w:rPr>
          <w:rFonts w:cs="Calibri"/>
          <w:w w:val="100"/>
          <w:sz w:val="22"/>
          <w:szCs w:val="22"/>
        </w:rPr>
        <w:t xml:space="preserve"> ………………… Tel. ……………e-mail………….</w:t>
      </w:r>
    </w:p>
    <w:p w:rsidR="00F10A00" w:rsidRPr="00E221A2" w:rsidRDefault="00821C3B" w:rsidP="00D52E2A">
      <w:pPr>
        <w:pStyle w:val="Akapitzlist"/>
        <w:numPr>
          <w:ilvl w:val="0"/>
          <w:numId w:val="12"/>
        </w:numPr>
        <w:spacing w:before="0" w:after="0" w:line="240" w:lineRule="auto"/>
        <w:ind w:left="851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po stronie Wykonawcy:</w:t>
      </w:r>
      <w:r w:rsidR="000C6BDF" w:rsidRPr="00E221A2">
        <w:rPr>
          <w:rFonts w:cs="Calibri"/>
          <w:w w:val="100"/>
          <w:sz w:val="22"/>
          <w:szCs w:val="22"/>
        </w:rPr>
        <w:t xml:space="preserve"> ………………… Tel. ……………e-mail………….</w:t>
      </w:r>
    </w:p>
    <w:p w:rsidR="00E26488" w:rsidRPr="00E221A2" w:rsidRDefault="00E26488" w:rsidP="006679C3">
      <w:pPr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E26488" w:rsidRPr="00E221A2" w:rsidRDefault="00E26488" w:rsidP="006679C3">
      <w:pPr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247465" w:rsidRPr="00E221A2" w:rsidRDefault="00247465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§ 4</w:t>
      </w:r>
    </w:p>
    <w:p w:rsidR="00247465" w:rsidRPr="00E221A2" w:rsidRDefault="00247465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Wynagrodzenie </w:t>
      </w:r>
    </w:p>
    <w:p w:rsidR="008F7493" w:rsidRPr="00CA1A41" w:rsidRDefault="00247465" w:rsidP="00CA1A41">
      <w:pPr>
        <w:pStyle w:val="Arial-12"/>
        <w:numPr>
          <w:ilvl w:val="0"/>
          <w:numId w:val="13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rPr>
          <w:rFonts w:ascii="Calibri" w:hAnsi="Calibri" w:cs="Calibri"/>
          <w:i w:val="0"/>
          <w:sz w:val="22"/>
          <w:szCs w:val="22"/>
        </w:rPr>
      </w:pPr>
      <w:r w:rsidRPr="00CA1A41">
        <w:rPr>
          <w:rFonts w:ascii="Calibri" w:hAnsi="Calibri" w:cs="Calibri"/>
          <w:i w:val="0"/>
          <w:sz w:val="22"/>
          <w:szCs w:val="22"/>
        </w:rPr>
        <w:t xml:space="preserve">Maksymalne wynagrodzenie Wykonawców w ramach umów wykonawczych, zawartych na podstawie niniejszej umowy </w:t>
      </w:r>
      <w:r w:rsidR="000C7B7A" w:rsidRPr="00CA1A41">
        <w:rPr>
          <w:rFonts w:ascii="Calibri" w:hAnsi="Calibri" w:cs="Calibri"/>
          <w:i w:val="0"/>
          <w:sz w:val="22"/>
          <w:szCs w:val="22"/>
        </w:rPr>
        <w:t xml:space="preserve"> </w:t>
      </w:r>
      <w:r w:rsidR="00961EAE" w:rsidRPr="00CA1A41">
        <w:rPr>
          <w:rFonts w:ascii="Calibri" w:hAnsi="Calibri" w:cs="Calibri"/>
          <w:i w:val="0"/>
          <w:sz w:val="22"/>
          <w:szCs w:val="22"/>
        </w:rPr>
        <w:t xml:space="preserve">nie przekroczy </w:t>
      </w:r>
      <w:r w:rsidR="00961EAE" w:rsidRPr="003E4DD4">
        <w:rPr>
          <w:rFonts w:ascii="Calibri" w:hAnsi="Calibri" w:cs="Calibri"/>
          <w:b/>
          <w:i w:val="0"/>
          <w:sz w:val="22"/>
          <w:szCs w:val="22"/>
        </w:rPr>
        <w:t>kwoty</w:t>
      </w:r>
      <w:r w:rsidRPr="003E4DD4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CA1A41" w:rsidRPr="003E4DD4">
        <w:rPr>
          <w:rFonts w:ascii="Calibri" w:hAnsi="Calibri" w:cs="Calibri"/>
          <w:b/>
          <w:i w:val="0"/>
          <w:sz w:val="22"/>
          <w:szCs w:val="22"/>
        </w:rPr>
        <w:t>210 000,00</w:t>
      </w:r>
      <w:r w:rsidRPr="003E4DD4">
        <w:rPr>
          <w:rFonts w:ascii="Calibri" w:hAnsi="Calibri" w:cs="Calibri"/>
          <w:b/>
          <w:i w:val="0"/>
          <w:sz w:val="22"/>
          <w:szCs w:val="22"/>
        </w:rPr>
        <w:t xml:space="preserve"> zł brutto</w:t>
      </w:r>
      <w:r w:rsidRPr="00CA1A41">
        <w:rPr>
          <w:rFonts w:ascii="Calibri" w:hAnsi="Calibri" w:cs="Calibri"/>
          <w:i w:val="0"/>
          <w:sz w:val="22"/>
          <w:szCs w:val="22"/>
        </w:rPr>
        <w:t xml:space="preserve"> (słownie: </w:t>
      </w:r>
      <w:r w:rsidR="00CA1A41" w:rsidRPr="00CA1A41">
        <w:rPr>
          <w:rFonts w:ascii="Calibri" w:hAnsi="Calibri" w:cs="Calibri"/>
          <w:i w:val="0"/>
          <w:sz w:val="22"/>
          <w:szCs w:val="22"/>
        </w:rPr>
        <w:t>dwieście dziesięć tysięcy zł</w:t>
      </w:r>
      <w:r w:rsidR="00DE0568" w:rsidRPr="00CA1A41">
        <w:rPr>
          <w:rFonts w:ascii="Calibri" w:hAnsi="Calibri" w:cs="Calibri"/>
          <w:i w:val="0"/>
          <w:sz w:val="22"/>
          <w:szCs w:val="22"/>
        </w:rPr>
        <w:t>).</w:t>
      </w:r>
    </w:p>
    <w:p w:rsidR="00E76941" w:rsidRPr="00CA1A41" w:rsidRDefault="00E76941" w:rsidP="00D52E2A">
      <w:pPr>
        <w:pStyle w:val="Arial-12"/>
        <w:numPr>
          <w:ilvl w:val="0"/>
          <w:numId w:val="13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rPr>
          <w:rFonts w:ascii="Calibri" w:hAnsi="Calibri" w:cs="Calibri"/>
          <w:i w:val="0"/>
          <w:sz w:val="22"/>
          <w:szCs w:val="22"/>
        </w:rPr>
      </w:pPr>
      <w:r w:rsidRPr="00CA1A41">
        <w:rPr>
          <w:rFonts w:ascii="Calibri" w:hAnsi="Calibri" w:cs="Calibri"/>
          <w:i w:val="0"/>
          <w:sz w:val="22"/>
          <w:szCs w:val="22"/>
        </w:rPr>
        <w:t>Kwota, o której mowa w ust. 1, określa górną granicę zobowiązań, jakie Zamawiający może zaciągnąć na podstawie poszczególnych umów wykonawczych.</w:t>
      </w:r>
    </w:p>
    <w:p w:rsidR="00DE0568" w:rsidRPr="00E221A2" w:rsidRDefault="00DE0568" w:rsidP="00D52E2A">
      <w:pPr>
        <w:pStyle w:val="Arial-12"/>
        <w:numPr>
          <w:ilvl w:val="0"/>
          <w:numId w:val="13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rPr>
          <w:rFonts w:ascii="Calibri" w:hAnsi="Calibri" w:cs="Calibri"/>
          <w:i w:val="0"/>
          <w:sz w:val="22"/>
          <w:szCs w:val="22"/>
        </w:rPr>
      </w:pPr>
      <w:r w:rsidRPr="00CA1A41">
        <w:rPr>
          <w:rFonts w:ascii="Calibri" w:hAnsi="Calibri" w:cs="Calibri"/>
          <w:i w:val="0"/>
          <w:sz w:val="22"/>
          <w:szCs w:val="22"/>
        </w:rPr>
        <w:t>Wynagrodzenie Wykonawcy będzie każdorazowo określane w umowie wykonawczej na podstawie złożonej oferty w odpowiedzi na zapytanie ofertowe</w:t>
      </w:r>
      <w:r w:rsidRPr="00E221A2">
        <w:rPr>
          <w:rFonts w:ascii="Calibri" w:hAnsi="Calibri" w:cs="Calibri"/>
          <w:i w:val="0"/>
          <w:sz w:val="22"/>
          <w:szCs w:val="22"/>
        </w:rPr>
        <w:t>.</w:t>
      </w:r>
    </w:p>
    <w:p w:rsidR="00C85829" w:rsidRPr="00E221A2" w:rsidRDefault="00C85829" w:rsidP="00C85829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426"/>
        <w:rPr>
          <w:rFonts w:ascii="Calibri" w:hAnsi="Calibri" w:cs="Calibri"/>
          <w:i w:val="0"/>
          <w:sz w:val="22"/>
          <w:szCs w:val="22"/>
        </w:rPr>
      </w:pPr>
    </w:p>
    <w:p w:rsidR="00E76941" w:rsidRPr="00E221A2" w:rsidRDefault="00E76941" w:rsidP="00B6740E">
      <w:pPr>
        <w:pStyle w:val="Arial-12"/>
        <w:tabs>
          <w:tab w:val="left" w:pos="1701"/>
          <w:tab w:val="left" w:pos="3969"/>
        </w:tabs>
        <w:spacing w:before="0" w:after="0" w:line="240" w:lineRule="auto"/>
        <w:ind w:left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§ </w:t>
      </w:r>
      <w:r w:rsidR="001D5EF6" w:rsidRPr="00E221A2">
        <w:rPr>
          <w:rFonts w:ascii="Calibri" w:hAnsi="Calibri" w:cs="Calibri"/>
          <w:b/>
          <w:i w:val="0"/>
          <w:sz w:val="22"/>
          <w:szCs w:val="22"/>
        </w:rPr>
        <w:t>5</w:t>
      </w: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 </w:t>
      </w:r>
    </w:p>
    <w:p w:rsidR="00B6740E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Odstąpienie od umowy</w:t>
      </w:r>
    </w:p>
    <w:p w:rsidR="00B6740E" w:rsidRPr="00E221A2" w:rsidRDefault="00B6740E" w:rsidP="00D52E2A">
      <w:pPr>
        <w:numPr>
          <w:ilvl w:val="0"/>
          <w:numId w:val="17"/>
        </w:numPr>
        <w:shd w:val="clear" w:color="auto" w:fill="FFFFFF"/>
        <w:tabs>
          <w:tab w:val="left" w:pos="426"/>
        </w:tabs>
        <w:autoSpaceDE/>
        <w:autoSpaceDN/>
        <w:spacing w:before="0" w:line="240" w:lineRule="auto"/>
        <w:ind w:left="284" w:right="6" w:hanging="284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Zamawiający może odstąpić od umowy bez prawa odszkodowania dla Wykonawcy: </w:t>
      </w:r>
    </w:p>
    <w:p w:rsidR="00524A1C" w:rsidRPr="003E4DD4" w:rsidRDefault="00B6740E" w:rsidP="00524A1C">
      <w:pPr>
        <w:numPr>
          <w:ilvl w:val="0"/>
          <w:numId w:val="18"/>
        </w:numPr>
        <w:shd w:val="clear" w:color="auto" w:fill="FFFFFF"/>
        <w:tabs>
          <w:tab w:val="left" w:pos="851"/>
        </w:tabs>
        <w:autoSpaceDE/>
        <w:autoSpaceDN/>
        <w:spacing w:before="0" w:line="240" w:lineRule="auto"/>
        <w:ind w:left="851" w:right="6" w:hanging="284"/>
        <w:rPr>
          <w:rFonts w:cs="Calibri"/>
          <w:color w:val="000000"/>
          <w:sz w:val="22"/>
          <w:szCs w:val="22"/>
        </w:rPr>
      </w:pPr>
      <w:r w:rsidRPr="00E221A2">
        <w:rPr>
          <w:rFonts w:cs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przypadku może nastąpić w terminie 30 dni od powzięcia wiadomości o powyższych okolicznościach.  Wykonawcy   należy  się   w tym przypadku tylko </w:t>
      </w:r>
      <w:r w:rsidRPr="00E221A2">
        <w:rPr>
          <w:rFonts w:cs="Calibri"/>
          <w:color w:val="000000"/>
          <w:sz w:val="22"/>
          <w:szCs w:val="22"/>
        </w:rPr>
        <w:t>wynagrodzenie z tytułu faktycznie wykonanej części umowy;</w:t>
      </w:r>
    </w:p>
    <w:p w:rsidR="00B6740E" w:rsidRPr="00E221A2" w:rsidRDefault="00B6740E" w:rsidP="00D52E2A">
      <w:pPr>
        <w:numPr>
          <w:ilvl w:val="0"/>
          <w:numId w:val="17"/>
        </w:numPr>
        <w:shd w:val="clear" w:color="auto" w:fill="FFFFFF"/>
        <w:tabs>
          <w:tab w:val="left" w:pos="426"/>
        </w:tabs>
        <w:autoSpaceDE/>
        <w:autoSpaceDN/>
        <w:spacing w:before="0" w:after="0" w:line="240" w:lineRule="auto"/>
        <w:ind w:left="426" w:right="6" w:hanging="426"/>
        <w:rPr>
          <w:rFonts w:cs="Calibri"/>
          <w:sz w:val="22"/>
          <w:szCs w:val="22"/>
        </w:rPr>
      </w:pPr>
      <w:r w:rsidRPr="00E221A2">
        <w:rPr>
          <w:rFonts w:cs="Calibri"/>
          <w:sz w:val="22"/>
          <w:szCs w:val="22"/>
        </w:rPr>
        <w:t>Odstąpienie od umowy wymaga formy pisemnej oraz powinno zawierać przyczynę odstąpienia.</w:t>
      </w:r>
    </w:p>
    <w:p w:rsidR="001D5EF6" w:rsidRPr="00E221A2" w:rsidRDefault="001D5EF6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rPr>
          <w:rFonts w:ascii="Calibri" w:hAnsi="Calibri" w:cs="Calibri"/>
          <w:i w:val="0"/>
          <w:sz w:val="22"/>
          <w:szCs w:val="22"/>
        </w:rPr>
      </w:pP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 w:hanging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§ </w:t>
      </w:r>
      <w:r w:rsidR="001D5EF6" w:rsidRPr="00E221A2">
        <w:rPr>
          <w:rFonts w:ascii="Calibri" w:hAnsi="Calibri" w:cs="Calibri"/>
          <w:b/>
          <w:i w:val="0"/>
          <w:sz w:val="22"/>
          <w:szCs w:val="22"/>
        </w:rPr>
        <w:t>6</w:t>
      </w: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 </w:t>
      </w:r>
    </w:p>
    <w:p w:rsidR="00E76941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 w:hanging="425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Rozwiązanie umowy </w:t>
      </w:r>
    </w:p>
    <w:p w:rsidR="00B6740E" w:rsidRPr="00E221A2" w:rsidRDefault="00E76941" w:rsidP="00D52E2A">
      <w:pPr>
        <w:pStyle w:val="Arial-12"/>
        <w:numPr>
          <w:ilvl w:val="0"/>
          <w:numId w:val="16"/>
        </w:numPr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>Zamawiający ma prawo rozwiązać Umowę ramową z Wykonawcą ze skutkiem natychmiastowym w przypadku, gdy</w:t>
      </w:r>
      <w:r w:rsidR="000D2CE0" w:rsidRPr="00E221A2">
        <w:rPr>
          <w:rFonts w:ascii="Calibri" w:hAnsi="Calibri" w:cs="Calibri"/>
          <w:i w:val="0"/>
          <w:sz w:val="22"/>
          <w:szCs w:val="22"/>
        </w:rPr>
        <w:t xml:space="preserve"> Wykonawca</w:t>
      </w:r>
      <w:r w:rsidR="00B6740E" w:rsidRPr="00E221A2">
        <w:rPr>
          <w:rFonts w:ascii="Calibri" w:hAnsi="Calibri" w:cs="Calibri"/>
          <w:i w:val="0"/>
          <w:sz w:val="22"/>
          <w:szCs w:val="22"/>
        </w:rPr>
        <w:t>:</w:t>
      </w:r>
    </w:p>
    <w:p w:rsidR="000D2CE0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a) nie realizuje umowy wykonawczej, </w:t>
      </w:r>
    </w:p>
    <w:p w:rsidR="000D2CE0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b) realizuje przedmiot umowy wykonawczej w sposób nienależyty, </w:t>
      </w:r>
    </w:p>
    <w:p w:rsidR="000D2CE0" w:rsidRDefault="00E76941" w:rsidP="001D5EF6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c) nie przestrzega terminów realizacji przedmiotu zamówienia określonych w umowach </w:t>
      </w:r>
      <w:r w:rsidR="000D2CE0" w:rsidRPr="00E221A2">
        <w:rPr>
          <w:rFonts w:ascii="Calibri" w:hAnsi="Calibri" w:cs="Calibri"/>
          <w:i w:val="0"/>
          <w:sz w:val="22"/>
          <w:szCs w:val="22"/>
        </w:rPr>
        <w:t>w</w:t>
      </w:r>
      <w:r w:rsidRPr="00E221A2">
        <w:rPr>
          <w:rFonts w:ascii="Calibri" w:hAnsi="Calibri" w:cs="Calibri"/>
          <w:i w:val="0"/>
          <w:sz w:val="22"/>
          <w:szCs w:val="22"/>
        </w:rPr>
        <w:t xml:space="preserve">ykonawczych. </w:t>
      </w:r>
    </w:p>
    <w:p w:rsidR="00056EB4" w:rsidRPr="00E221A2" w:rsidRDefault="00056EB4" w:rsidP="001D5EF6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/>
        <w:rPr>
          <w:rFonts w:ascii="Calibri" w:hAnsi="Calibri" w:cs="Calibri"/>
          <w:i w:val="0"/>
          <w:sz w:val="22"/>
          <w:szCs w:val="22"/>
        </w:rPr>
      </w:pP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lastRenderedPageBreak/>
        <w:t xml:space="preserve">§ </w:t>
      </w:r>
      <w:r w:rsidR="001D5EF6" w:rsidRPr="00E221A2">
        <w:rPr>
          <w:rFonts w:ascii="Calibri" w:hAnsi="Calibri" w:cs="Calibri"/>
          <w:b/>
          <w:i w:val="0"/>
          <w:sz w:val="22"/>
          <w:szCs w:val="22"/>
        </w:rPr>
        <w:t>7</w:t>
      </w: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0" w:line="240" w:lineRule="auto"/>
        <w:ind w:left="567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>Osoby do kontaktu</w:t>
      </w:r>
    </w:p>
    <w:p w:rsidR="00D473FD" w:rsidRPr="00E221A2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1. </w:t>
      </w:r>
      <w:r w:rsidR="00D473FD" w:rsidRPr="00E221A2">
        <w:rPr>
          <w:rFonts w:ascii="Calibri" w:hAnsi="Calibri" w:cs="Calibri"/>
          <w:i w:val="0"/>
          <w:sz w:val="22"/>
          <w:szCs w:val="22"/>
        </w:rPr>
        <w:t xml:space="preserve">    </w:t>
      </w:r>
      <w:r w:rsidRPr="00E221A2">
        <w:rPr>
          <w:rFonts w:ascii="Calibri" w:hAnsi="Calibri" w:cs="Calibri"/>
          <w:i w:val="0"/>
          <w:sz w:val="22"/>
          <w:szCs w:val="22"/>
        </w:rPr>
        <w:t xml:space="preserve">Osobą upoważnioną przez Zamawiającego do sprawowania nadzoru nad realizacją umowy ramowej jest ……………………………… lub osoba przez niego wskazana, </w:t>
      </w:r>
      <w:proofErr w:type="spellStart"/>
      <w:r w:rsidRPr="00E221A2">
        <w:rPr>
          <w:rFonts w:ascii="Calibri" w:hAnsi="Calibri" w:cs="Calibri"/>
          <w:i w:val="0"/>
          <w:sz w:val="22"/>
          <w:szCs w:val="22"/>
        </w:rPr>
        <w:t>tel</w:t>
      </w:r>
      <w:proofErr w:type="spellEnd"/>
      <w:r w:rsidRPr="00E221A2">
        <w:rPr>
          <w:rFonts w:ascii="Calibri" w:hAnsi="Calibri" w:cs="Calibri"/>
          <w:i w:val="0"/>
          <w:sz w:val="22"/>
          <w:szCs w:val="22"/>
        </w:rPr>
        <w:t xml:space="preserve"> ................................................................................................................................ </w:t>
      </w:r>
    </w:p>
    <w:p w:rsidR="00E76941" w:rsidRDefault="00E76941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  <w:r w:rsidRPr="00E221A2">
        <w:rPr>
          <w:rFonts w:ascii="Calibri" w:hAnsi="Calibri" w:cs="Calibri"/>
          <w:i w:val="0"/>
          <w:sz w:val="22"/>
          <w:szCs w:val="22"/>
        </w:rPr>
        <w:t xml:space="preserve">2. </w:t>
      </w:r>
      <w:r w:rsidR="00D473FD" w:rsidRPr="00E221A2">
        <w:rPr>
          <w:rFonts w:ascii="Calibri" w:hAnsi="Calibri" w:cs="Calibri"/>
          <w:i w:val="0"/>
          <w:sz w:val="22"/>
          <w:szCs w:val="22"/>
        </w:rPr>
        <w:t xml:space="preserve">    </w:t>
      </w:r>
      <w:r w:rsidRPr="00E221A2">
        <w:rPr>
          <w:rFonts w:ascii="Calibri" w:hAnsi="Calibri" w:cs="Calibri"/>
          <w:i w:val="0"/>
          <w:sz w:val="22"/>
          <w:szCs w:val="22"/>
        </w:rPr>
        <w:t>Przedstawicielem Wykonawcy w zakresie realizacji umowy jest (imię i nazwisko) ...........................................(tel).....................................(fax).............................</w:t>
      </w:r>
    </w:p>
    <w:p w:rsidR="00E221A2" w:rsidRPr="00E221A2" w:rsidRDefault="00E221A2" w:rsidP="00D473FD">
      <w:pPr>
        <w:pStyle w:val="Arial-12"/>
        <w:tabs>
          <w:tab w:val="left" w:pos="1701"/>
          <w:tab w:val="left" w:pos="3969"/>
        </w:tabs>
        <w:spacing w:before="0" w:after="120" w:line="240" w:lineRule="auto"/>
        <w:ind w:left="567" w:hanging="425"/>
        <w:jc w:val="left"/>
        <w:rPr>
          <w:rFonts w:ascii="Calibri" w:hAnsi="Calibri" w:cs="Calibri"/>
          <w:i w:val="0"/>
          <w:sz w:val="22"/>
          <w:szCs w:val="22"/>
        </w:rPr>
      </w:pPr>
    </w:p>
    <w:p w:rsidR="005B2D10" w:rsidRPr="00E221A2" w:rsidRDefault="001D5EF6" w:rsidP="003F169C">
      <w:pPr>
        <w:tabs>
          <w:tab w:val="left" w:pos="0"/>
        </w:tabs>
        <w:autoSpaceDE/>
        <w:autoSpaceDN/>
        <w:spacing w:before="0" w:after="0" w:line="240" w:lineRule="auto"/>
        <w:jc w:val="center"/>
        <w:rPr>
          <w:rFonts w:cs="Calibri"/>
          <w:b/>
          <w:w w:val="100"/>
          <w:sz w:val="22"/>
          <w:szCs w:val="22"/>
        </w:rPr>
      </w:pPr>
      <w:r w:rsidRPr="00E221A2">
        <w:rPr>
          <w:rFonts w:cs="Calibri"/>
          <w:b/>
          <w:w w:val="100"/>
          <w:sz w:val="22"/>
          <w:szCs w:val="22"/>
        </w:rPr>
        <w:t xml:space="preserve">                § 8</w:t>
      </w:r>
    </w:p>
    <w:p w:rsidR="00B3040F" w:rsidRPr="00E221A2" w:rsidRDefault="001D5EF6" w:rsidP="003F169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E221A2">
        <w:rPr>
          <w:rFonts w:ascii="Calibri" w:hAnsi="Calibri" w:cs="Calibri"/>
          <w:b/>
          <w:i w:val="0"/>
          <w:sz w:val="22"/>
          <w:szCs w:val="22"/>
        </w:rPr>
        <w:t xml:space="preserve">              </w:t>
      </w:r>
      <w:r w:rsidR="00B3040F" w:rsidRPr="00E221A2">
        <w:rPr>
          <w:rFonts w:ascii="Calibri" w:hAnsi="Calibri" w:cs="Calibri"/>
          <w:b/>
          <w:i w:val="0"/>
          <w:sz w:val="22"/>
          <w:szCs w:val="22"/>
        </w:rPr>
        <w:t>Postanowienia końcowe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Umowa ramowa wchodzi w życie z dniem jej </w:t>
      </w:r>
      <w:r w:rsidR="000C6BDF" w:rsidRPr="00E221A2">
        <w:rPr>
          <w:rFonts w:cs="Calibri"/>
          <w:w w:val="100"/>
          <w:sz w:val="22"/>
          <w:szCs w:val="22"/>
        </w:rPr>
        <w:t>zawarcia</w:t>
      </w:r>
      <w:r w:rsidRPr="00E221A2">
        <w:rPr>
          <w:rFonts w:cs="Calibri"/>
          <w:w w:val="100"/>
          <w:sz w:val="22"/>
          <w:szCs w:val="22"/>
        </w:rPr>
        <w:t>.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Umowa ramowa została sporządzona w dwóch jednakowo brzmiących egzemplarzach, po jednym egzemplarzu dla każdej ze Stron.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 xml:space="preserve">W sprawach nieuregulowanych Umową ramową mają zastosowanie powszechnie obowiązujące przepisy prawa, w szczególności przepisy ustawy z dnia 23 kwietnia 1964 r. Kodeks cywilny (Dz. U. Nr 16, poz. 93 z </w:t>
      </w:r>
      <w:proofErr w:type="spellStart"/>
      <w:r w:rsidRPr="00E221A2">
        <w:rPr>
          <w:rFonts w:cs="Calibri"/>
          <w:w w:val="100"/>
          <w:sz w:val="22"/>
          <w:szCs w:val="22"/>
        </w:rPr>
        <w:t>późn</w:t>
      </w:r>
      <w:proofErr w:type="spellEnd"/>
      <w:r w:rsidRPr="00E221A2">
        <w:rPr>
          <w:rFonts w:cs="Calibri"/>
          <w:w w:val="100"/>
          <w:sz w:val="22"/>
          <w:szCs w:val="22"/>
        </w:rPr>
        <w:t xml:space="preserve">. zm.), ustawy z dnia  z dnia 29 stycznia 2004 r. - Prawo zamówień publicznych (Dz. U. z 2015 r. poz. 2164, z </w:t>
      </w:r>
      <w:proofErr w:type="spellStart"/>
      <w:r w:rsidRPr="00E221A2">
        <w:rPr>
          <w:rFonts w:cs="Calibri"/>
          <w:w w:val="100"/>
          <w:sz w:val="22"/>
          <w:szCs w:val="22"/>
        </w:rPr>
        <w:t>późn</w:t>
      </w:r>
      <w:proofErr w:type="spellEnd"/>
      <w:r w:rsidRPr="00E221A2">
        <w:rPr>
          <w:rFonts w:cs="Calibri"/>
          <w:w w:val="100"/>
          <w:sz w:val="22"/>
          <w:szCs w:val="22"/>
        </w:rPr>
        <w:t>. zm.).</w:t>
      </w:r>
    </w:p>
    <w:p w:rsidR="004A3F0F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Strony postanawiają, że w razie sporów wynikłych z Umowy ramowej lub Umowy wykonawczej, będą współdziałać w celu ich ugodowego rozstrzygnięcia.</w:t>
      </w:r>
    </w:p>
    <w:p w:rsidR="00C027C4" w:rsidRPr="00E221A2" w:rsidRDefault="004A3F0F" w:rsidP="00D52E2A">
      <w:pPr>
        <w:pStyle w:val="Akapitzlist"/>
        <w:numPr>
          <w:ilvl w:val="0"/>
          <w:numId w:val="10"/>
        </w:numPr>
        <w:tabs>
          <w:tab w:val="left" w:pos="142"/>
        </w:tabs>
        <w:autoSpaceDE/>
        <w:autoSpaceDN/>
        <w:spacing w:before="0" w:after="0" w:line="240" w:lineRule="auto"/>
        <w:ind w:left="567" w:hanging="425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W przypadku nie osiągnięcia przez Strony porozumienia, Strony poddają spory wynikłe z Umowy ramowej lub Umowy wykonawczej pod rozstrzygniecie sądu powszechnego właściwego dla siedziby Zamawiającego</w:t>
      </w:r>
      <w:r w:rsidR="00B3040F" w:rsidRPr="00E221A2">
        <w:rPr>
          <w:rFonts w:cs="Calibri"/>
          <w:w w:val="100"/>
          <w:sz w:val="22"/>
          <w:szCs w:val="22"/>
        </w:rPr>
        <w:t>.</w:t>
      </w:r>
    </w:p>
    <w:p w:rsidR="00164230" w:rsidRPr="00E221A2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164230" w:rsidRPr="00E221A2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łącznik do umowy:</w:t>
      </w:r>
    </w:p>
    <w:p w:rsidR="00164230" w:rsidRPr="00E221A2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  <w:r w:rsidRPr="00E221A2">
        <w:rPr>
          <w:rFonts w:cs="Calibri"/>
          <w:w w:val="100"/>
          <w:sz w:val="22"/>
          <w:szCs w:val="22"/>
        </w:rPr>
        <w:t>Załącznik nr 1 - Lista specjalistów</w:t>
      </w:r>
    </w:p>
    <w:p w:rsidR="00164230" w:rsidRPr="00D52E2A" w:rsidRDefault="00164230" w:rsidP="00164230">
      <w:pPr>
        <w:tabs>
          <w:tab w:val="left" w:pos="142"/>
        </w:tabs>
        <w:autoSpaceDE/>
        <w:autoSpaceDN/>
        <w:spacing w:before="0" w:after="0" w:line="240" w:lineRule="auto"/>
        <w:rPr>
          <w:rFonts w:cs="Calibri"/>
          <w:w w:val="100"/>
          <w:sz w:val="22"/>
          <w:szCs w:val="22"/>
        </w:rPr>
      </w:pPr>
    </w:p>
    <w:p w:rsidR="009D79E9" w:rsidRPr="00D52E2A" w:rsidRDefault="00CA2D71" w:rsidP="00CA2D71">
      <w:pPr>
        <w:pStyle w:val="Akapitzlist"/>
        <w:ind w:left="893"/>
        <w:rPr>
          <w:rFonts w:cs="Calibri"/>
          <w:b/>
          <w:sz w:val="22"/>
          <w:szCs w:val="22"/>
        </w:rPr>
      </w:pPr>
      <w:r w:rsidRPr="00D52E2A">
        <w:rPr>
          <w:rFonts w:cs="Calibri"/>
          <w:b/>
          <w:sz w:val="22"/>
          <w:szCs w:val="22"/>
        </w:rPr>
        <w:t xml:space="preserve">WYKONAWCA </w:t>
      </w:r>
      <w:r w:rsidRPr="00D52E2A">
        <w:rPr>
          <w:rFonts w:cs="Calibri"/>
          <w:b/>
          <w:sz w:val="22"/>
          <w:szCs w:val="22"/>
        </w:rPr>
        <w:tab/>
      </w:r>
      <w:r w:rsidRPr="00D52E2A">
        <w:rPr>
          <w:rFonts w:cs="Calibri"/>
          <w:b/>
          <w:sz w:val="22"/>
          <w:szCs w:val="22"/>
        </w:rPr>
        <w:tab/>
      </w:r>
      <w:r w:rsidRPr="00D52E2A">
        <w:rPr>
          <w:rFonts w:cs="Calibri"/>
          <w:b/>
          <w:sz w:val="22"/>
          <w:szCs w:val="22"/>
        </w:rPr>
        <w:tab/>
        <w:t xml:space="preserve">                                                                             ZAMAWIAJĄCY</w:t>
      </w: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1D5EF6" w:rsidRDefault="00164230" w:rsidP="001D5EF6">
      <w:pPr>
        <w:rPr>
          <w:rFonts w:cs="Calibri"/>
          <w:b/>
          <w:sz w:val="22"/>
          <w:szCs w:val="22"/>
        </w:rPr>
      </w:pPr>
    </w:p>
    <w:p w:rsidR="00164230" w:rsidRPr="00D52E2A" w:rsidRDefault="00164230" w:rsidP="00CA2D71">
      <w:pPr>
        <w:pStyle w:val="Akapitzlist"/>
        <w:ind w:left="893"/>
        <w:rPr>
          <w:rFonts w:cs="Calibri"/>
          <w:b/>
          <w:sz w:val="22"/>
          <w:szCs w:val="22"/>
        </w:rPr>
      </w:pPr>
    </w:p>
    <w:p w:rsidR="00164230" w:rsidRPr="00D52E2A" w:rsidRDefault="00164230" w:rsidP="00D52E2A">
      <w:pPr>
        <w:rPr>
          <w:rFonts w:cs="Calibri"/>
          <w:b/>
          <w:sz w:val="22"/>
          <w:szCs w:val="22"/>
        </w:rPr>
      </w:pPr>
    </w:p>
    <w:p w:rsidR="00164230" w:rsidRPr="00EE68C3" w:rsidRDefault="00164230" w:rsidP="00EE68C3">
      <w:pPr>
        <w:rPr>
          <w:rFonts w:cs="Calibri"/>
          <w:b/>
          <w:sz w:val="22"/>
          <w:szCs w:val="22"/>
        </w:rPr>
      </w:pPr>
    </w:p>
    <w:p w:rsidR="00164230" w:rsidRPr="00EE68C3" w:rsidRDefault="00164230" w:rsidP="00056EB4">
      <w:pPr>
        <w:pStyle w:val="Akapitzlist"/>
        <w:ind w:left="893"/>
        <w:jc w:val="center"/>
        <w:rPr>
          <w:rFonts w:cs="Calibri"/>
          <w:b/>
          <w:sz w:val="22"/>
          <w:szCs w:val="22"/>
        </w:rPr>
      </w:pPr>
    </w:p>
    <w:sectPr w:rsidR="00164230" w:rsidRPr="00EE68C3" w:rsidSect="008C2AC8">
      <w:footerReference w:type="default" r:id="rId9"/>
      <w:pgSz w:w="11907" w:h="16840"/>
      <w:pgMar w:top="1077" w:right="1134" w:bottom="1077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9F" w:rsidRDefault="00A1259F">
      <w:r>
        <w:separator/>
      </w:r>
    </w:p>
  </w:endnote>
  <w:endnote w:type="continuationSeparator" w:id="0">
    <w:p w:rsidR="00A1259F" w:rsidRDefault="00A1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672"/>
      <w:docPartObj>
        <w:docPartGallery w:val="Page Numbers (Bottom of Page)"/>
        <w:docPartUnique/>
      </w:docPartObj>
    </w:sdtPr>
    <w:sdtEndPr/>
    <w:sdtContent>
      <w:p w:rsidR="00A1259F" w:rsidRDefault="00A1259F">
        <w:pPr>
          <w:pStyle w:val="Stopka"/>
          <w:jc w:val="right"/>
        </w:pPr>
        <w:r w:rsidRPr="00901731">
          <w:rPr>
            <w:sz w:val="20"/>
          </w:rPr>
          <w:fldChar w:fldCharType="begin"/>
        </w:r>
        <w:r w:rsidRPr="00901731">
          <w:rPr>
            <w:sz w:val="20"/>
          </w:rPr>
          <w:instrText xml:space="preserve"> PAGE   \* MERGEFORMAT </w:instrText>
        </w:r>
        <w:r w:rsidRPr="00901731">
          <w:rPr>
            <w:sz w:val="20"/>
          </w:rPr>
          <w:fldChar w:fldCharType="separate"/>
        </w:r>
        <w:r w:rsidR="00394575">
          <w:rPr>
            <w:noProof/>
            <w:sz w:val="20"/>
          </w:rPr>
          <w:t>4</w:t>
        </w:r>
        <w:r w:rsidRPr="00901731">
          <w:rPr>
            <w:sz w:val="20"/>
          </w:rPr>
          <w:fldChar w:fldCharType="end"/>
        </w:r>
      </w:p>
    </w:sdtContent>
  </w:sdt>
  <w:p w:rsidR="00A1259F" w:rsidRDefault="00A12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9F" w:rsidRDefault="00A1259F">
      <w:r>
        <w:separator/>
      </w:r>
    </w:p>
  </w:footnote>
  <w:footnote w:type="continuationSeparator" w:id="0">
    <w:p w:rsidR="00A1259F" w:rsidRDefault="00A1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WW-Listawypunktowana"/>
      <w:lvlText w:val="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3D4369"/>
    <w:multiLevelType w:val="multilevel"/>
    <w:tmpl w:val="FE826836"/>
    <w:lvl w:ilvl="0">
      <w:start w:val="1"/>
      <w:numFmt w:val="upperRoman"/>
      <w:pStyle w:val="Nagwek1"/>
      <w:suff w:val="nothing"/>
      <w:lvlText w:val="Rozdział  %1."/>
      <w:lvlJc w:val="left"/>
      <w:pPr>
        <w:ind w:left="425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511"/>
        </w:tabs>
        <w:ind w:left="511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3" w15:restartNumberingAfterBreak="0">
    <w:nsid w:val="1F7A3428"/>
    <w:multiLevelType w:val="multilevel"/>
    <w:tmpl w:val="6F6856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CB588D"/>
    <w:multiLevelType w:val="hybridMultilevel"/>
    <w:tmpl w:val="C444016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3AF51458"/>
    <w:multiLevelType w:val="hybridMultilevel"/>
    <w:tmpl w:val="F4DC2D92"/>
    <w:lvl w:ilvl="0" w:tplc="4134D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C5F28A9"/>
    <w:multiLevelType w:val="hybridMultilevel"/>
    <w:tmpl w:val="2B62D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66456"/>
    <w:multiLevelType w:val="hybridMultilevel"/>
    <w:tmpl w:val="D4CE68D8"/>
    <w:lvl w:ilvl="0" w:tplc="A6385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2D38"/>
    <w:multiLevelType w:val="hybridMultilevel"/>
    <w:tmpl w:val="2844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C4E25"/>
    <w:multiLevelType w:val="hybridMultilevel"/>
    <w:tmpl w:val="3A448F54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6B8819D5"/>
    <w:multiLevelType w:val="hybridMultilevel"/>
    <w:tmpl w:val="78804E94"/>
    <w:lvl w:ilvl="0" w:tplc="E2406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3602"/>
    <w:multiLevelType w:val="hybridMultilevel"/>
    <w:tmpl w:val="EC8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1BF7508"/>
    <w:multiLevelType w:val="hybridMultilevel"/>
    <w:tmpl w:val="C02E4046"/>
    <w:lvl w:ilvl="0" w:tplc="3EC8CB4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A382C"/>
    <w:multiLevelType w:val="hybridMultilevel"/>
    <w:tmpl w:val="F2C4D8D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D54332"/>
    <w:multiLevelType w:val="hybridMultilevel"/>
    <w:tmpl w:val="5A2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A1DCA"/>
    <w:multiLevelType w:val="hybridMultilevel"/>
    <w:tmpl w:val="3904A30A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4"/>
  </w:num>
  <w:num w:numId="18">
    <w:abstractNumId w:val="14"/>
  </w:num>
  <w:num w:numId="19">
    <w:abstractNumId w:val="13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16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10E0"/>
    <w:rsid w:val="00002D7B"/>
    <w:rsid w:val="00003ABE"/>
    <w:rsid w:val="00007775"/>
    <w:rsid w:val="00007D41"/>
    <w:rsid w:val="00010235"/>
    <w:rsid w:val="0001182D"/>
    <w:rsid w:val="000126D1"/>
    <w:rsid w:val="000135BE"/>
    <w:rsid w:val="00014B6E"/>
    <w:rsid w:val="00014D58"/>
    <w:rsid w:val="00014DEB"/>
    <w:rsid w:val="0001505F"/>
    <w:rsid w:val="000153B6"/>
    <w:rsid w:val="000167C2"/>
    <w:rsid w:val="00017868"/>
    <w:rsid w:val="00021108"/>
    <w:rsid w:val="000216D7"/>
    <w:rsid w:val="00024C9A"/>
    <w:rsid w:val="00024CD0"/>
    <w:rsid w:val="000270C5"/>
    <w:rsid w:val="000307C6"/>
    <w:rsid w:val="000313D4"/>
    <w:rsid w:val="000323B1"/>
    <w:rsid w:val="00035219"/>
    <w:rsid w:val="000352D0"/>
    <w:rsid w:val="00035306"/>
    <w:rsid w:val="00035C8F"/>
    <w:rsid w:val="00037E9F"/>
    <w:rsid w:val="0004081D"/>
    <w:rsid w:val="00040855"/>
    <w:rsid w:val="00042419"/>
    <w:rsid w:val="00043061"/>
    <w:rsid w:val="00044C2F"/>
    <w:rsid w:val="00045904"/>
    <w:rsid w:val="000461DB"/>
    <w:rsid w:val="000501BB"/>
    <w:rsid w:val="0005086A"/>
    <w:rsid w:val="00050E38"/>
    <w:rsid w:val="00051E48"/>
    <w:rsid w:val="00053BCC"/>
    <w:rsid w:val="00056EB4"/>
    <w:rsid w:val="00061313"/>
    <w:rsid w:val="00061F37"/>
    <w:rsid w:val="000624FA"/>
    <w:rsid w:val="00070FD6"/>
    <w:rsid w:val="00072022"/>
    <w:rsid w:val="00073687"/>
    <w:rsid w:val="000745F6"/>
    <w:rsid w:val="00075291"/>
    <w:rsid w:val="000755F6"/>
    <w:rsid w:val="00076242"/>
    <w:rsid w:val="00076C20"/>
    <w:rsid w:val="000804E9"/>
    <w:rsid w:val="0008073F"/>
    <w:rsid w:val="000838EC"/>
    <w:rsid w:val="00083DC0"/>
    <w:rsid w:val="00084B1D"/>
    <w:rsid w:val="00085224"/>
    <w:rsid w:val="00090535"/>
    <w:rsid w:val="0009083F"/>
    <w:rsid w:val="00090A09"/>
    <w:rsid w:val="0009104F"/>
    <w:rsid w:val="000913B0"/>
    <w:rsid w:val="00093FAB"/>
    <w:rsid w:val="00095D7C"/>
    <w:rsid w:val="00096066"/>
    <w:rsid w:val="000A2E02"/>
    <w:rsid w:val="000A4648"/>
    <w:rsid w:val="000A50B3"/>
    <w:rsid w:val="000A5401"/>
    <w:rsid w:val="000A6DAA"/>
    <w:rsid w:val="000B0C55"/>
    <w:rsid w:val="000B509C"/>
    <w:rsid w:val="000B55E5"/>
    <w:rsid w:val="000C19B7"/>
    <w:rsid w:val="000C21B3"/>
    <w:rsid w:val="000C6135"/>
    <w:rsid w:val="000C6BDF"/>
    <w:rsid w:val="000C74A7"/>
    <w:rsid w:val="000C7B7A"/>
    <w:rsid w:val="000D08E0"/>
    <w:rsid w:val="000D11C3"/>
    <w:rsid w:val="000D2CE0"/>
    <w:rsid w:val="000D2ED2"/>
    <w:rsid w:val="000D2F40"/>
    <w:rsid w:val="000D37B1"/>
    <w:rsid w:val="000D3C70"/>
    <w:rsid w:val="000D4A3D"/>
    <w:rsid w:val="000D50DE"/>
    <w:rsid w:val="000D5FF6"/>
    <w:rsid w:val="000D6B17"/>
    <w:rsid w:val="000E033C"/>
    <w:rsid w:val="000E0352"/>
    <w:rsid w:val="000E3328"/>
    <w:rsid w:val="000E5388"/>
    <w:rsid w:val="000E5776"/>
    <w:rsid w:val="000F0F27"/>
    <w:rsid w:val="000F234D"/>
    <w:rsid w:val="000F261E"/>
    <w:rsid w:val="000F27D9"/>
    <w:rsid w:val="000F6E8F"/>
    <w:rsid w:val="000F76C1"/>
    <w:rsid w:val="00101153"/>
    <w:rsid w:val="0010176E"/>
    <w:rsid w:val="00101C78"/>
    <w:rsid w:val="00102638"/>
    <w:rsid w:val="001034E7"/>
    <w:rsid w:val="0010363C"/>
    <w:rsid w:val="00103C05"/>
    <w:rsid w:val="00103FCB"/>
    <w:rsid w:val="00106CED"/>
    <w:rsid w:val="00106D32"/>
    <w:rsid w:val="00107242"/>
    <w:rsid w:val="00107FA2"/>
    <w:rsid w:val="001108BB"/>
    <w:rsid w:val="001113F9"/>
    <w:rsid w:val="001114FC"/>
    <w:rsid w:val="00111CBE"/>
    <w:rsid w:val="0011205C"/>
    <w:rsid w:val="0011368E"/>
    <w:rsid w:val="001147F5"/>
    <w:rsid w:val="00114B0A"/>
    <w:rsid w:val="0011792C"/>
    <w:rsid w:val="001202E4"/>
    <w:rsid w:val="00121333"/>
    <w:rsid w:val="00121FA2"/>
    <w:rsid w:val="00122206"/>
    <w:rsid w:val="00122C88"/>
    <w:rsid w:val="00123203"/>
    <w:rsid w:val="00125B4A"/>
    <w:rsid w:val="00125D0E"/>
    <w:rsid w:val="0012702B"/>
    <w:rsid w:val="0012705D"/>
    <w:rsid w:val="00127150"/>
    <w:rsid w:val="00127912"/>
    <w:rsid w:val="00127915"/>
    <w:rsid w:val="00130B75"/>
    <w:rsid w:val="00131031"/>
    <w:rsid w:val="001324AA"/>
    <w:rsid w:val="001362CB"/>
    <w:rsid w:val="00136FBA"/>
    <w:rsid w:val="001408A8"/>
    <w:rsid w:val="00140AE3"/>
    <w:rsid w:val="00143693"/>
    <w:rsid w:val="001437D9"/>
    <w:rsid w:val="00143DED"/>
    <w:rsid w:val="0014521A"/>
    <w:rsid w:val="00146495"/>
    <w:rsid w:val="00146A49"/>
    <w:rsid w:val="00152CBB"/>
    <w:rsid w:val="00152F43"/>
    <w:rsid w:val="001548F9"/>
    <w:rsid w:val="00156005"/>
    <w:rsid w:val="00160854"/>
    <w:rsid w:val="00161AC6"/>
    <w:rsid w:val="00161C99"/>
    <w:rsid w:val="00162A96"/>
    <w:rsid w:val="00162BFA"/>
    <w:rsid w:val="00162D4D"/>
    <w:rsid w:val="00164230"/>
    <w:rsid w:val="00166537"/>
    <w:rsid w:val="001708FA"/>
    <w:rsid w:val="00172639"/>
    <w:rsid w:val="00172694"/>
    <w:rsid w:val="00173247"/>
    <w:rsid w:val="00173634"/>
    <w:rsid w:val="001739B5"/>
    <w:rsid w:val="0017430D"/>
    <w:rsid w:val="0017537B"/>
    <w:rsid w:val="00175445"/>
    <w:rsid w:val="00175E8E"/>
    <w:rsid w:val="00176917"/>
    <w:rsid w:val="00176D36"/>
    <w:rsid w:val="00177017"/>
    <w:rsid w:val="001814D9"/>
    <w:rsid w:val="0018212D"/>
    <w:rsid w:val="00183583"/>
    <w:rsid w:val="00184116"/>
    <w:rsid w:val="00184458"/>
    <w:rsid w:val="0018453E"/>
    <w:rsid w:val="00184C78"/>
    <w:rsid w:val="00184F80"/>
    <w:rsid w:val="00185568"/>
    <w:rsid w:val="00186658"/>
    <w:rsid w:val="00191B46"/>
    <w:rsid w:val="00192796"/>
    <w:rsid w:val="0019344C"/>
    <w:rsid w:val="001947AB"/>
    <w:rsid w:val="001949D5"/>
    <w:rsid w:val="001A022F"/>
    <w:rsid w:val="001A0737"/>
    <w:rsid w:val="001A138E"/>
    <w:rsid w:val="001A3047"/>
    <w:rsid w:val="001A3238"/>
    <w:rsid w:val="001A46E8"/>
    <w:rsid w:val="001A546A"/>
    <w:rsid w:val="001A60C1"/>
    <w:rsid w:val="001A6D09"/>
    <w:rsid w:val="001A6E4B"/>
    <w:rsid w:val="001A7773"/>
    <w:rsid w:val="001B18B6"/>
    <w:rsid w:val="001B3039"/>
    <w:rsid w:val="001B310B"/>
    <w:rsid w:val="001B49C2"/>
    <w:rsid w:val="001C391D"/>
    <w:rsid w:val="001C4969"/>
    <w:rsid w:val="001C4BCB"/>
    <w:rsid w:val="001C6DF1"/>
    <w:rsid w:val="001D51F0"/>
    <w:rsid w:val="001D573C"/>
    <w:rsid w:val="001D5D27"/>
    <w:rsid w:val="001D5EF6"/>
    <w:rsid w:val="001D6FF3"/>
    <w:rsid w:val="001D764B"/>
    <w:rsid w:val="001D7D76"/>
    <w:rsid w:val="001E0606"/>
    <w:rsid w:val="001E2766"/>
    <w:rsid w:val="001E2FA6"/>
    <w:rsid w:val="001E580A"/>
    <w:rsid w:val="001E788E"/>
    <w:rsid w:val="001F0F70"/>
    <w:rsid w:val="001F12F5"/>
    <w:rsid w:val="001F1D7B"/>
    <w:rsid w:val="001F26BF"/>
    <w:rsid w:val="001F2BD3"/>
    <w:rsid w:val="001F4278"/>
    <w:rsid w:val="001F4CD1"/>
    <w:rsid w:val="001F5CF2"/>
    <w:rsid w:val="001F6AF2"/>
    <w:rsid w:val="002019DE"/>
    <w:rsid w:val="0020270F"/>
    <w:rsid w:val="002044B1"/>
    <w:rsid w:val="002044D6"/>
    <w:rsid w:val="0020490F"/>
    <w:rsid w:val="00205348"/>
    <w:rsid w:val="00205E35"/>
    <w:rsid w:val="00207656"/>
    <w:rsid w:val="00210C6E"/>
    <w:rsid w:val="0021118F"/>
    <w:rsid w:val="00213DD8"/>
    <w:rsid w:val="00214932"/>
    <w:rsid w:val="00214AF9"/>
    <w:rsid w:val="0021590D"/>
    <w:rsid w:val="00216170"/>
    <w:rsid w:val="002166B4"/>
    <w:rsid w:val="0021707D"/>
    <w:rsid w:val="0022055D"/>
    <w:rsid w:val="00220BCD"/>
    <w:rsid w:val="00220E76"/>
    <w:rsid w:val="00222889"/>
    <w:rsid w:val="00223AAA"/>
    <w:rsid w:val="0022460E"/>
    <w:rsid w:val="00225DB7"/>
    <w:rsid w:val="00227FE8"/>
    <w:rsid w:val="00230B02"/>
    <w:rsid w:val="00231764"/>
    <w:rsid w:val="00231945"/>
    <w:rsid w:val="00231B38"/>
    <w:rsid w:val="002320CE"/>
    <w:rsid w:val="00233453"/>
    <w:rsid w:val="002368BF"/>
    <w:rsid w:val="00241205"/>
    <w:rsid w:val="00241E13"/>
    <w:rsid w:val="00245093"/>
    <w:rsid w:val="002471F6"/>
    <w:rsid w:val="00247465"/>
    <w:rsid w:val="00250C4D"/>
    <w:rsid w:val="0025164E"/>
    <w:rsid w:val="00251CB4"/>
    <w:rsid w:val="00251E7A"/>
    <w:rsid w:val="0025209D"/>
    <w:rsid w:val="002527A2"/>
    <w:rsid w:val="00254FE5"/>
    <w:rsid w:val="00255238"/>
    <w:rsid w:val="00255902"/>
    <w:rsid w:val="00256CD2"/>
    <w:rsid w:val="00257446"/>
    <w:rsid w:val="00257D30"/>
    <w:rsid w:val="002604E9"/>
    <w:rsid w:val="00260BC3"/>
    <w:rsid w:val="0026174D"/>
    <w:rsid w:val="00263D41"/>
    <w:rsid w:val="00266086"/>
    <w:rsid w:val="002704BF"/>
    <w:rsid w:val="00271785"/>
    <w:rsid w:val="002717F2"/>
    <w:rsid w:val="0027262B"/>
    <w:rsid w:val="00272E49"/>
    <w:rsid w:val="00273887"/>
    <w:rsid w:val="00273BCC"/>
    <w:rsid w:val="00273DE5"/>
    <w:rsid w:val="00273F5B"/>
    <w:rsid w:val="00276F19"/>
    <w:rsid w:val="00280642"/>
    <w:rsid w:val="00281F01"/>
    <w:rsid w:val="00283E74"/>
    <w:rsid w:val="002868F7"/>
    <w:rsid w:val="00286E51"/>
    <w:rsid w:val="002904B4"/>
    <w:rsid w:val="00291AE4"/>
    <w:rsid w:val="0029215B"/>
    <w:rsid w:val="00292480"/>
    <w:rsid w:val="00292AF5"/>
    <w:rsid w:val="00292DAF"/>
    <w:rsid w:val="00293E17"/>
    <w:rsid w:val="00294423"/>
    <w:rsid w:val="00294C37"/>
    <w:rsid w:val="00295F0E"/>
    <w:rsid w:val="0029607F"/>
    <w:rsid w:val="00296CB0"/>
    <w:rsid w:val="00297BD8"/>
    <w:rsid w:val="002A026A"/>
    <w:rsid w:val="002A07F8"/>
    <w:rsid w:val="002A0BAC"/>
    <w:rsid w:val="002A1C1A"/>
    <w:rsid w:val="002A383D"/>
    <w:rsid w:val="002A4004"/>
    <w:rsid w:val="002A449F"/>
    <w:rsid w:val="002A6ADF"/>
    <w:rsid w:val="002B01AA"/>
    <w:rsid w:val="002B032E"/>
    <w:rsid w:val="002B0919"/>
    <w:rsid w:val="002B44C3"/>
    <w:rsid w:val="002B47E8"/>
    <w:rsid w:val="002B56BE"/>
    <w:rsid w:val="002B5FFA"/>
    <w:rsid w:val="002B6C5D"/>
    <w:rsid w:val="002B7035"/>
    <w:rsid w:val="002C1631"/>
    <w:rsid w:val="002C3ED7"/>
    <w:rsid w:val="002C4104"/>
    <w:rsid w:val="002C47F5"/>
    <w:rsid w:val="002C7C6D"/>
    <w:rsid w:val="002D01CF"/>
    <w:rsid w:val="002D0ACF"/>
    <w:rsid w:val="002D0CEB"/>
    <w:rsid w:val="002D22D1"/>
    <w:rsid w:val="002D4361"/>
    <w:rsid w:val="002D4B86"/>
    <w:rsid w:val="002D4EDB"/>
    <w:rsid w:val="002D6BE0"/>
    <w:rsid w:val="002E09D3"/>
    <w:rsid w:val="002E14BE"/>
    <w:rsid w:val="002E31A4"/>
    <w:rsid w:val="002E361F"/>
    <w:rsid w:val="002E37E1"/>
    <w:rsid w:val="002E3C28"/>
    <w:rsid w:val="002E4F04"/>
    <w:rsid w:val="002E5062"/>
    <w:rsid w:val="002E6736"/>
    <w:rsid w:val="002E67A8"/>
    <w:rsid w:val="002F140B"/>
    <w:rsid w:val="002F250B"/>
    <w:rsid w:val="002F2CAF"/>
    <w:rsid w:val="002F5ECD"/>
    <w:rsid w:val="002F6809"/>
    <w:rsid w:val="002F6FF7"/>
    <w:rsid w:val="002F7126"/>
    <w:rsid w:val="003004D6"/>
    <w:rsid w:val="00300BFA"/>
    <w:rsid w:val="00301532"/>
    <w:rsid w:val="00301BFB"/>
    <w:rsid w:val="00301CA3"/>
    <w:rsid w:val="003025D9"/>
    <w:rsid w:val="003041E9"/>
    <w:rsid w:val="003042FC"/>
    <w:rsid w:val="00305706"/>
    <w:rsid w:val="003071C0"/>
    <w:rsid w:val="00307582"/>
    <w:rsid w:val="00307A4D"/>
    <w:rsid w:val="00307B99"/>
    <w:rsid w:val="00311B3D"/>
    <w:rsid w:val="00313590"/>
    <w:rsid w:val="003140EE"/>
    <w:rsid w:val="00316DB5"/>
    <w:rsid w:val="0031792D"/>
    <w:rsid w:val="0031793C"/>
    <w:rsid w:val="003179D2"/>
    <w:rsid w:val="00317E71"/>
    <w:rsid w:val="00321C3B"/>
    <w:rsid w:val="0032273F"/>
    <w:rsid w:val="003255A3"/>
    <w:rsid w:val="003272BC"/>
    <w:rsid w:val="0033025C"/>
    <w:rsid w:val="003314FE"/>
    <w:rsid w:val="0033151B"/>
    <w:rsid w:val="0033226E"/>
    <w:rsid w:val="0033231A"/>
    <w:rsid w:val="003327CC"/>
    <w:rsid w:val="00334534"/>
    <w:rsid w:val="00336DC0"/>
    <w:rsid w:val="00341BE7"/>
    <w:rsid w:val="00341EC7"/>
    <w:rsid w:val="00343707"/>
    <w:rsid w:val="00343A53"/>
    <w:rsid w:val="003446C3"/>
    <w:rsid w:val="00346D11"/>
    <w:rsid w:val="00351281"/>
    <w:rsid w:val="00355065"/>
    <w:rsid w:val="00355885"/>
    <w:rsid w:val="00356A48"/>
    <w:rsid w:val="003570F7"/>
    <w:rsid w:val="00357323"/>
    <w:rsid w:val="003606B4"/>
    <w:rsid w:val="003608C3"/>
    <w:rsid w:val="00360F53"/>
    <w:rsid w:val="00362D8C"/>
    <w:rsid w:val="00363F07"/>
    <w:rsid w:val="003651A1"/>
    <w:rsid w:val="0036629A"/>
    <w:rsid w:val="00367CBE"/>
    <w:rsid w:val="00370121"/>
    <w:rsid w:val="00372BCB"/>
    <w:rsid w:val="0037384C"/>
    <w:rsid w:val="00376690"/>
    <w:rsid w:val="00377F88"/>
    <w:rsid w:val="00381985"/>
    <w:rsid w:val="0038281B"/>
    <w:rsid w:val="00384AFF"/>
    <w:rsid w:val="00386255"/>
    <w:rsid w:val="0038635C"/>
    <w:rsid w:val="00390A68"/>
    <w:rsid w:val="00390FB1"/>
    <w:rsid w:val="00391605"/>
    <w:rsid w:val="003925A4"/>
    <w:rsid w:val="00392755"/>
    <w:rsid w:val="00394575"/>
    <w:rsid w:val="00394E60"/>
    <w:rsid w:val="00394F9B"/>
    <w:rsid w:val="003956EB"/>
    <w:rsid w:val="003957E8"/>
    <w:rsid w:val="00396338"/>
    <w:rsid w:val="0039649C"/>
    <w:rsid w:val="003973ED"/>
    <w:rsid w:val="003A0490"/>
    <w:rsid w:val="003A1327"/>
    <w:rsid w:val="003A1701"/>
    <w:rsid w:val="003A2536"/>
    <w:rsid w:val="003A2B31"/>
    <w:rsid w:val="003A2CF7"/>
    <w:rsid w:val="003A3630"/>
    <w:rsid w:val="003A4E6B"/>
    <w:rsid w:val="003A725E"/>
    <w:rsid w:val="003B2727"/>
    <w:rsid w:val="003B52A8"/>
    <w:rsid w:val="003B7A79"/>
    <w:rsid w:val="003C0454"/>
    <w:rsid w:val="003C1C6D"/>
    <w:rsid w:val="003C34AE"/>
    <w:rsid w:val="003C4710"/>
    <w:rsid w:val="003D09CD"/>
    <w:rsid w:val="003D0C07"/>
    <w:rsid w:val="003D2DB0"/>
    <w:rsid w:val="003D33BC"/>
    <w:rsid w:val="003D3D86"/>
    <w:rsid w:val="003D3EFF"/>
    <w:rsid w:val="003D5267"/>
    <w:rsid w:val="003D55E9"/>
    <w:rsid w:val="003E0D8C"/>
    <w:rsid w:val="003E10FB"/>
    <w:rsid w:val="003E2C4A"/>
    <w:rsid w:val="003E386B"/>
    <w:rsid w:val="003E3D16"/>
    <w:rsid w:val="003E4816"/>
    <w:rsid w:val="003E4DB8"/>
    <w:rsid w:val="003E4DD4"/>
    <w:rsid w:val="003E5B33"/>
    <w:rsid w:val="003E6042"/>
    <w:rsid w:val="003E61B7"/>
    <w:rsid w:val="003F0332"/>
    <w:rsid w:val="003F169C"/>
    <w:rsid w:val="003F1C2B"/>
    <w:rsid w:val="003F1D02"/>
    <w:rsid w:val="003F3787"/>
    <w:rsid w:val="003F4F10"/>
    <w:rsid w:val="003F6C7C"/>
    <w:rsid w:val="003F764E"/>
    <w:rsid w:val="003F78DD"/>
    <w:rsid w:val="004010D0"/>
    <w:rsid w:val="00405C60"/>
    <w:rsid w:val="00406C23"/>
    <w:rsid w:val="0041027E"/>
    <w:rsid w:val="00410A4A"/>
    <w:rsid w:val="0041414D"/>
    <w:rsid w:val="00414BE0"/>
    <w:rsid w:val="004155B6"/>
    <w:rsid w:val="004159B8"/>
    <w:rsid w:val="00415F99"/>
    <w:rsid w:val="0041634D"/>
    <w:rsid w:val="004179BA"/>
    <w:rsid w:val="00421A7F"/>
    <w:rsid w:val="00421D9E"/>
    <w:rsid w:val="00426FC0"/>
    <w:rsid w:val="0043055A"/>
    <w:rsid w:val="004306F7"/>
    <w:rsid w:val="004312CE"/>
    <w:rsid w:val="00431611"/>
    <w:rsid w:val="004322EC"/>
    <w:rsid w:val="00434289"/>
    <w:rsid w:val="004350A3"/>
    <w:rsid w:val="00436484"/>
    <w:rsid w:val="004401E1"/>
    <w:rsid w:val="00440528"/>
    <w:rsid w:val="00443212"/>
    <w:rsid w:val="0044349D"/>
    <w:rsid w:val="0044521C"/>
    <w:rsid w:val="00446233"/>
    <w:rsid w:val="00446AA4"/>
    <w:rsid w:val="00447ECB"/>
    <w:rsid w:val="00450003"/>
    <w:rsid w:val="0045007F"/>
    <w:rsid w:val="004505EB"/>
    <w:rsid w:val="00451258"/>
    <w:rsid w:val="0045224D"/>
    <w:rsid w:val="00452E70"/>
    <w:rsid w:val="00455744"/>
    <w:rsid w:val="0045671C"/>
    <w:rsid w:val="00462454"/>
    <w:rsid w:val="00462C42"/>
    <w:rsid w:val="0046312A"/>
    <w:rsid w:val="004633BF"/>
    <w:rsid w:val="0046389A"/>
    <w:rsid w:val="00463C05"/>
    <w:rsid w:val="004641D3"/>
    <w:rsid w:val="004668BA"/>
    <w:rsid w:val="00472076"/>
    <w:rsid w:val="00473FBA"/>
    <w:rsid w:val="0047439C"/>
    <w:rsid w:val="004749DA"/>
    <w:rsid w:val="00475297"/>
    <w:rsid w:val="0047539D"/>
    <w:rsid w:val="00476799"/>
    <w:rsid w:val="0047681B"/>
    <w:rsid w:val="00476DCF"/>
    <w:rsid w:val="004805F6"/>
    <w:rsid w:val="00480F7F"/>
    <w:rsid w:val="004824DA"/>
    <w:rsid w:val="004826F0"/>
    <w:rsid w:val="004830E8"/>
    <w:rsid w:val="00483391"/>
    <w:rsid w:val="004834DE"/>
    <w:rsid w:val="00484B2E"/>
    <w:rsid w:val="00485428"/>
    <w:rsid w:val="00485F5B"/>
    <w:rsid w:val="00486822"/>
    <w:rsid w:val="004875A0"/>
    <w:rsid w:val="004915E0"/>
    <w:rsid w:val="004916F4"/>
    <w:rsid w:val="00491A28"/>
    <w:rsid w:val="00492EB2"/>
    <w:rsid w:val="00493B5B"/>
    <w:rsid w:val="0049482D"/>
    <w:rsid w:val="00494B50"/>
    <w:rsid w:val="00494C6C"/>
    <w:rsid w:val="00494D62"/>
    <w:rsid w:val="004A0769"/>
    <w:rsid w:val="004A0ABB"/>
    <w:rsid w:val="004A0E59"/>
    <w:rsid w:val="004A1E99"/>
    <w:rsid w:val="004A1EBF"/>
    <w:rsid w:val="004A2386"/>
    <w:rsid w:val="004A3656"/>
    <w:rsid w:val="004A3B9B"/>
    <w:rsid w:val="004A3F0F"/>
    <w:rsid w:val="004A5276"/>
    <w:rsid w:val="004A62FF"/>
    <w:rsid w:val="004A6962"/>
    <w:rsid w:val="004A6A8B"/>
    <w:rsid w:val="004A6B93"/>
    <w:rsid w:val="004B0FDE"/>
    <w:rsid w:val="004B2243"/>
    <w:rsid w:val="004B2B6B"/>
    <w:rsid w:val="004B2E66"/>
    <w:rsid w:val="004B41F4"/>
    <w:rsid w:val="004B5169"/>
    <w:rsid w:val="004B6BD9"/>
    <w:rsid w:val="004B6F7D"/>
    <w:rsid w:val="004B78B5"/>
    <w:rsid w:val="004C0F7C"/>
    <w:rsid w:val="004C1668"/>
    <w:rsid w:val="004C285E"/>
    <w:rsid w:val="004C36F1"/>
    <w:rsid w:val="004C54A6"/>
    <w:rsid w:val="004C551F"/>
    <w:rsid w:val="004C6D99"/>
    <w:rsid w:val="004C77C6"/>
    <w:rsid w:val="004C7DE1"/>
    <w:rsid w:val="004D132E"/>
    <w:rsid w:val="004D3A24"/>
    <w:rsid w:val="004D40D8"/>
    <w:rsid w:val="004D5148"/>
    <w:rsid w:val="004D5F7C"/>
    <w:rsid w:val="004D5FA1"/>
    <w:rsid w:val="004E0E05"/>
    <w:rsid w:val="004E34EA"/>
    <w:rsid w:val="004E5AE9"/>
    <w:rsid w:val="004E5BAB"/>
    <w:rsid w:val="004E6383"/>
    <w:rsid w:val="004E790B"/>
    <w:rsid w:val="004F177B"/>
    <w:rsid w:val="004F1CD0"/>
    <w:rsid w:val="004F1DC8"/>
    <w:rsid w:val="004F2E5A"/>
    <w:rsid w:val="004F3398"/>
    <w:rsid w:val="004F6899"/>
    <w:rsid w:val="005006E6"/>
    <w:rsid w:val="005026AD"/>
    <w:rsid w:val="00502D90"/>
    <w:rsid w:val="005032CC"/>
    <w:rsid w:val="00504581"/>
    <w:rsid w:val="005046CC"/>
    <w:rsid w:val="00506D41"/>
    <w:rsid w:val="0050716C"/>
    <w:rsid w:val="005071E7"/>
    <w:rsid w:val="005074D5"/>
    <w:rsid w:val="00507968"/>
    <w:rsid w:val="005109C2"/>
    <w:rsid w:val="0051209F"/>
    <w:rsid w:val="005130DE"/>
    <w:rsid w:val="005132FB"/>
    <w:rsid w:val="0051376C"/>
    <w:rsid w:val="00514119"/>
    <w:rsid w:val="00521053"/>
    <w:rsid w:val="00521276"/>
    <w:rsid w:val="005230FE"/>
    <w:rsid w:val="00524A1C"/>
    <w:rsid w:val="0052765D"/>
    <w:rsid w:val="0053087F"/>
    <w:rsid w:val="00531658"/>
    <w:rsid w:val="0053180E"/>
    <w:rsid w:val="00533EE3"/>
    <w:rsid w:val="00541003"/>
    <w:rsid w:val="00541643"/>
    <w:rsid w:val="00543257"/>
    <w:rsid w:val="00543F9A"/>
    <w:rsid w:val="00544C77"/>
    <w:rsid w:val="005451C4"/>
    <w:rsid w:val="005451C8"/>
    <w:rsid w:val="00545282"/>
    <w:rsid w:val="00547218"/>
    <w:rsid w:val="00553A27"/>
    <w:rsid w:val="00554927"/>
    <w:rsid w:val="005559D7"/>
    <w:rsid w:val="00555F67"/>
    <w:rsid w:val="005565CB"/>
    <w:rsid w:val="00557264"/>
    <w:rsid w:val="0056191E"/>
    <w:rsid w:val="00561A18"/>
    <w:rsid w:val="00561A42"/>
    <w:rsid w:val="00561D4D"/>
    <w:rsid w:val="005659CF"/>
    <w:rsid w:val="00566897"/>
    <w:rsid w:val="005669E0"/>
    <w:rsid w:val="005673DD"/>
    <w:rsid w:val="00572E6B"/>
    <w:rsid w:val="00573B85"/>
    <w:rsid w:val="0057740F"/>
    <w:rsid w:val="00577B0C"/>
    <w:rsid w:val="00581D25"/>
    <w:rsid w:val="00582C5F"/>
    <w:rsid w:val="00585555"/>
    <w:rsid w:val="005859E7"/>
    <w:rsid w:val="00585E22"/>
    <w:rsid w:val="00586790"/>
    <w:rsid w:val="0059036C"/>
    <w:rsid w:val="005913B8"/>
    <w:rsid w:val="00591B58"/>
    <w:rsid w:val="005929F0"/>
    <w:rsid w:val="00592ABC"/>
    <w:rsid w:val="005931EC"/>
    <w:rsid w:val="00593606"/>
    <w:rsid w:val="005939DC"/>
    <w:rsid w:val="00594CCC"/>
    <w:rsid w:val="00594D06"/>
    <w:rsid w:val="005951F4"/>
    <w:rsid w:val="00595866"/>
    <w:rsid w:val="005A0B9C"/>
    <w:rsid w:val="005A1097"/>
    <w:rsid w:val="005A14D9"/>
    <w:rsid w:val="005A2433"/>
    <w:rsid w:val="005A2C1C"/>
    <w:rsid w:val="005A2F76"/>
    <w:rsid w:val="005A42E8"/>
    <w:rsid w:val="005A782B"/>
    <w:rsid w:val="005A7BF2"/>
    <w:rsid w:val="005B0A60"/>
    <w:rsid w:val="005B2D10"/>
    <w:rsid w:val="005B325F"/>
    <w:rsid w:val="005B43F3"/>
    <w:rsid w:val="005B5F95"/>
    <w:rsid w:val="005B6B9F"/>
    <w:rsid w:val="005B6D13"/>
    <w:rsid w:val="005B7E3D"/>
    <w:rsid w:val="005C01A5"/>
    <w:rsid w:val="005C0996"/>
    <w:rsid w:val="005C0B33"/>
    <w:rsid w:val="005C252F"/>
    <w:rsid w:val="005C6DB1"/>
    <w:rsid w:val="005D0A68"/>
    <w:rsid w:val="005D1280"/>
    <w:rsid w:val="005D15C4"/>
    <w:rsid w:val="005D1F13"/>
    <w:rsid w:val="005D25AB"/>
    <w:rsid w:val="005D34FA"/>
    <w:rsid w:val="005D46E0"/>
    <w:rsid w:val="005D4F57"/>
    <w:rsid w:val="005D620D"/>
    <w:rsid w:val="005D7AB5"/>
    <w:rsid w:val="005E14B1"/>
    <w:rsid w:val="005E1EFA"/>
    <w:rsid w:val="005E2383"/>
    <w:rsid w:val="005E29A9"/>
    <w:rsid w:val="005E42ED"/>
    <w:rsid w:val="005E4999"/>
    <w:rsid w:val="005E4CB9"/>
    <w:rsid w:val="005E4EE8"/>
    <w:rsid w:val="005E5621"/>
    <w:rsid w:val="005E6EEB"/>
    <w:rsid w:val="005E743A"/>
    <w:rsid w:val="005F1024"/>
    <w:rsid w:val="005F3E3B"/>
    <w:rsid w:val="005F5F7B"/>
    <w:rsid w:val="005F74C0"/>
    <w:rsid w:val="005F79FE"/>
    <w:rsid w:val="006035EC"/>
    <w:rsid w:val="00603A87"/>
    <w:rsid w:val="00603ED0"/>
    <w:rsid w:val="0060475E"/>
    <w:rsid w:val="00605CEA"/>
    <w:rsid w:val="006072DB"/>
    <w:rsid w:val="00607AD1"/>
    <w:rsid w:val="006102A2"/>
    <w:rsid w:val="00611394"/>
    <w:rsid w:val="006132D2"/>
    <w:rsid w:val="006137C3"/>
    <w:rsid w:val="00615083"/>
    <w:rsid w:val="00616E23"/>
    <w:rsid w:val="006201B0"/>
    <w:rsid w:val="006207AA"/>
    <w:rsid w:val="00620890"/>
    <w:rsid w:val="00621618"/>
    <w:rsid w:val="00621F35"/>
    <w:rsid w:val="0062254F"/>
    <w:rsid w:val="006238CD"/>
    <w:rsid w:val="0062561C"/>
    <w:rsid w:val="00626B5E"/>
    <w:rsid w:val="0063067B"/>
    <w:rsid w:val="0063374E"/>
    <w:rsid w:val="00634321"/>
    <w:rsid w:val="00635242"/>
    <w:rsid w:val="0063596E"/>
    <w:rsid w:val="00635B82"/>
    <w:rsid w:val="00635E47"/>
    <w:rsid w:val="00635F37"/>
    <w:rsid w:val="006364DE"/>
    <w:rsid w:val="00636FF6"/>
    <w:rsid w:val="00641665"/>
    <w:rsid w:val="006417D2"/>
    <w:rsid w:val="00642167"/>
    <w:rsid w:val="00643682"/>
    <w:rsid w:val="00644337"/>
    <w:rsid w:val="00645174"/>
    <w:rsid w:val="00645E91"/>
    <w:rsid w:val="00646DB4"/>
    <w:rsid w:val="0065002A"/>
    <w:rsid w:val="006509F6"/>
    <w:rsid w:val="006523E1"/>
    <w:rsid w:val="00654DE9"/>
    <w:rsid w:val="006569BE"/>
    <w:rsid w:val="0065748A"/>
    <w:rsid w:val="006605F1"/>
    <w:rsid w:val="0066143E"/>
    <w:rsid w:val="006619BD"/>
    <w:rsid w:val="00663985"/>
    <w:rsid w:val="00663CBB"/>
    <w:rsid w:val="006652F0"/>
    <w:rsid w:val="00666290"/>
    <w:rsid w:val="006679C3"/>
    <w:rsid w:val="00670525"/>
    <w:rsid w:val="00670CB5"/>
    <w:rsid w:val="00671AEC"/>
    <w:rsid w:val="006720BB"/>
    <w:rsid w:val="006747E3"/>
    <w:rsid w:val="00674E99"/>
    <w:rsid w:val="006764D9"/>
    <w:rsid w:val="006800A9"/>
    <w:rsid w:val="0068034E"/>
    <w:rsid w:val="00680D1C"/>
    <w:rsid w:val="00682D70"/>
    <w:rsid w:val="00682DB2"/>
    <w:rsid w:val="00683608"/>
    <w:rsid w:val="00684CF7"/>
    <w:rsid w:val="006853F4"/>
    <w:rsid w:val="00686D8B"/>
    <w:rsid w:val="0068735E"/>
    <w:rsid w:val="00687B89"/>
    <w:rsid w:val="00687BFC"/>
    <w:rsid w:val="00691FDA"/>
    <w:rsid w:val="006921E7"/>
    <w:rsid w:val="0069303E"/>
    <w:rsid w:val="00694498"/>
    <w:rsid w:val="00696F32"/>
    <w:rsid w:val="006A1195"/>
    <w:rsid w:val="006A19F2"/>
    <w:rsid w:val="006A1D1E"/>
    <w:rsid w:val="006A4FA1"/>
    <w:rsid w:val="006A5197"/>
    <w:rsid w:val="006A780E"/>
    <w:rsid w:val="006A7917"/>
    <w:rsid w:val="006B0881"/>
    <w:rsid w:val="006B435B"/>
    <w:rsid w:val="006B4855"/>
    <w:rsid w:val="006B4E95"/>
    <w:rsid w:val="006C1821"/>
    <w:rsid w:val="006C3571"/>
    <w:rsid w:val="006C5100"/>
    <w:rsid w:val="006C5C5C"/>
    <w:rsid w:val="006D0706"/>
    <w:rsid w:val="006D361C"/>
    <w:rsid w:val="006D402F"/>
    <w:rsid w:val="006D50B4"/>
    <w:rsid w:val="006D56A9"/>
    <w:rsid w:val="006D5714"/>
    <w:rsid w:val="006D6B8B"/>
    <w:rsid w:val="006E0D1F"/>
    <w:rsid w:val="006E12A6"/>
    <w:rsid w:val="006E1EB2"/>
    <w:rsid w:val="006E2D23"/>
    <w:rsid w:val="006E3469"/>
    <w:rsid w:val="006E6A59"/>
    <w:rsid w:val="006E6D68"/>
    <w:rsid w:val="006E74FF"/>
    <w:rsid w:val="006F0CCA"/>
    <w:rsid w:val="006F3CE8"/>
    <w:rsid w:val="00700F92"/>
    <w:rsid w:val="00701397"/>
    <w:rsid w:val="00701BB7"/>
    <w:rsid w:val="00701C02"/>
    <w:rsid w:val="00702300"/>
    <w:rsid w:val="007027CF"/>
    <w:rsid w:val="007038FB"/>
    <w:rsid w:val="0070426A"/>
    <w:rsid w:val="00704A83"/>
    <w:rsid w:val="0070612E"/>
    <w:rsid w:val="00706B0B"/>
    <w:rsid w:val="007100AD"/>
    <w:rsid w:val="00710B4B"/>
    <w:rsid w:val="0071216C"/>
    <w:rsid w:val="00713262"/>
    <w:rsid w:val="007138E1"/>
    <w:rsid w:val="007143C8"/>
    <w:rsid w:val="0071513E"/>
    <w:rsid w:val="00715A35"/>
    <w:rsid w:val="0072029B"/>
    <w:rsid w:val="007209AA"/>
    <w:rsid w:val="0072226B"/>
    <w:rsid w:val="007265E6"/>
    <w:rsid w:val="007279B0"/>
    <w:rsid w:val="00730BC9"/>
    <w:rsid w:val="00733B58"/>
    <w:rsid w:val="00734652"/>
    <w:rsid w:val="0074063A"/>
    <w:rsid w:val="0074339E"/>
    <w:rsid w:val="007440F6"/>
    <w:rsid w:val="00744515"/>
    <w:rsid w:val="00744C0D"/>
    <w:rsid w:val="00745CA7"/>
    <w:rsid w:val="00746AF5"/>
    <w:rsid w:val="0074771A"/>
    <w:rsid w:val="00751275"/>
    <w:rsid w:val="00752982"/>
    <w:rsid w:val="00754CAA"/>
    <w:rsid w:val="0076029C"/>
    <w:rsid w:val="007610E0"/>
    <w:rsid w:val="00761B95"/>
    <w:rsid w:val="00762031"/>
    <w:rsid w:val="00762521"/>
    <w:rsid w:val="00763B76"/>
    <w:rsid w:val="007646F8"/>
    <w:rsid w:val="00764AA4"/>
    <w:rsid w:val="0076540A"/>
    <w:rsid w:val="00765D74"/>
    <w:rsid w:val="00765D7E"/>
    <w:rsid w:val="00766284"/>
    <w:rsid w:val="00766797"/>
    <w:rsid w:val="00767413"/>
    <w:rsid w:val="007676B4"/>
    <w:rsid w:val="00772269"/>
    <w:rsid w:val="00775344"/>
    <w:rsid w:val="00777B53"/>
    <w:rsid w:val="0078177E"/>
    <w:rsid w:val="00782B1D"/>
    <w:rsid w:val="00783750"/>
    <w:rsid w:val="00786633"/>
    <w:rsid w:val="007872C8"/>
    <w:rsid w:val="007876E8"/>
    <w:rsid w:val="0078770C"/>
    <w:rsid w:val="0078772D"/>
    <w:rsid w:val="007878DE"/>
    <w:rsid w:val="00787D06"/>
    <w:rsid w:val="00790ED7"/>
    <w:rsid w:val="0079130E"/>
    <w:rsid w:val="007914A9"/>
    <w:rsid w:val="00792744"/>
    <w:rsid w:val="007933EB"/>
    <w:rsid w:val="00796F3D"/>
    <w:rsid w:val="007975B3"/>
    <w:rsid w:val="007A0243"/>
    <w:rsid w:val="007A1718"/>
    <w:rsid w:val="007A3E1A"/>
    <w:rsid w:val="007A4B9A"/>
    <w:rsid w:val="007A4EAF"/>
    <w:rsid w:val="007A5122"/>
    <w:rsid w:val="007A69DF"/>
    <w:rsid w:val="007A7C83"/>
    <w:rsid w:val="007B0275"/>
    <w:rsid w:val="007B1DC4"/>
    <w:rsid w:val="007B27D0"/>
    <w:rsid w:val="007B31BB"/>
    <w:rsid w:val="007B4B92"/>
    <w:rsid w:val="007B5005"/>
    <w:rsid w:val="007B547E"/>
    <w:rsid w:val="007C1FA3"/>
    <w:rsid w:val="007C242F"/>
    <w:rsid w:val="007C27E2"/>
    <w:rsid w:val="007C44EF"/>
    <w:rsid w:val="007C55C6"/>
    <w:rsid w:val="007C6EEA"/>
    <w:rsid w:val="007C7A2E"/>
    <w:rsid w:val="007D0F95"/>
    <w:rsid w:val="007D0FA4"/>
    <w:rsid w:val="007D2399"/>
    <w:rsid w:val="007D2F39"/>
    <w:rsid w:val="007D3082"/>
    <w:rsid w:val="007D473B"/>
    <w:rsid w:val="007D4A6B"/>
    <w:rsid w:val="007D4E71"/>
    <w:rsid w:val="007D5D85"/>
    <w:rsid w:val="007E0BA1"/>
    <w:rsid w:val="007E1A81"/>
    <w:rsid w:val="007E1D66"/>
    <w:rsid w:val="007E2CAC"/>
    <w:rsid w:val="007E39B0"/>
    <w:rsid w:val="007F0AD5"/>
    <w:rsid w:val="007F1178"/>
    <w:rsid w:val="007F14E3"/>
    <w:rsid w:val="007F181C"/>
    <w:rsid w:val="007F4233"/>
    <w:rsid w:val="007F42BE"/>
    <w:rsid w:val="007F5139"/>
    <w:rsid w:val="007F5932"/>
    <w:rsid w:val="007F5C99"/>
    <w:rsid w:val="007F5DB6"/>
    <w:rsid w:val="00802BD2"/>
    <w:rsid w:val="008046E6"/>
    <w:rsid w:val="00805433"/>
    <w:rsid w:val="00805493"/>
    <w:rsid w:val="00805511"/>
    <w:rsid w:val="008070C0"/>
    <w:rsid w:val="00810DF3"/>
    <w:rsid w:val="00811EA5"/>
    <w:rsid w:val="008120E3"/>
    <w:rsid w:val="00812536"/>
    <w:rsid w:val="008129D5"/>
    <w:rsid w:val="00815052"/>
    <w:rsid w:val="0081564F"/>
    <w:rsid w:val="00815A8F"/>
    <w:rsid w:val="008163D9"/>
    <w:rsid w:val="008179B5"/>
    <w:rsid w:val="008204AD"/>
    <w:rsid w:val="0082050F"/>
    <w:rsid w:val="008207FB"/>
    <w:rsid w:val="00821C3B"/>
    <w:rsid w:val="00821DE6"/>
    <w:rsid w:val="0082466B"/>
    <w:rsid w:val="00825228"/>
    <w:rsid w:val="00826686"/>
    <w:rsid w:val="0082728F"/>
    <w:rsid w:val="008304C9"/>
    <w:rsid w:val="0083153A"/>
    <w:rsid w:val="008315A2"/>
    <w:rsid w:val="00832A59"/>
    <w:rsid w:val="00833D5D"/>
    <w:rsid w:val="0083547E"/>
    <w:rsid w:val="008373AF"/>
    <w:rsid w:val="00840DB3"/>
    <w:rsid w:val="00841F25"/>
    <w:rsid w:val="00846565"/>
    <w:rsid w:val="00846F86"/>
    <w:rsid w:val="0085068D"/>
    <w:rsid w:val="00851372"/>
    <w:rsid w:val="0085416E"/>
    <w:rsid w:val="00860191"/>
    <w:rsid w:val="00860598"/>
    <w:rsid w:val="008627C9"/>
    <w:rsid w:val="00863592"/>
    <w:rsid w:val="00864445"/>
    <w:rsid w:val="00864568"/>
    <w:rsid w:val="00864D05"/>
    <w:rsid w:val="008655D6"/>
    <w:rsid w:val="00870863"/>
    <w:rsid w:val="00873D82"/>
    <w:rsid w:val="008744E5"/>
    <w:rsid w:val="00874A88"/>
    <w:rsid w:val="00880714"/>
    <w:rsid w:val="00880F62"/>
    <w:rsid w:val="00882B0F"/>
    <w:rsid w:val="0088348B"/>
    <w:rsid w:val="00886165"/>
    <w:rsid w:val="00891A21"/>
    <w:rsid w:val="00891B1D"/>
    <w:rsid w:val="008930F0"/>
    <w:rsid w:val="00894DF1"/>
    <w:rsid w:val="008960FF"/>
    <w:rsid w:val="008A0643"/>
    <w:rsid w:val="008A1C38"/>
    <w:rsid w:val="008A257B"/>
    <w:rsid w:val="008A31C0"/>
    <w:rsid w:val="008A4E3F"/>
    <w:rsid w:val="008A5AF3"/>
    <w:rsid w:val="008B22AE"/>
    <w:rsid w:val="008B2C20"/>
    <w:rsid w:val="008B2F59"/>
    <w:rsid w:val="008B35C8"/>
    <w:rsid w:val="008B3A14"/>
    <w:rsid w:val="008B5C8F"/>
    <w:rsid w:val="008B6C91"/>
    <w:rsid w:val="008B7D95"/>
    <w:rsid w:val="008C0695"/>
    <w:rsid w:val="008C07FC"/>
    <w:rsid w:val="008C2AC8"/>
    <w:rsid w:val="008C3A1A"/>
    <w:rsid w:val="008C6311"/>
    <w:rsid w:val="008C7428"/>
    <w:rsid w:val="008C7FC0"/>
    <w:rsid w:val="008D02FC"/>
    <w:rsid w:val="008D0E5D"/>
    <w:rsid w:val="008D16C3"/>
    <w:rsid w:val="008D4C8A"/>
    <w:rsid w:val="008D5C69"/>
    <w:rsid w:val="008D61E7"/>
    <w:rsid w:val="008D797A"/>
    <w:rsid w:val="008D7F44"/>
    <w:rsid w:val="008E0165"/>
    <w:rsid w:val="008E4611"/>
    <w:rsid w:val="008E5009"/>
    <w:rsid w:val="008F0428"/>
    <w:rsid w:val="008F04C2"/>
    <w:rsid w:val="008F0F7E"/>
    <w:rsid w:val="008F2574"/>
    <w:rsid w:val="008F33A1"/>
    <w:rsid w:val="008F33C2"/>
    <w:rsid w:val="008F3BD0"/>
    <w:rsid w:val="008F45D1"/>
    <w:rsid w:val="008F4FFE"/>
    <w:rsid w:val="008F7493"/>
    <w:rsid w:val="009004AB"/>
    <w:rsid w:val="0090067D"/>
    <w:rsid w:val="00901731"/>
    <w:rsid w:val="00901955"/>
    <w:rsid w:val="00902158"/>
    <w:rsid w:val="0090410D"/>
    <w:rsid w:val="00905C3D"/>
    <w:rsid w:val="00905E67"/>
    <w:rsid w:val="0090650D"/>
    <w:rsid w:val="00906799"/>
    <w:rsid w:val="00907A18"/>
    <w:rsid w:val="00907E97"/>
    <w:rsid w:val="00907E9D"/>
    <w:rsid w:val="009101D7"/>
    <w:rsid w:val="009101E5"/>
    <w:rsid w:val="00911E36"/>
    <w:rsid w:val="00911EAA"/>
    <w:rsid w:val="0091247E"/>
    <w:rsid w:val="00914196"/>
    <w:rsid w:val="00915983"/>
    <w:rsid w:val="00916405"/>
    <w:rsid w:val="00916808"/>
    <w:rsid w:val="009170CE"/>
    <w:rsid w:val="00917669"/>
    <w:rsid w:val="00920CD4"/>
    <w:rsid w:val="00920F10"/>
    <w:rsid w:val="0092169C"/>
    <w:rsid w:val="0092209C"/>
    <w:rsid w:val="009235C0"/>
    <w:rsid w:val="00927E1D"/>
    <w:rsid w:val="00927E4C"/>
    <w:rsid w:val="00932132"/>
    <w:rsid w:val="009339CA"/>
    <w:rsid w:val="009347D0"/>
    <w:rsid w:val="00937420"/>
    <w:rsid w:val="009377D0"/>
    <w:rsid w:val="00941D84"/>
    <w:rsid w:val="009422FE"/>
    <w:rsid w:val="00942EDD"/>
    <w:rsid w:val="00944350"/>
    <w:rsid w:val="0094592E"/>
    <w:rsid w:val="00947868"/>
    <w:rsid w:val="00950182"/>
    <w:rsid w:val="009506AC"/>
    <w:rsid w:val="00951D33"/>
    <w:rsid w:val="00952389"/>
    <w:rsid w:val="009528DE"/>
    <w:rsid w:val="00953039"/>
    <w:rsid w:val="00954FBD"/>
    <w:rsid w:val="00956494"/>
    <w:rsid w:val="009568F4"/>
    <w:rsid w:val="009574A9"/>
    <w:rsid w:val="00957CF7"/>
    <w:rsid w:val="00960206"/>
    <w:rsid w:val="00961349"/>
    <w:rsid w:val="0096173A"/>
    <w:rsid w:val="00961EAE"/>
    <w:rsid w:val="00964903"/>
    <w:rsid w:val="00970191"/>
    <w:rsid w:val="00970872"/>
    <w:rsid w:val="00971EED"/>
    <w:rsid w:val="00972720"/>
    <w:rsid w:val="00973434"/>
    <w:rsid w:val="00973B5B"/>
    <w:rsid w:val="00974E1F"/>
    <w:rsid w:val="00975236"/>
    <w:rsid w:val="00975A7A"/>
    <w:rsid w:val="009800EB"/>
    <w:rsid w:val="00980BFE"/>
    <w:rsid w:val="00982219"/>
    <w:rsid w:val="0098464B"/>
    <w:rsid w:val="00984914"/>
    <w:rsid w:val="00985E93"/>
    <w:rsid w:val="00986813"/>
    <w:rsid w:val="00993FFF"/>
    <w:rsid w:val="009946AD"/>
    <w:rsid w:val="00994FFC"/>
    <w:rsid w:val="009964A1"/>
    <w:rsid w:val="009972CD"/>
    <w:rsid w:val="009A012A"/>
    <w:rsid w:val="009A154D"/>
    <w:rsid w:val="009A579F"/>
    <w:rsid w:val="009A5952"/>
    <w:rsid w:val="009A5A70"/>
    <w:rsid w:val="009A5B6B"/>
    <w:rsid w:val="009A74A1"/>
    <w:rsid w:val="009B0323"/>
    <w:rsid w:val="009B041C"/>
    <w:rsid w:val="009B2DF6"/>
    <w:rsid w:val="009B2EEB"/>
    <w:rsid w:val="009B44DD"/>
    <w:rsid w:val="009B4F56"/>
    <w:rsid w:val="009B54BB"/>
    <w:rsid w:val="009B54CE"/>
    <w:rsid w:val="009C159F"/>
    <w:rsid w:val="009C4969"/>
    <w:rsid w:val="009C65E7"/>
    <w:rsid w:val="009C7CAF"/>
    <w:rsid w:val="009D14ED"/>
    <w:rsid w:val="009D182F"/>
    <w:rsid w:val="009D1F50"/>
    <w:rsid w:val="009D217A"/>
    <w:rsid w:val="009D350E"/>
    <w:rsid w:val="009D3597"/>
    <w:rsid w:val="009D365A"/>
    <w:rsid w:val="009D4FDE"/>
    <w:rsid w:val="009D5129"/>
    <w:rsid w:val="009D5BD8"/>
    <w:rsid w:val="009D6ECB"/>
    <w:rsid w:val="009D79E9"/>
    <w:rsid w:val="009E23FE"/>
    <w:rsid w:val="009E28DA"/>
    <w:rsid w:val="009E3502"/>
    <w:rsid w:val="009E5249"/>
    <w:rsid w:val="009E69B3"/>
    <w:rsid w:val="009E731F"/>
    <w:rsid w:val="009E77D9"/>
    <w:rsid w:val="009E7CAA"/>
    <w:rsid w:val="009F05F3"/>
    <w:rsid w:val="009F19F6"/>
    <w:rsid w:val="009F20ED"/>
    <w:rsid w:val="009F3ECD"/>
    <w:rsid w:val="009F4ADC"/>
    <w:rsid w:val="009F5F47"/>
    <w:rsid w:val="00A00BAF"/>
    <w:rsid w:val="00A013E8"/>
    <w:rsid w:val="00A02997"/>
    <w:rsid w:val="00A047AC"/>
    <w:rsid w:val="00A05999"/>
    <w:rsid w:val="00A10EA7"/>
    <w:rsid w:val="00A1114C"/>
    <w:rsid w:val="00A118F5"/>
    <w:rsid w:val="00A1259F"/>
    <w:rsid w:val="00A12EA1"/>
    <w:rsid w:val="00A13A29"/>
    <w:rsid w:val="00A14B24"/>
    <w:rsid w:val="00A21516"/>
    <w:rsid w:val="00A215E7"/>
    <w:rsid w:val="00A22416"/>
    <w:rsid w:val="00A2258B"/>
    <w:rsid w:val="00A22C3D"/>
    <w:rsid w:val="00A246AD"/>
    <w:rsid w:val="00A24B06"/>
    <w:rsid w:val="00A24B08"/>
    <w:rsid w:val="00A25449"/>
    <w:rsid w:val="00A2673D"/>
    <w:rsid w:val="00A2683F"/>
    <w:rsid w:val="00A313B3"/>
    <w:rsid w:val="00A32492"/>
    <w:rsid w:val="00A33264"/>
    <w:rsid w:val="00A362D1"/>
    <w:rsid w:val="00A3769D"/>
    <w:rsid w:val="00A40B6C"/>
    <w:rsid w:val="00A40E5B"/>
    <w:rsid w:val="00A4115D"/>
    <w:rsid w:val="00A43DD0"/>
    <w:rsid w:val="00A448AB"/>
    <w:rsid w:val="00A459D8"/>
    <w:rsid w:val="00A45A94"/>
    <w:rsid w:val="00A4709E"/>
    <w:rsid w:val="00A51640"/>
    <w:rsid w:val="00A51EB1"/>
    <w:rsid w:val="00A54542"/>
    <w:rsid w:val="00A54B9A"/>
    <w:rsid w:val="00A55434"/>
    <w:rsid w:val="00A604D0"/>
    <w:rsid w:val="00A60EF1"/>
    <w:rsid w:val="00A625CE"/>
    <w:rsid w:val="00A63035"/>
    <w:rsid w:val="00A634B2"/>
    <w:rsid w:val="00A642C2"/>
    <w:rsid w:val="00A643A1"/>
    <w:rsid w:val="00A6575E"/>
    <w:rsid w:val="00A65C94"/>
    <w:rsid w:val="00A70A81"/>
    <w:rsid w:val="00A7139F"/>
    <w:rsid w:val="00A7145A"/>
    <w:rsid w:val="00A71F18"/>
    <w:rsid w:val="00A723D4"/>
    <w:rsid w:val="00A73661"/>
    <w:rsid w:val="00A73A68"/>
    <w:rsid w:val="00A73BD9"/>
    <w:rsid w:val="00A7535A"/>
    <w:rsid w:val="00A7639D"/>
    <w:rsid w:val="00A77860"/>
    <w:rsid w:val="00A77DC0"/>
    <w:rsid w:val="00A804E4"/>
    <w:rsid w:val="00A8117F"/>
    <w:rsid w:val="00A82DA9"/>
    <w:rsid w:val="00A84114"/>
    <w:rsid w:val="00A84593"/>
    <w:rsid w:val="00A86A15"/>
    <w:rsid w:val="00A9205D"/>
    <w:rsid w:val="00A922B8"/>
    <w:rsid w:val="00A92566"/>
    <w:rsid w:val="00A933F3"/>
    <w:rsid w:val="00A938FA"/>
    <w:rsid w:val="00A942EC"/>
    <w:rsid w:val="00A94E48"/>
    <w:rsid w:val="00A9756A"/>
    <w:rsid w:val="00AA3F5D"/>
    <w:rsid w:val="00AA4653"/>
    <w:rsid w:val="00AA6C49"/>
    <w:rsid w:val="00AA7467"/>
    <w:rsid w:val="00AA7566"/>
    <w:rsid w:val="00AB0D22"/>
    <w:rsid w:val="00AB1BA9"/>
    <w:rsid w:val="00AB2A84"/>
    <w:rsid w:val="00AB2AA6"/>
    <w:rsid w:val="00AB69EE"/>
    <w:rsid w:val="00AB7130"/>
    <w:rsid w:val="00AC0778"/>
    <w:rsid w:val="00AC2BE9"/>
    <w:rsid w:val="00AC3598"/>
    <w:rsid w:val="00AC3F14"/>
    <w:rsid w:val="00AC76C7"/>
    <w:rsid w:val="00AC7851"/>
    <w:rsid w:val="00AC7D1C"/>
    <w:rsid w:val="00AD151E"/>
    <w:rsid w:val="00AD1B13"/>
    <w:rsid w:val="00AD1BF6"/>
    <w:rsid w:val="00AD1D09"/>
    <w:rsid w:val="00AD322F"/>
    <w:rsid w:val="00AE060F"/>
    <w:rsid w:val="00AE1099"/>
    <w:rsid w:val="00AE1218"/>
    <w:rsid w:val="00AE1BCB"/>
    <w:rsid w:val="00AE1F99"/>
    <w:rsid w:val="00AE2DCC"/>
    <w:rsid w:val="00AE659E"/>
    <w:rsid w:val="00AE6898"/>
    <w:rsid w:val="00AE7086"/>
    <w:rsid w:val="00AF07F3"/>
    <w:rsid w:val="00AF086E"/>
    <w:rsid w:val="00AF11DA"/>
    <w:rsid w:val="00AF19FB"/>
    <w:rsid w:val="00AF1E15"/>
    <w:rsid w:val="00AF1EA0"/>
    <w:rsid w:val="00AF25A3"/>
    <w:rsid w:val="00AF2622"/>
    <w:rsid w:val="00AF3C8A"/>
    <w:rsid w:val="00AF5162"/>
    <w:rsid w:val="00AF567F"/>
    <w:rsid w:val="00AF5E0F"/>
    <w:rsid w:val="00AF6199"/>
    <w:rsid w:val="00B0180F"/>
    <w:rsid w:val="00B01B07"/>
    <w:rsid w:val="00B0297E"/>
    <w:rsid w:val="00B029C8"/>
    <w:rsid w:val="00B034C6"/>
    <w:rsid w:val="00B04A46"/>
    <w:rsid w:val="00B04B21"/>
    <w:rsid w:val="00B058A8"/>
    <w:rsid w:val="00B05ED6"/>
    <w:rsid w:val="00B070C6"/>
    <w:rsid w:val="00B0738A"/>
    <w:rsid w:val="00B07ECB"/>
    <w:rsid w:val="00B10241"/>
    <w:rsid w:val="00B11703"/>
    <w:rsid w:val="00B12AE3"/>
    <w:rsid w:val="00B132E0"/>
    <w:rsid w:val="00B14676"/>
    <w:rsid w:val="00B2092C"/>
    <w:rsid w:val="00B210A0"/>
    <w:rsid w:val="00B221A9"/>
    <w:rsid w:val="00B22350"/>
    <w:rsid w:val="00B23540"/>
    <w:rsid w:val="00B25897"/>
    <w:rsid w:val="00B3040F"/>
    <w:rsid w:val="00B30820"/>
    <w:rsid w:val="00B312EC"/>
    <w:rsid w:val="00B31F68"/>
    <w:rsid w:val="00B34147"/>
    <w:rsid w:val="00B34BE2"/>
    <w:rsid w:val="00B3522A"/>
    <w:rsid w:val="00B35C38"/>
    <w:rsid w:val="00B36891"/>
    <w:rsid w:val="00B37344"/>
    <w:rsid w:val="00B373B0"/>
    <w:rsid w:val="00B419D6"/>
    <w:rsid w:val="00B41B46"/>
    <w:rsid w:val="00B42A57"/>
    <w:rsid w:val="00B42B0F"/>
    <w:rsid w:val="00B457E7"/>
    <w:rsid w:val="00B4632D"/>
    <w:rsid w:val="00B46A40"/>
    <w:rsid w:val="00B475BA"/>
    <w:rsid w:val="00B47678"/>
    <w:rsid w:val="00B51A82"/>
    <w:rsid w:val="00B541A8"/>
    <w:rsid w:val="00B57CBD"/>
    <w:rsid w:val="00B612E7"/>
    <w:rsid w:val="00B634FC"/>
    <w:rsid w:val="00B65394"/>
    <w:rsid w:val="00B65F04"/>
    <w:rsid w:val="00B65FC6"/>
    <w:rsid w:val="00B66851"/>
    <w:rsid w:val="00B67333"/>
    <w:rsid w:val="00B6740E"/>
    <w:rsid w:val="00B70729"/>
    <w:rsid w:val="00B71767"/>
    <w:rsid w:val="00B72197"/>
    <w:rsid w:val="00B7284F"/>
    <w:rsid w:val="00B735B8"/>
    <w:rsid w:val="00B73BCC"/>
    <w:rsid w:val="00B74257"/>
    <w:rsid w:val="00B75D2D"/>
    <w:rsid w:val="00B77712"/>
    <w:rsid w:val="00B828DE"/>
    <w:rsid w:val="00B846E5"/>
    <w:rsid w:val="00B84B7B"/>
    <w:rsid w:val="00B84F3B"/>
    <w:rsid w:val="00B85828"/>
    <w:rsid w:val="00B8610E"/>
    <w:rsid w:val="00B8704D"/>
    <w:rsid w:val="00B905CA"/>
    <w:rsid w:val="00B92F5F"/>
    <w:rsid w:val="00B940C3"/>
    <w:rsid w:val="00B944B4"/>
    <w:rsid w:val="00BA1AA6"/>
    <w:rsid w:val="00BA1EEC"/>
    <w:rsid w:val="00BA56FF"/>
    <w:rsid w:val="00BA62F5"/>
    <w:rsid w:val="00BA715A"/>
    <w:rsid w:val="00BA7248"/>
    <w:rsid w:val="00BB0B76"/>
    <w:rsid w:val="00BB3479"/>
    <w:rsid w:val="00BB38AC"/>
    <w:rsid w:val="00BB5BFC"/>
    <w:rsid w:val="00BB5F67"/>
    <w:rsid w:val="00BB6016"/>
    <w:rsid w:val="00BB7012"/>
    <w:rsid w:val="00BB7485"/>
    <w:rsid w:val="00BB751A"/>
    <w:rsid w:val="00BC1B24"/>
    <w:rsid w:val="00BC2C27"/>
    <w:rsid w:val="00BC321C"/>
    <w:rsid w:val="00BC3A70"/>
    <w:rsid w:val="00BC3B28"/>
    <w:rsid w:val="00BC4773"/>
    <w:rsid w:val="00BC49AE"/>
    <w:rsid w:val="00BC4F0B"/>
    <w:rsid w:val="00BC4F40"/>
    <w:rsid w:val="00BC59C6"/>
    <w:rsid w:val="00BC5B75"/>
    <w:rsid w:val="00BC6104"/>
    <w:rsid w:val="00BC6192"/>
    <w:rsid w:val="00BC6B47"/>
    <w:rsid w:val="00BC7D59"/>
    <w:rsid w:val="00BD21A8"/>
    <w:rsid w:val="00BE54A0"/>
    <w:rsid w:val="00BE611A"/>
    <w:rsid w:val="00BE671A"/>
    <w:rsid w:val="00BE70E4"/>
    <w:rsid w:val="00BE788B"/>
    <w:rsid w:val="00BF045B"/>
    <w:rsid w:val="00BF20A8"/>
    <w:rsid w:val="00BF2AB8"/>
    <w:rsid w:val="00BF3A36"/>
    <w:rsid w:val="00BF49C7"/>
    <w:rsid w:val="00BF66F8"/>
    <w:rsid w:val="00BF69D6"/>
    <w:rsid w:val="00BF7AEC"/>
    <w:rsid w:val="00C0094F"/>
    <w:rsid w:val="00C00BE1"/>
    <w:rsid w:val="00C025CF"/>
    <w:rsid w:val="00C027C4"/>
    <w:rsid w:val="00C02E17"/>
    <w:rsid w:val="00C03B14"/>
    <w:rsid w:val="00C03C7B"/>
    <w:rsid w:val="00C0434D"/>
    <w:rsid w:val="00C04AAF"/>
    <w:rsid w:val="00C0686E"/>
    <w:rsid w:val="00C06938"/>
    <w:rsid w:val="00C07382"/>
    <w:rsid w:val="00C11899"/>
    <w:rsid w:val="00C125C3"/>
    <w:rsid w:val="00C200D5"/>
    <w:rsid w:val="00C21D39"/>
    <w:rsid w:val="00C22330"/>
    <w:rsid w:val="00C23289"/>
    <w:rsid w:val="00C23616"/>
    <w:rsid w:val="00C24BC7"/>
    <w:rsid w:val="00C2553C"/>
    <w:rsid w:val="00C25B87"/>
    <w:rsid w:val="00C26E9F"/>
    <w:rsid w:val="00C31872"/>
    <w:rsid w:val="00C31899"/>
    <w:rsid w:val="00C32ADE"/>
    <w:rsid w:val="00C334AF"/>
    <w:rsid w:val="00C36DEC"/>
    <w:rsid w:val="00C37FD3"/>
    <w:rsid w:val="00C41C6F"/>
    <w:rsid w:val="00C41F40"/>
    <w:rsid w:val="00C431B5"/>
    <w:rsid w:val="00C442DE"/>
    <w:rsid w:val="00C45898"/>
    <w:rsid w:val="00C465F1"/>
    <w:rsid w:val="00C473F8"/>
    <w:rsid w:val="00C47B10"/>
    <w:rsid w:val="00C52434"/>
    <w:rsid w:val="00C5258C"/>
    <w:rsid w:val="00C5285C"/>
    <w:rsid w:val="00C52B2B"/>
    <w:rsid w:val="00C52E41"/>
    <w:rsid w:val="00C52F75"/>
    <w:rsid w:val="00C53E54"/>
    <w:rsid w:val="00C53EA9"/>
    <w:rsid w:val="00C54CB0"/>
    <w:rsid w:val="00C54FF9"/>
    <w:rsid w:val="00C55903"/>
    <w:rsid w:val="00C572B8"/>
    <w:rsid w:val="00C57329"/>
    <w:rsid w:val="00C609FD"/>
    <w:rsid w:val="00C613A9"/>
    <w:rsid w:val="00C61872"/>
    <w:rsid w:val="00C61880"/>
    <w:rsid w:val="00C63E4A"/>
    <w:rsid w:val="00C6511C"/>
    <w:rsid w:val="00C666D3"/>
    <w:rsid w:val="00C67202"/>
    <w:rsid w:val="00C70155"/>
    <w:rsid w:val="00C71FE1"/>
    <w:rsid w:val="00C721AB"/>
    <w:rsid w:val="00C726A7"/>
    <w:rsid w:val="00C74379"/>
    <w:rsid w:val="00C743B0"/>
    <w:rsid w:val="00C749E6"/>
    <w:rsid w:val="00C753A6"/>
    <w:rsid w:val="00C755EC"/>
    <w:rsid w:val="00C764C3"/>
    <w:rsid w:val="00C76D2F"/>
    <w:rsid w:val="00C8002A"/>
    <w:rsid w:val="00C82321"/>
    <w:rsid w:val="00C831CE"/>
    <w:rsid w:val="00C83A3B"/>
    <w:rsid w:val="00C85829"/>
    <w:rsid w:val="00C868AE"/>
    <w:rsid w:val="00C86B16"/>
    <w:rsid w:val="00C86B6D"/>
    <w:rsid w:val="00C86BDF"/>
    <w:rsid w:val="00C86F42"/>
    <w:rsid w:val="00C91869"/>
    <w:rsid w:val="00C92448"/>
    <w:rsid w:val="00C92E3C"/>
    <w:rsid w:val="00C945AF"/>
    <w:rsid w:val="00C956E8"/>
    <w:rsid w:val="00C96C8B"/>
    <w:rsid w:val="00C96CF6"/>
    <w:rsid w:val="00C97092"/>
    <w:rsid w:val="00C97609"/>
    <w:rsid w:val="00CA04AC"/>
    <w:rsid w:val="00CA07F3"/>
    <w:rsid w:val="00CA0BBA"/>
    <w:rsid w:val="00CA0EEF"/>
    <w:rsid w:val="00CA1A41"/>
    <w:rsid w:val="00CA1A76"/>
    <w:rsid w:val="00CA28AB"/>
    <w:rsid w:val="00CA2D71"/>
    <w:rsid w:val="00CA4B33"/>
    <w:rsid w:val="00CA6170"/>
    <w:rsid w:val="00CA72DC"/>
    <w:rsid w:val="00CA7F21"/>
    <w:rsid w:val="00CB1364"/>
    <w:rsid w:val="00CB375E"/>
    <w:rsid w:val="00CB4AE3"/>
    <w:rsid w:val="00CB53D6"/>
    <w:rsid w:val="00CB5976"/>
    <w:rsid w:val="00CC134E"/>
    <w:rsid w:val="00CC1583"/>
    <w:rsid w:val="00CC2F0C"/>
    <w:rsid w:val="00CC3F2C"/>
    <w:rsid w:val="00CC3F44"/>
    <w:rsid w:val="00CC4F21"/>
    <w:rsid w:val="00CC51EE"/>
    <w:rsid w:val="00CC52C8"/>
    <w:rsid w:val="00CC59BC"/>
    <w:rsid w:val="00CC5D83"/>
    <w:rsid w:val="00CC68B5"/>
    <w:rsid w:val="00CC734F"/>
    <w:rsid w:val="00CD063B"/>
    <w:rsid w:val="00CD1C86"/>
    <w:rsid w:val="00CD4142"/>
    <w:rsid w:val="00CD5E78"/>
    <w:rsid w:val="00CE4EB1"/>
    <w:rsid w:val="00CE5582"/>
    <w:rsid w:val="00CE6814"/>
    <w:rsid w:val="00CE78AF"/>
    <w:rsid w:val="00CF08E9"/>
    <w:rsid w:val="00CF1A9C"/>
    <w:rsid w:val="00CF1E73"/>
    <w:rsid w:val="00CF2F1C"/>
    <w:rsid w:val="00CF6BD2"/>
    <w:rsid w:val="00CF7471"/>
    <w:rsid w:val="00D016B2"/>
    <w:rsid w:val="00D04914"/>
    <w:rsid w:val="00D06879"/>
    <w:rsid w:val="00D07864"/>
    <w:rsid w:val="00D1093E"/>
    <w:rsid w:val="00D10975"/>
    <w:rsid w:val="00D109D1"/>
    <w:rsid w:val="00D112BC"/>
    <w:rsid w:val="00D12209"/>
    <w:rsid w:val="00D1262F"/>
    <w:rsid w:val="00D130C5"/>
    <w:rsid w:val="00D138CB"/>
    <w:rsid w:val="00D13DD6"/>
    <w:rsid w:val="00D152C1"/>
    <w:rsid w:val="00D15785"/>
    <w:rsid w:val="00D159F7"/>
    <w:rsid w:val="00D17130"/>
    <w:rsid w:val="00D22F26"/>
    <w:rsid w:val="00D24A13"/>
    <w:rsid w:val="00D24A65"/>
    <w:rsid w:val="00D252E9"/>
    <w:rsid w:val="00D26E07"/>
    <w:rsid w:val="00D31446"/>
    <w:rsid w:val="00D3304A"/>
    <w:rsid w:val="00D33617"/>
    <w:rsid w:val="00D33DAF"/>
    <w:rsid w:val="00D346C8"/>
    <w:rsid w:val="00D34714"/>
    <w:rsid w:val="00D3577B"/>
    <w:rsid w:val="00D35DD4"/>
    <w:rsid w:val="00D36C1E"/>
    <w:rsid w:val="00D37D2B"/>
    <w:rsid w:val="00D37EDA"/>
    <w:rsid w:val="00D42C38"/>
    <w:rsid w:val="00D4307F"/>
    <w:rsid w:val="00D434EE"/>
    <w:rsid w:val="00D4397D"/>
    <w:rsid w:val="00D43B9F"/>
    <w:rsid w:val="00D46F01"/>
    <w:rsid w:val="00D473FD"/>
    <w:rsid w:val="00D4745A"/>
    <w:rsid w:val="00D47B66"/>
    <w:rsid w:val="00D47FB7"/>
    <w:rsid w:val="00D511FB"/>
    <w:rsid w:val="00D52C5C"/>
    <w:rsid w:val="00D52E2A"/>
    <w:rsid w:val="00D53B22"/>
    <w:rsid w:val="00D56087"/>
    <w:rsid w:val="00D56BFB"/>
    <w:rsid w:val="00D56CAD"/>
    <w:rsid w:val="00D56D32"/>
    <w:rsid w:val="00D57495"/>
    <w:rsid w:val="00D57913"/>
    <w:rsid w:val="00D6220C"/>
    <w:rsid w:val="00D626C3"/>
    <w:rsid w:val="00D63102"/>
    <w:rsid w:val="00D633AB"/>
    <w:rsid w:val="00D646D1"/>
    <w:rsid w:val="00D65605"/>
    <w:rsid w:val="00D70504"/>
    <w:rsid w:val="00D7109F"/>
    <w:rsid w:val="00D71446"/>
    <w:rsid w:val="00D726A4"/>
    <w:rsid w:val="00D72F65"/>
    <w:rsid w:val="00D73BFF"/>
    <w:rsid w:val="00D76513"/>
    <w:rsid w:val="00D77005"/>
    <w:rsid w:val="00D77312"/>
    <w:rsid w:val="00D800B7"/>
    <w:rsid w:val="00D80F15"/>
    <w:rsid w:val="00D82B20"/>
    <w:rsid w:val="00D82B85"/>
    <w:rsid w:val="00D856E5"/>
    <w:rsid w:val="00D85710"/>
    <w:rsid w:val="00D85E84"/>
    <w:rsid w:val="00D8709E"/>
    <w:rsid w:val="00D87E93"/>
    <w:rsid w:val="00D910EF"/>
    <w:rsid w:val="00D91383"/>
    <w:rsid w:val="00D919FD"/>
    <w:rsid w:val="00D91EC7"/>
    <w:rsid w:val="00D92B29"/>
    <w:rsid w:val="00D96F51"/>
    <w:rsid w:val="00D97273"/>
    <w:rsid w:val="00DA0EB8"/>
    <w:rsid w:val="00DA10F9"/>
    <w:rsid w:val="00DA3784"/>
    <w:rsid w:val="00DA4360"/>
    <w:rsid w:val="00DA50EE"/>
    <w:rsid w:val="00DA538A"/>
    <w:rsid w:val="00DA5B7B"/>
    <w:rsid w:val="00DA6BB0"/>
    <w:rsid w:val="00DB135D"/>
    <w:rsid w:val="00DB285A"/>
    <w:rsid w:val="00DB5201"/>
    <w:rsid w:val="00DB5DB6"/>
    <w:rsid w:val="00DB677E"/>
    <w:rsid w:val="00DC0776"/>
    <w:rsid w:val="00DC2DA0"/>
    <w:rsid w:val="00DC34C5"/>
    <w:rsid w:val="00DC6005"/>
    <w:rsid w:val="00DC60BF"/>
    <w:rsid w:val="00DC70F3"/>
    <w:rsid w:val="00DD0662"/>
    <w:rsid w:val="00DD09C9"/>
    <w:rsid w:val="00DD152B"/>
    <w:rsid w:val="00DD3F53"/>
    <w:rsid w:val="00DD5290"/>
    <w:rsid w:val="00DD5B10"/>
    <w:rsid w:val="00DD5DCE"/>
    <w:rsid w:val="00DD5FDD"/>
    <w:rsid w:val="00DE0568"/>
    <w:rsid w:val="00DE1893"/>
    <w:rsid w:val="00DE1ABE"/>
    <w:rsid w:val="00DE3600"/>
    <w:rsid w:val="00DE4092"/>
    <w:rsid w:val="00DE40BF"/>
    <w:rsid w:val="00DE50DE"/>
    <w:rsid w:val="00DE5291"/>
    <w:rsid w:val="00DE6ABD"/>
    <w:rsid w:val="00DF02E0"/>
    <w:rsid w:val="00DF0CC9"/>
    <w:rsid w:val="00DF0FA1"/>
    <w:rsid w:val="00DF7823"/>
    <w:rsid w:val="00E0022A"/>
    <w:rsid w:val="00E0173B"/>
    <w:rsid w:val="00E01C5A"/>
    <w:rsid w:val="00E01C71"/>
    <w:rsid w:val="00E03545"/>
    <w:rsid w:val="00E039BE"/>
    <w:rsid w:val="00E04DF2"/>
    <w:rsid w:val="00E065B6"/>
    <w:rsid w:val="00E070C6"/>
    <w:rsid w:val="00E10BD7"/>
    <w:rsid w:val="00E117F6"/>
    <w:rsid w:val="00E11F7F"/>
    <w:rsid w:val="00E1219F"/>
    <w:rsid w:val="00E12824"/>
    <w:rsid w:val="00E1442E"/>
    <w:rsid w:val="00E144DE"/>
    <w:rsid w:val="00E15E9E"/>
    <w:rsid w:val="00E17A8E"/>
    <w:rsid w:val="00E17EA9"/>
    <w:rsid w:val="00E221A2"/>
    <w:rsid w:val="00E221A8"/>
    <w:rsid w:val="00E225E7"/>
    <w:rsid w:val="00E242E4"/>
    <w:rsid w:val="00E24897"/>
    <w:rsid w:val="00E251E0"/>
    <w:rsid w:val="00E26488"/>
    <w:rsid w:val="00E300A3"/>
    <w:rsid w:val="00E30171"/>
    <w:rsid w:val="00E30589"/>
    <w:rsid w:val="00E30947"/>
    <w:rsid w:val="00E323CC"/>
    <w:rsid w:val="00E32548"/>
    <w:rsid w:val="00E341C7"/>
    <w:rsid w:val="00E34431"/>
    <w:rsid w:val="00E3490A"/>
    <w:rsid w:val="00E36969"/>
    <w:rsid w:val="00E37604"/>
    <w:rsid w:val="00E41767"/>
    <w:rsid w:val="00E421C4"/>
    <w:rsid w:val="00E433FA"/>
    <w:rsid w:val="00E43708"/>
    <w:rsid w:val="00E43939"/>
    <w:rsid w:val="00E45B97"/>
    <w:rsid w:val="00E50684"/>
    <w:rsid w:val="00E506E6"/>
    <w:rsid w:val="00E50BC5"/>
    <w:rsid w:val="00E52EF3"/>
    <w:rsid w:val="00E5483A"/>
    <w:rsid w:val="00E55568"/>
    <w:rsid w:val="00E55649"/>
    <w:rsid w:val="00E618D9"/>
    <w:rsid w:val="00E62BCE"/>
    <w:rsid w:val="00E63236"/>
    <w:rsid w:val="00E63BCA"/>
    <w:rsid w:val="00E64DAA"/>
    <w:rsid w:val="00E66EF2"/>
    <w:rsid w:val="00E72147"/>
    <w:rsid w:val="00E7517E"/>
    <w:rsid w:val="00E76941"/>
    <w:rsid w:val="00E76C27"/>
    <w:rsid w:val="00E77361"/>
    <w:rsid w:val="00E81193"/>
    <w:rsid w:val="00E82DE6"/>
    <w:rsid w:val="00E84669"/>
    <w:rsid w:val="00E84F0A"/>
    <w:rsid w:val="00E90456"/>
    <w:rsid w:val="00E907A5"/>
    <w:rsid w:val="00E94EEF"/>
    <w:rsid w:val="00E952C6"/>
    <w:rsid w:val="00E959FC"/>
    <w:rsid w:val="00EA088D"/>
    <w:rsid w:val="00EA0AEF"/>
    <w:rsid w:val="00EA2956"/>
    <w:rsid w:val="00EA5580"/>
    <w:rsid w:val="00EA6572"/>
    <w:rsid w:val="00EA6FE9"/>
    <w:rsid w:val="00EB08B3"/>
    <w:rsid w:val="00EB31B7"/>
    <w:rsid w:val="00EB59BF"/>
    <w:rsid w:val="00EB5DBA"/>
    <w:rsid w:val="00EB6C47"/>
    <w:rsid w:val="00EB7314"/>
    <w:rsid w:val="00EC0B14"/>
    <w:rsid w:val="00EC0F41"/>
    <w:rsid w:val="00EC25B4"/>
    <w:rsid w:val="00EC2FE7"/>
    <w:rsid w:val="00EC4BC6"/>
    <w:rsid w:val="00EC4EDE"/>
    <w:rsid w:val="00EC5F28"/>
    <w:rsid w:val="00EC64B9"/>
    <w:rsid w:val="00ED1347"/>
    <w:rsid w:val="00ED2187"/>
    <w:rsid w:val="00ED5E2F"/>
    <w:rsid w:val="00EE06C9"/>
    <w:rsid w:val="00EE171E"/>
    <w:rsid w:val="00EE189C"/>
    <w:rsid w:val="00EE3B16"/>
    <w:rsid w:val="00EE53F9"/>
    <w:rsid w:val="00EE55CA"/>
    <w:rsid w:val="00EE6374"/>
    <w:rsid w:val="00EE668B"/>
    <w:rsid w:val="00EE68C3"/>
    <w:rsid w:val="00EE6973"/>
    <w:rsid w:val="00EF0291"/>
    <w:rsid w:val="00EF2270"/>
    <w:rsid w:val="00EF3AD2"/>
    <w:rsid w:val="00EF7E66"/>
    <w:rsid w:val="00F000AB"/>
    <w:rsid w:val="00F00F6D"/>
    <w:rsid w:val="00F014FA"/>
    <w:rsid w:val="00F01F28"/>
    <w:rsid w:val="00F052F4"/>
    <w:rsid w:val="00F05425"/>
    <w:rsid w:val="00F06A94"/>
    <w:rsid w:val="00F0733F"/>
    <w:rsid w:val="00F10978"/>
    <w:rsid w:val="00F10A00"/>
    <w:rsid w:val="00F11297"/>
    <w:rsid w:val="00F144CC"/>
    <w:rsid w:val="00F147EE"/>
    <w:rsid w:val="00F15153"/>
    <w:rsid w:val="00F16512"/>
    <w:rsid w:val="00F17842"/>
    <w:rsid w:val="00F17C0F"/>
    <w:rsid w:val="00F20641"/>
    <w:rsid w:val="00F215F5"/>
    <w:rsid w:val="00F219CC"/>
    <w:rsid w:val="00F21E62"/>
    <w:rsid w:val="00F23EA7"/>
    <w:rsid w:val="00F24BCE"/>
    <w:rsid w:val="00F25701"/>
    <w:rsid w:val="00F27070"/>
    <w:rsid w:val="00F302B2"/>
    <w:rsid w:val="00F30A84"/>
    <w:rsid w:val="00F3101E"/>
    <w:rsid w:val="00F32687"/>
    <w:rsid w:val="00F328CB"/>
    <w:rsid w:val="00F32A32"/>
    <w:rsid w:val="00F33925"/>
    <w:rsid w:val="00F34B4E"/>
    <w:rsid w:val="00F3548D"/>
    <w:rsid w:val="00F3578C"/>
    <w:rsid w:val="00F35FDC"/>
    <w:rsid w:val="00F37543"/>
    <w:rsid w:val="00F3762C"/>
    <w:rsid w:val="00F43D85"/>
    <w:rsid w:val="00F4407B"/>
    <w:rsid w:val="00F458DB"/>
    <w:rsid w:val="00F465A4"/>
    <w:rsid w:val="00F475C6"/>
    <w:rsid w:val="00F51112"/>
    <w:rsid w:val="00F5204E"/>
    <w:rsid w:val="00F52A16"/>
    <w:rsid w:val="00F53B11"/>
    <w:rsid w:val="00F5443B"/>
    <w:rsid w:val="00F54A50"/>
    <w:rsid w:val="00F5727B"/>
    <w:rsid w:val="00F6056F"/>
    <w:rsid w:val="00F606FF"/>
    <w:rsid w:val="00F64E61"/>
    <w:rsid w:val="00F64EA3"/>
    <w:rsid w:val="00F715AF"/>
    <w:rsid w:val="00F71D2D"/>
    <w:rsid w:val="00F72403"/>
    <w:rsid w:val="00F7355D"/>
    <w:rsid w:val="00F735E9"/>
    <w:rsid w:val="00F73AA5"/>
    <w:rsid w:val="00F7452D"/>
    <w:rsid w:val="00F750F6"/>
    <w:rsid w:val="00F75F22"/>
    <w:rsid w:val="00F76FE7"/>
    <w:rsid w:val="00F77012"/>
    <w:rsid w:val="00F81C37"/>
    <w:rsid w:val="00F83465"/>
    <w:rsid w:val="00F845B5"/>
    <w:rsid w:val="00F84B3F"/>
    <w:rsid w:val="00F85CD6"/>
    <w:rsid w:val="00F867EF"/>
    <w:rsid w:val="00F872B0"/>
    <w:rsid w:val="00F87A50"/>
    <w:rsid w:val="00F87DCA"/>
    <w:rsid w:val="00F90D88"/>
    <w:rsid w:val="00F922B5"/>
    <w:rsid w:val="00F953CE"/>
    <w:rsid w:val="00F95415"/>
    <w:rsid w:val="00F95482"/>
    <w:rsid w:val="00F95506"/>
    <w:rsid w:val="00F959D3"/>
    <w:rsid w:val="00F95A05"/>
    <w:rsid w:val="00F96915"/>
    <w:rsid w:val="00F97F56"/>
    <w:rsid w:val="00FA01BE"/>
    <w:rsid w:val="00FA04A2"/>
    <w:rsid w:val="00FA051A"/>
    <w:rsid w:val="00FA14FE"/>
    <w:rsid w:val="00FA2359"/>
    <w:rsid w:val="00FA297C"/>
    <w:rsid w:val="00FA29FE"/>
    <w:rsid w:val="00FA3C5C"/>
    <w:rsid w:val="00FA3F4B"/>
    <w:rsid w:val="00FA7494"/>
    <w:rsid w:val="00FA79D1"/>
    <w:rsid w:val="00FA7F6C"/>
    <w:rsid w:val="00FB00F6"/>
    <w:rsid w:val="00FB01FD"/>
    <w:rsid w:val="00FB0E85"/>
    <w:rsid w:val="00FB11A6"/>
    <w:rsid w:val="00FB1506"/>
    <w:rsid w:val="00FB17F5"/>
    <w:rsid w:val="00FB1FE3"/>
    <w:rsid w:val="00FB3E58"/>
    <w:rsid w:val="00FB5730"/>
    <w:rsid w:val="00FC03BA"/>
    <w:rsid w:val="00FC7296"/>
    <w:rsid w:val="00FC792E"/>
    <w:rsid w:val="00FD0468"/>
    <w:rsid w:val="00FD07DD"/>
    <w:rsid w:val="00FD21C1"/>
    <w:rsid w:val="00FD35F5"/>
    <w:rsid w:val="00FD3C4B"/>
    <w:rsid w:val="00FD3F52"/>
    <w:rsid w:val="00FD5950"/>
    <w:rsid w:val="00FD6C9C"/>
    <w:rsid w:val="00FE2171"/>
    <w:rsid w:val="00FE4A1A"/>
    <w:rsid w:val="00FE5171"/>
    <w:rsid w:val="00FE5DAF"/>
    <w:rsid w:val="00FE6DB0"/>
    <w:rsid w:val="00FE708D"/>
    <w:rsid w:val="00FF12A8"/>
    <w:rsid w:val="00FF288C"/>
    <w:rsid w:val="00FF31F9"/>
    <w:rsid w:val="00FF3832"/>
    <w:rsid w:val="00FF51DA"/>
    <w:rsid w:val="00FF5D91"/>
    <w:rsid w:val="00FF5F89"/>
    <w:rsid w:val="00FF680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972114C-8210-44D5-9CF6-E529B5C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389"/>
    <w:pPr>
      <w:autoSpaceDE w:val="0"/>
      <w:autoSpaceDN w:val="0"/>
      <w:spacing w:before="90" w:after="120" w:line="380" w:lineRule="atLeast"/>
      <w:jc w:val="both"/>
    </w:pPr>
    <w:rPr>
      <w:w w:val="89"/>
      <w:sz w:val="25"/>
      <w:szCs w:val="40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D346C8"/>
    <w:rPr>
      <w:sz w:val="24"/>
      <w:szCs w:val="24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346C8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szCs w:val="20"/>
    </w:rPr>
  </w:style>
  <w:style w:type="paragraph" w:customStyle="1" w:styleId="Blockquote">
    <w:name w:val="Blockquote"/>
    <w:basedOn w:val="Normalny"/>
    <w:rsid w:val="00D346C8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semiHidden/>
    <w:qFormat/>
    <w:rsid w:val="00F845B5"/>
    <w:rPr>
      <w:w w:val="100"/>
      <w:sz w:val="28"/>
      <w:szCs w:val="28"/>
    </w:rPr>
  </w:style>
  <w:style w:type="paragraph" w:styleId="Tekstpodstawowy2">
    <w:name w:val="Body Text 2"/>
    <w:basedOn w:val="Normalny"/>
    <w:link w:val="Tekstpodstawowy2Znak"/>
    <w:rsid w:val="00D346C8"/>
    <w:pPr>
      <w:spacing w:before="120"/>
    </w:pPr>
    <w:rPr>
      <w:szCs w:val="20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D346C8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D346C8"/>
    <w:pPr>
      <w:jc w:val="center"/>
    </w:pPr>
    <w:rPr>
      <w:b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D346C8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D346C8"/>
    <w:rPr>
      <w:rFonts w:ascii="Courier New" w:hAnsi="Courier New"/>
      <w:szCs w:val="20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 w:after="120" w:line="276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 w:line="276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D346C8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pPr>
      <w:autoSpaceDE/>
      <w:autoSpaceDN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D346C8"/>
    <w:pPr>
      <w:numPr>
        <w:ilvl w:val="1"/>
        <w:numId w:val="4"/>
      </w:numPr>
      <w:autoSpaceDE/>
      <w:autoSpaceDN/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autoSpaceDE/>
      <w:autoSpaceDN/>
      <w:spacing w:before="6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  <w:tabs>
        <w:tab w:val="clear" w:pos="511"/>
        <w:tab w:val="num" w:pos="1078"/>
      </w:tabs>
      <w:ind w:left="1078"/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D346C8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D346C8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D346C8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5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w w:val="100"/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w w:val="100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after="120" w:line="276" w:lineRule="auto"/>
    </w:pPr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uiPriority w:val="99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uiPriority w:val="59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E55649"/>
    <w:pPr>
      <w:widowControl w:val="0"/>
      <w:adjustRightInd w:val="0"/>
      <w:spacing w:before="0" w:line="254" w:lineRule="exact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autoSpaceDE/>
      <w:autoSpaceDN/>
      <w:spacing w:before="120" w:line="240" w:lineRule="auto"/>
      <w:ind w:left="-206" w:hanging="360"/>
    </w:pPr>
    <w:rPr>
      <w:rFonts w:ascii="Arial" w:hAnsi="Arial"/>
      <w:w w:val="100"/>
      <w:sz w:val="20"/>
      <w:lang w:eastAsia="en-US"/>
    </w:rPr>
  </w:style>
  <w:style w:type="paragraph" w:customStyle="1" w:styleId="Style6">
    <w:name w:val="Style6"/>
    <w:basedOn w:val="Normalny"/>
    <w:uiPriority w:val="99"/>
    <w:rsid w:val="004E5BAB"/>
    <w:pPr>
      <w:widowControl w:val="0"/>
      <w:adjustRightInd w:val="0"/>
      <w:spacing w:before="0" w:line="240" w:lineRule="auto"/>
      <w:jc w:val="left"/>
    </w:pPr>
    <w:rPr>
      <w:rFonts w:ascii="Tahoma" w:hAnsi="Tahoma"/>
      <w:w w:val="100"/>
      <w:sz w:val="24"/>
      <w:szCs w:val="24"/>
    </w:rPr>
  </w:style>
  <w:style w:type="paragraph" w:customStyle="1" w:styleId="Style8">
    <w:name w:val="Style8"/>
    <w:basedOn w:val="Normalny"/>
    <w:uiPriority w:val="99"/>
    <w:rsid w:val="004E5BAB"/>
    <w:pPr>
      <w:widowControl w:val="0"/>
      <w:adjustRightInd w:val="0"/>
      <w:spacing w:before="0" w:line="240" w:lineRule="auto"/>
      <w:jc w:val="left"/>
    </w:pPr>
    <w:rPr>
      <w:rFonts w:ascii="Tahoma" w:hAnsi="Tahoma"/>
      <w:w w:val="100"/>
      <w:sz w:val="24"/>
      <w:szCs w:val="24"/>
    </w:rPr>
  </w:style>
  <w:style w:type="character" w:customStyle="1" w:styleId="FontStyle13">
    <w:name w:val="Font Style13"/>
    <w:uiPriority w:val="99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uiPriority w:val="99"/>
    <w:rsid w:val="00396338"/>
    <w:pPr>
      <w:widowControl w:val="0"/>
      <w:adjustRightInd w:val="0"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ontStyle33">
    <w:name w:val="Font Style33"/>
    <w:uiPriority w:val="99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845B5"/>
    <w:rPr>
      <w:sz w:val="28"/>
      <w:szCs w:val="28"/>
    </w:rPr>
  </w:style>
  <w:style w:type="paragraph" w:customStyle="1" w:styleId="Styl2">
    <w:name w:val="Styl2"/>
    <w:basedOn w:val="Tekstkomentarza"/>
    <w:link w:val="Styl2Znak"/>
    <w:qFormat/>
    <w:rsid w:val="00952389"/>
    <w:rPr>
      <w:w w:val="89"/>
      <w:sz w:val="40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  <w:spacing w:before="120" w:after="120" w:line="276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paragraph" w:customStyle="1" w:styleId="Style24">
    <w:name w:val="Style24"/>
    <w:basedOn w:val="Normalny"/>
    <w:uiPriority w:val="99"/>
    <w:rsid w:val="00450003"/>
    <w:pPr>
      <w:widowControl w:val="0"/>
      <w:adjustRightInd w:val="0"/>
      <w:spacing w:before="0" w:line="394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24">
    <w:name w:val="Font Style24"/>
    <w:uiPriority w:val="99"/>
    <w:rsid w:val="00D56087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76628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Preambuła Znak,Akapit z listą1 Znak,List Paragraph Znak"/>
    <w:link w:val="Akapitzlist"/>
    <w:uiPriority w:val="34"/>
    <w:rsid w:val="008E4611"/>
    <w:rPr>
      <w:w w:val="89"/>
      <w:sz w:val="25"/>
      <w:szCs w:val="40"/>
    </w:rPr>
  </w:style>
  <w:style w:type="paragraph" w:customStyle="1" w:styleId="Style15">
    <w:name w:val="Style15"/>
    <w:basedOn w:val="Normalny"/>
    <w:uiPriority w:val="99"/>
    <w:rsid w:val="00EE668B"/>
    <w:pPr>
      <w:widowControl w:val="0"/>
      <w:adjustRightInd w:val="0"/>
      <w:spacing w:before="0" w:after="0" w:line="240" w:lineRule="exact"/>
      <w:ind w:hanging="552"/>
    </w:pPr>
    <w:rPr>
      <w:rFonts w:ascii="Tahoma" w:hAnsi="Tahoma" w:cs="Tahoma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EE668B"/>
    <w:pPr>
      <w:widowControl w:val="0"/>
      <w:adjustRightInd w:val="0"/>
      <w:spacing w:before="0" w:after="0" w:line="398" w:lineRule="exact"/>
      <w:ind w:hanging="566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FontStyle35">
    <w:name w:val="Font Style35"/>
    <w:uiPriority w:val="99"/>
    <w:rsid w:val="00EE668B"/>
    <w:rPr>
      <w:rFonts w:ascii="Tahoma" w:hAnsi="Tahoma" w:cs="Tahoma"/>
      <w:i/>
      <w:iCs/>
      <w:sz w:val="18"/>
      <w:szCs w:val="18"/>
    </w:rPr>
  </w:style>
  <w:style w:type="character" w:customStyle="1" w:styleId="FontStyle37">
    <w:name w:val="Font Style37"/>
    <w:uiPriority w:val="99"/>
    <w:rsid w:val="00EE668B"/>
    <w:rPr>
      <w:rFonts w:ascii="Tahoma" w:hAnsi="Tahoma" w:cs="Tahoma"/>
      <w:sz w:val="18"/>
      <w:szCs w:val="18"/>
    </w:rPr>
  </w:style>
  <w:style w:type="paragraph" w:customStyle="1" w:styleId="Style17">
    <w:name w:val="Style17"/>
    <w:basedOn w:val="Normalny"/>
    <w:uiPriority w:val="99"/>
    <w:rsid w:val="00106D32"/>
    <w:pPr>
      <w:widowControl w:val="0"/>
      <w:adjustRightInd w:val="0"/>
      <w:spacing w:before="0" w:after="0" w:line="240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0">
    <w:name w:val="Style20"/>
    <w:basedOn w:val="Normalny"/>
    <w:uiPriority w:val="99"/>
    <w:rsid w:val="00106D32"/>
    <w:pPr>
      <w:widowControl w:val="0"/>
      <w:adjustRightInd w:val="0"/>
      <w:spacing w:before="0" w:after="0" w:line="240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5">
    <w:name w:val="Style25"/>
    <w:basedOn w:val="Normalny"/>
    <w:uiPriority w:val="99"/>
    <w:rsid w:val="00106D32"/>
    <w:pPr>
      <w:widowControl w:val="0"/>
      <w:adjustRightInd w:val="0"/>
      <w:spacing w:before="0" w:after="0" w:line="240" w:lineRule="auto"/>
    </w:pPr>
    <w:rPr>
      <w:rFonts w:ascii="Tahoma" w:hAnsi="Tahoma" w:cs="Tahoma"/>
      <w:w w:val="100"/>
      <w:sz w:val="24"/>
      <w:szCs w:val="24"/>
    </w:rPr>
  </w:style>
  <w:style w:type="paragraph" w:customStyle="1" w:styleId="Style19">
    <w:name w:val="Style19"/>
    <w:basedOn w:val="Normalny"/>
    <w:uiPriority w:val="99"/>
    <w:rsid w:val="00764AA4"/>
    <w:pPr>
      <w:widowControl w:val="0"/>
      <w:adjustRightInd w:val="0"/>
      <w:spacing w:before="0" w:after="0" w:line="240" w:lineRule="auto"/>
    </w:pPr>
    <w:rPr>
      <w:rFonts w:ascii="Tahoma" w:hAnsi="Tahoma" w:cs="Tahoma"/>
      <w:w w:val="100"/>
      <w:sz w:val="24"/>
      <w:szCs w:val="24"/>
    </w:rPr>
  </w:style>
  <w:style w:type="paragraph" w:customStyle="1" w:styleId="Style27">
    <w:name w:val="Style27"/>
    <w:basedOn w:val="Normalny"/>
    <w:uiPriority w:val="99"/>
    <w:rsid w:val="00AA4653"/>
    <w:pPr>
      <w:widowControl w:val="0"/>
      <w:adjustRightInd w:val="0"/>
      <w:spacing w:before="0" w:after="0" w:line="240" w:lineRule="exact"/>
    </w:pPr>
    <w:rPr>
      <w:rFonts w:ascii="Tahoma" w:hAnsi="Tahoma" w:cs="Tahoma"/>
      <w:w w:val="100"/>
      <w:sz w:val="24"/>
      <w:szCs w:val="24"/>
    </w:rPr>
  </w:style>
  <w:style w:type="character" w:customStyle="1" w:styleId="FontStyle34">
    <w:name w:val="Font Style34"/>
    <w:uiPriority w:val="99"/>
    <w:rsid w:val="00AA4653"/>
    <w:rPr>
      <w:rFonts w:ascii="Tahoma" w:hAnsi="Tahoma" w:cs="Tahoma"/>
      <w:spacing w:val="-10"/>
      <w:sz w:val="18"/>
      <w:szCs w:val="18"/>
    </w:rPr>
  </w:style>
  <w:style w:type="paragraph" w:customStyle="1" w:styleId="Style22">
    <w:name w:val="Style22"/>
    <w:basedOn w:val="Normalny"/>
    <w:uiPriority w:val="99"/>
    <w:rsid w:val="00DE1ABE"/>
    <w:pPr>
      <w:widowControl w:val="0"/>
      <w:adjustRightInd w:val="0"/>
      <w:spacing w:before="0" w:after="0" w:line="250" w:lineRule="exact"/>
      <w:ind w:firstLine="590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3">
    <w:name w:val="Style23"/>
    <w:basedOn w:val="Normalny"/>
    <w:uiPriority w:val="99"/>
    <w:rsid w:val="00DE1ABE"/>
    <w:pPr>
      <w:widowControl w:val="0"/>
      <w:adjustRightInd w:val="0"/>
      <w:spacing w:before="0" w:after="0" w:line="240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Style26">
    <w:name w:val="Style26"/>
    <w:basedOn w:val="Normalny"/>
    <w:uiPriority w:val="99"/>
    <w:rsid w:val="00DE1ABE"/>
    <w:pPr>
      <w:widowControl w:val="0"/>
      <w:adjustRightInd w:val="0"/>
      <w:spacing w:before="0" w:after="0" w:line="245" w:lineRule="exact"/>
      <w:ind w:hanging="427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FontStyle36">
    <w:name w:val="Font Style36"/>
    <w:uiPriority w:val="99"/>
    <w:rsid w:val="00DE1ABE"/>
    <w:rPr>
      <w:rFonts w:ascii="Tahoma" w:hAnsi="Tahoma" w:cs="Tahoma"/>
      <w:b/>
      <w:bCs/>
      <w:sz w:val="18"/>
      <w:szCs w:val="18"/>
    </w:rPr>
  </w:style>
  <w:style w:type="paragraph" w:customStyle="1" w:styleId="Akapitzlist11">
    <w:name w:val="Akapit z listą11"/>
    <w:basedOn w:val="Normalny"/>
    <w:link w:val="ListParagraphChar"/>
    <w:rsid w:val="00F64E61"/>
    <w:pPr>
      <w:spacing w:before="0" w:after="0" w:line="240" w:lineRule="auto"/>
      <w:ind w:left="720" w:hanging="425"/>
      <w:jc w:val="left"/>
    </w:pPr>
    <w:rPr>
      <w:rFonts w:eastAsia="Calibri"/>
      <w:w w:val="100"/>
      <w:sz w:val="20"/>
      <w:szCs w:val="20"/>
    </w:rPr>
  </w:style>
  <w:style w:type="character" w:customStyle="1" w:styleId="ListParagraphChar">
    <w:name w:val="List Paragraph Char"/>
    <w:link w:val="Akapitzlist11"/>
    <w:rsid w:val="00F64E61"/>
    <w:rPr>
      <w:rFonts w:eastAsia="Calibri"/>
    </w:rPr>
  </w:style>
  <w:style w:type="paragraph" w:customStyle="1" w:styleId="Punkt">
    <w:name w:val="Punkt"/>
    <w:basedOn w:val="Tekstpodstawowy"/>
    <w:uiPriority w:val="99"/>
    <w:rsid w:val="004B2E66"/>
    <w:pPr>
      <w:widowControl/>
      <w:tabs>
        <w:tab w:val="num" w:pos="709"/>
      </w:tabs>
      <w:autoSpaceDE/>
      <w:autoSpaceDN/>
      <w:spacing w:before="0" w:after="360" w:line="240" w:lineRule="auto"/>
      <w:ind w:left="709" w:hanging="709"/>
    </w:pPr>
    <w:rPr>
      <w:rFonts w:ascii="Arial" w:hAnsi="Arial"/>
      <w:color w:val="auto"/>
      <w:w w:val="100"/>
      <w:lang w:val="pl-PL"/>
    </w:rPr>
  </w:style>
  <w:style w:type="paragraph" w:customStyle="1" w:styleId="Podpunkt">
    <w:name w:val="Podpunkt"/>
    <w:basedOn w:val="Punkt"/>
    <w:uiPriority w:val="99"/>
    <w:rsid w:val="004B2E66"/>
    <w:pPr>
      <w:tabs>
        <w:tab w:val="clear" w:pos="709"/>
        <w:tab w:val="num" w:pos="1134"/>
      </w:tabs>
      <w:ind w:left="1134" w:hanging="425"/>
      <w:contextualSpacing/>
    </w:pPr>
  </w:style>
  <w:style w:type="character" w:customStyle="1" w:styleId="Tekstpodstawowywcity3Znak">
    <w:name w:val="Tekst podstawowy wcięty 3 Znak"/>
    <w:link w:val="Tekstpodstawowywcity3"/>
    <w:locked/>
    <w:rsid w:val="007D473B"/>
    <w:rPr>
      <w:rFonts w:ascii="Arial" w:hAnsi="Arial" w:cs="Arial"/>
      <w:b/>
      <w:bCs/>
      <w:w w:val="89"/>
      <w:sz w:val="24"/>
      <w:szCs w:val="24"/>
    </w:r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link w:val="Nagwek1"/>
    <w:rsid w:val="00476799"/>
    <w:rPr>
      <w:b/>
      <w:w w:val="89"/>
      <w:sz w:val="31"/>
      <w:szCs w:val="40"/>
    </w:rPr>
  </w:style>
  <w:style w:type="paragraph" w:customStyle="1" w:styleId="Tiret1">
    <w:name w:val="Tiret 1"/>
    <w:basedOn w:val="Normalny"/>
    <w:rsid w:val="0021590D"/>
    <w:pPr>
      <w:numPr>
        <w:numId w:val="6"/>
      </w:numPr>
      <w:autoSpaceDE/>
      <w:autoSpaceDN/>
      <w:spacing w:before="120" w:line="240" w:lineRule="auto"/>
    </w:pPr>
    <w:rPr>
      <w:rFonts w:ascii="Times New Roman" w:eastAsia="Calibri" w:hAnsi="Times New Roman"/>
      <w:w w:val="100"/>
      <w:sz w:val="24"/>
      <w:szCs w:val="22"/>
      <w:lang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D97273"/>
    <w:rPr>
      <w:rFonts w:ascii="Arial" w:hAnsi="Arial"/>
      <w:w w:val="89"/>
      <w:sz w:val="24"/>
      <w:szCs w:val="40"/>
      <w:u w:val="single"/>
    </w:rPr>
  </w:style>
  <w:style w:type="paragraph" w:customStyle="1" w:styleId="Arial-12">
    <w:name w:val="Arial-12"/>
    <w:basedOn w:val="Normalny"/>
    <w:rsid w:val="00B3040F"/>
    <w:pPr>
      <w:autoSpaceDE/>
      <w:autoSpaceDN/>
      <w:spacing w:before="60" w:after="60" w:line="280" w:lineRule="auto"/>
    </w:pPr>
    <w:rPr>
      <w:rFonts w:ascii="Arial" w:hAnsi="Arial"/>
      <w:i/>
      <w:w w:val="100"/>
      <w:sz w:val="24"/>
      <w:szCs w:val="20"/>
    </w:rPr>
  </w:style>
  <w:style w:type="paragraph" w:customStyle="1" w:styleId="Z4-Tekst-rodkowy">
    <w:name w:val="Z4 - Tekst - środkowy"/>
    <w:rsid w:val="00F1515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5153"/>
    <w:rPr>
      <w:w w:val="89"/>
      <w:sz w:val="25"/>
      <w:szCs w:val="40"/>
    </w:rPr>
  </w:style>
  <w:style w:type="paragraph" w:customStyle="1" w:styleId="Z-podpispodkropkami">
    <w:name w:val="Z - podpis pod kropkami"/>
    <w:rsid w:val="00F15153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F15153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F1515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F15153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F15153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F1515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B84B7B"/>
  </w:style>
  <w:style w:type="paragraph" w:customStyle="1" w:styleId="Tekstwstpniesformatowany">
    <w:name w:val="Tekst wstępnie sformatowany"/>
    <w:basedOn w:val="Normalny"/>
    <w:rsid w:val="006102A2"/>
    <w:pPr>
      <w:widowControl w:val="0"/>
      <w:suppressAutoHyphens/>
      <w:autoSpaceDE/>
      <w:autoSpaceDN/>
      <w:spacing w:before="0" w:after="0" w:line="240" w:lineRule="auto"/>
      <w:jc w:val="left"/>
    </w:pPr>
    <w:rPr>
      <w:rFonts w:ascii="Courier New" w:eastAsia="Courier New" w:hAnsi="Courier New" w:cs="Courier New"/>
      <w:w w:val="100"/>
      <w:sz w:val="20"/>
      <w:szCs w:val="20"/>
      <w:lang w:eastAsia="ar-SA"/>
    </w:rPr>
  </w:style>
  <w:style w:type="paragraph" w:styleId="Listapunktowana2">
    <w:name w:val="List Bullet 2"/>
    <w:basedOn w:val="Normalny"/>
    <w:autoRedefine/>
    <w:rsid w:val="00927E1D"/>
    <w:pPr>
      <w:tabs>
        <w:tab w:val="left" w:pos="3400"/>
      </w:tabs>
      <w:autoSpaceDE/>
      <w:autoSpaceDN/>
      <w:spacing w:before="0" w:after="0" w:line="240" w:lineRule="auto"/>
      <w:jc w:val="left"/>
    </w:pPr>
    <w:rPr>
      <w:rFonts w:ascii="Times New Roman" w:hAnsi="Times New Roman"/>
      <w:w w:val="100"/>
      <w:sz w:val="24"/>
      <w:szCs w:val="20"/>
    </w:rPr>
  </w:style>
  <w:style w:type="paragraph" w:customStyle="1" w:styleId="WW-Listawypunktowana">
    <w:name w:val="WW-Lista wypunktowana"/>
    <w:basedOn w:val="Normalny"/>
    <w:rsid w:val="008F7493"/>
    <w:pPr>
      <w:numPr>
        <w:numId w:val="21"/>
      </w:numPr>
      <w:autoSpaceDE/>
      <w:autoSpaceDN/>
      <w:spacing w:before="0" w:after="160" w:line="256" w:lineRule="auto"/>
      <w:jc w:val="left"/>
    </w:pPr>
    <w:rPr>
      <w:rFonts w:eastAsia="Calibri"/>
      <w:w w:val="100"/>
      <w:sz w:val="20"/>
      <w:szCs w:val="22"/>
      <w:lang w:eastAsia="en-US"/>
    </w:rPr>
  </w:style>
  <w:style w:type="character" w:customStyle="1" w:styleId="WW8Num21z0">
    <w:name w:val="WW8Num21z0"/>
    <w:rsid w:val="005B325F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E9F1-315E-4909-B806-0BEB2B3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51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 Company</Company>
  <LinksUpToDate>false</LinksUpToDate>
  <CharactersWithSpaces>10083</CharactersWithSpaces>
  <SharedDoc>false</SharedDoc>
  <HLinks>
    <vt:vector size="18" baseType="variant">
      <vt:variant>
        <vt:i4>8192060</vt:i4>
      </vt:variant>
      <vt:variant>
        <vt:i4>84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6029417</vt:i4>
      </vt:variant>
      <vt:variant>
        <vt:i4>81</vt:i4>
      </vt:variant>
      <vt:variant>
        <vt:i4>0</vt:i4>
      </vt:variant>
      <vt:variant>
        <vt:i4>5</vt:i4>
      </vt:variant>
      <vt:variant>
        <vt:lpwstr>mailto:wioletta.wierzejska@cuw.gov.pl</vt:lpwstr>
      </vt:variant>
      <vt:variant>
        <vt:lpwstr/>
      </vt:variant>
      <vt:variant>
        <vt:i4>7405606</vt:i4>
      </vt:variant>
      <vt:variant>
        <vt:i4>78</vt:i4>
      </vt:variant>
      <vt:variant>
        <vt:i4>0</vt:i4>
      </vt:variant>
      <vt:variant>
        <vt:i4>5</vt:i4>
      </vt:variant>
      <vt:variant>
        <vt:lpwstr>http://www.cu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GUMed</cp:lastModifiedBy>
  <cp:revision>11</cp:revision>
  <cp:lastPrinted>2017-01-12T12:07:00Z</cp:lastPrinted>
  <dcterms:created xsi:type="dcterms:W3CDTF">2019-05-02T17:51:00Z</dcterms:created>
  <dcterms:modified xsi:type="dcterms:W3CDTF">2019-05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